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9E" w:rsidRDefault="0027119E" w:rsidP="005777CA">
      <w:pPr>
        <w:spacing w:after="0" w:line="240" w:lineRule="auto"/>
        <w:ind w:hanging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</w:p>
    <w:p w:rsidR="0027119E" w:rsidRDefault="0027119E" w:rsidP="005777CA">
      <w:pPr>
        <w:spacing w:after="0" w:line="240" w:lineRule="auto"/>
        <w:ind w:hanging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ОБЩЕОБРАЗОВАТЕЛЬНАЯ ШКОЛА № 18 ПОСЕЛКА ПАРКОВОГО </w:t>
      </w:r>
    </w:p>
    <w:p w:rsidR="0027119E" w:rsidRDefault="0027119E" w:rsidP="005777CA">
      <w:pPr>
        <w:spacing w:after="0" w:line="240" w:lineRule="auto"/>
        <w:ind w:hanging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ТИХОРЕЦКИЙ РАЙОН </w:t>
      </w:r>
    </w:p>
    <w:p w:rsidR="009D7D85" w:rsidRPr="0027119E" w:rsidRDefault="0027119E" w:rsidP="005777CA">
      <w:pPr>
        <w:spacing w:after="0" w:line="240" w:lineRule="auto"/>
        <w:ind w:hanging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119E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 ГЕРОЯ СОВЕТСКОГО СОЮЗА ПАВЛА ФЕДОТОВИЧА ГОЛОВКО</w:t>
      </w:r>
    </w:p>
    <w:p w:rsidR="0027119E" w:rsidRDefault="0027119E" w:rsidP="002711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19E" w:rsidRDefault="0027119E" w:rsidP="002711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19E" w:rsidRDefault="0027119E" w:rsidP="002711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19E" w:rsidRDefault="0027119E" w:rsidP="002711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19E" w:rsidRDefault="0027119E" w:rsidP="002711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19E" w:rsidRDefault="0027119E" w:rsidP="002711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280" w:rsidRDefault="004E1280" w:rsidP="002711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7CA" w:rsidRDefault="005777CA" w:rsidP="005777CA">
      <w:pPr>
        <w:spacing w:after="0" w:line="360" w:lineRule="auto"/>
        <w:ind w:right="-4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ник</w:t>
      </w:r>
      <w:r w:rsidRPr="00146C6C">
        <w:rPr>
          <w:rFonts w:ascii="Times New Roman" w:hAnsi="Times New Roman" w:cs="Times New Roman"/>
          <w:b/>
          <w:sz w:val="28"/>
          <w:szCs w:val="28"/>
        </w:rPr>
        <w:t xml:space="preserve"> дидактических материалов </w:t>
      </w:r>
    </w:p>
    <w:p w:rsidR="005777CA" w:rsidRPr="00146C6C" w:rsidRDefault="005777CA" w:rsidP="005777CA">
      <w:pPr>
        <w:spacing w:after="0" w:line="360" w:lineRule="auto"/>
        <w:ind w:right="-4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6C">
        <w:rPr>
          <w:rFonts w:ascii="Times New Roman" w:hAnsi="Times New Roman" w:cs="Times New Roman"/>
          <w:b/>
          <w:sz w:val="28"/>
          <w:szCs w:val="28"/>
        </w:rPr>
        <w:t>по предмету: «Введение в физику» 5-6 класс</w:t>
      </w:r>
    </w:p>
    <w:p w:rsidR="005777CA" w:rsidRPr="00146C6C" w:rsidRDefault="005777CA" w:rsidP="005777CA">
      <w:pPr>
        <w:ind w:right="-427"/>
        <w:rPr>
          <w:rFonts w:ascii="Times New Roman" w:hAnsi="Times New Roman" w:cs="Times New Roman"/>
          <w:b/>
          <w:i/>
          <w:sz w:val="28"/>
          <w:szCs w:val="28"/>
        </w:rPr>
      </w:pPr>
    </w:p>
    <w:p w:rsidR="005777CA" w:rsidRDefault="005777CA" w:rsidP="005777CA">
      <w:pPr>
        <w:ind w:right="-427"/>
        <w:rPr>
          <w:rFonts w:ascii="Times New Roman" w:hAnsi="Times New Roman" w:cs="Times New Roman"/>
          <w:b/>
          <w:i/>
          <w:sz w:val="28"/>
          <w:szCs w:val="28"/>
        </w:rPr>
      </w:pPr>
    </w:p>
    <w:p w:rsidR="005777CA" w:rsidRDefault="005777CA" w:rsidP="005777CA">
      <w:pPr>
        <w:ind w:right="-427"/>
        <w:rPr>
          <w:rFonts w:ascii="Times New Roman" w:hAnsi="Times New Roman" w:cs="Times New Roman"/>
          <w:b/>
          <w:i/>
          <w:sz w:val="28"/>
          <w:szCs w:val="28"/>
        </w:rPr>
      </w:pPr>
    </w:p>
    <w:p w:rsidR="005777CA" w:rsidRDefault="005777CA" w:rsidP="005777CA">
      <w:pPr>
        <w:jc w:val="both"/>
        <w:rPr>
          <w:rFonts w:ascii="Times New Roman" w:hAnsi="Times New Roman" w:cs="Times New Roman"/>
          <w:sz w:val="28"/>
          <w:szCs w:val="28"/>
        </w:rPr>
      </w:pPr>
      <w:r w:rsidRPr="00146C6C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CB2915">
        <w:rPr>
          <w:rFonts w:ascii="Times New Roman" w:hAnsi="Times New Roman" w:cs="Times New Roman"/>
          <w:sz w:val="28"/>
          <w:szCs w:val="28"/>
        </w:rPr>
        <w:t>Солдатова Дарья Анатольевна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CB2915">
        <w:rPr>
          <w:rFonts w:ascii="Times New Roman" w:hAnsi="Times New Roman" w:cs="Times New Roman"/>
          <w:sz w:val="28"/>
          <w:szCs w:val="28"/>
        </w:rPr>
        <w:t xml:space="preserve">читель физики МБОУ СОШ№18 </w:t>
      </w:r>
    </w:p>
    <w:p w:rsidR="005777CA" w:rsidRPr="00CB2915" w:rsidRDefault="005777CA" w:rsidP="005777CA">
      <w:pPr>
        <w:jc w:val="both"/>
        <w:rPr>
          <w:rFonts w:ascii="Times New Roman" w:hAnsi="Times New Roman" w:cs="Times New Roman"/>
          <w:sz w:val="28"/>
          <w:szCs w:val="28"/>
        </w:rPr>
      </w:pPr>
      <w:r w:rsidRPr="00CB2915">
        <w:rPr>
          <w:rFonts w:ascii="Times New Roman" w:hAnsi="Times New Roman" w:cs="Times New Roman"/>
          <w:sz w:val="28"/>
          <w:szCs w:val="28"/>
        </w:rPr>
        <w:t>пос. Пар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15" w:rsidRPr="00CB2915" w:rsidRDefault="00CB2915">
      <w:pPr>
        <w:rPr>
          <w:rFonts w:ascii="Times New Roman" w:hAnsi="Times New Roman" w:cs="Times New Roman"/>
          <w:sz w:val="28"/>
          <w:szCs w:val="28"/>
        </w:rPr>
      </w:pPr>
    </w:p>
    <w:p w:rsidR="00CB2915" w:rsidRPr="00CB2915" w:rsidRDefault="00CB2915">
      <w:pPr>
        <w:rPr>
          <w:rFonts w:ascii="Times New Roman" w:hAnsi="Times New Roman" w:cs="Times New Roman"/>
          <w:sz w:val="28"/>
          <w:szCs w:val="28"/>
        </w:rPr>
      </w:pPr>
    </w:p>
    <w:p w:rsidR="00CB2915" w:rsidRPr="00CB2915" w:rsidRDefault="00CB2915">
      <w:pPr>
        <w:rPr>
          <w:rFonts w:ascii="Times New Roman" w:hAnsi="Times New Roman" w:cs="Times New Roman"/>
          <w:sz w:val="28"/>
          <w:szCs w:val="28"/>
        </w:rPr>
      </w:pPr>
    </w:p>
    <w:p w:rsidR="00CB2915" w:rsidRPr="00CB2915" w:rsidRDefault="00CB2915">
      <w:pPr>
        <w:rPr>
          <w:rFonts w:ascii="Times New Roman" w:hAnsi="Times New Roman" w:cs="Times New Roman"/>
          <w:sz w:val="28"/>
          <w:szCs w:val="28"/>
        </w:rPr>
      </w:pPr>
    </w:p>
    <w:p w:rsidR="00CB2915" w:rsidRDefault="00CB2915">
      <w:pPr>
        <w:rPr>
          <w:rFonts w:ascii="Times New Roman" w:hAnsi="Times New Roman" w:cs="Times New Roman"/>
          <w:sz w:val="28"/>
          <w:szCs w:val="28"/>
        </w:rPr>
      </w:pPr>
    </w:p>
    <w:p w:rsidR="005777CA" w:rsidRDefault="005777CA">
      <w:pPr>
        <w:rPr>
          <w:rFonts w:ascii="Times New Roman" w:hAnsi="Times New Roman" w:cs="Times New Roman"/>
          <w:sz w:val="28"/>
          <w:szCs w:val="28"/>
        </w:rPr>
      </w:pPr>
    </w:p>
    <w:p w:rsidR="005777CA" w:rsidRDefault="005777CA">
      <w:pPr>
        <w:rPr>
          <w:rFonts w:ascii="Times New Roman" w:hAnsi="Times New Roman" w:cs="Times New Roman"/>
          <w:sz w:val="28"/>
          <w:szCs w:val="28"/>
        </w:rPr>
      </w:pPr>
    </w:p>
    <w:p w:rsidR="005777CA" w:rsidRDefault="005777CA">
      <w:pPr>
        <w:rPr>
          <w:rFonts w:ascii="Times New Roman" w:hAnsi="Times New Roman" w:cs="Times New Roman"/>
          <w:sz w:val="28"/>
          <w:szCs w:val="28"/>
        </w:rPr>
      </w:pPr>
    </w:p>
    <w:p w:rsidR="005777CA" w:rsidRDefault="005777CA">
      <w:pPr>
        <w:rPr>
          <w:rFonts w:ascii="Times New Roman" w:hAnsi="Times New Roman" w:cs="Times New Roman"/>
          <w:sz w:val="28"/>
          <w:szCs w:val="28"/>
        </w:rPr>
      </w:pPr>
    </w:p>
    <w:p w:rsidR="005777CA" w:rsidRPr="00CB2915" w:rsidRDefault="005777CA">
      <w:pPr>
        <w:rPr>
          <w:rFonts w:ascii="Times New Roman" w:hAnsi="Times New Roman" w:cs="Times New Roman"/>
          <w:sz w:val="28"/>
          <w:szCs w:val="28"/>
        </w:rPr>
      </w:pPr>
    </w:p>
    <w:p w:rsidR="00CB2915" w:rsidRPr="00CB2915" w:rsidRDefault="00CB2915" w:rsidP="00CB2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Парковый</w:t>
      </w:r>
    </w:p>
    <w:p w:rsidR="00977F89" w:rsidRPr="00CB2915" w:rsidRDefault="00CB2915" w:rsidP="00CB2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15">
        <w:rPr>
          <w:rFonts w:ascii="Times New Roman" w:hAnsi="Times New Roman" w:cs="Times New Roman"/>
          <w:sz w:val="28"/>
          <w:szCs w:val="28"/>
        </w:rPr>
        <w:t>2022-2023 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915">
        <w:rPr>
          <w:rFonts w:ascii="Times New Roman" w:hAnsi="Times New Roman" w:cs="Times New Roman"/>
          <w:sz w:val="28"/>
          <w:szCs w:val="28"/>
        </w:rPr>
        <w:t>год</w:t>
      </w:r>
      <w:r w:rsidR="00977F89" w:rsidRPr="00CB291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</w:rPr>
        <w:id w:val="-1653667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12C7" w:rsidRPr="00E10115" w:rsidRDefault="00250FCE" w:rsidP="00E10115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kern w:val="2"/>
              <w:sz w:val="28"/>
              <w:szCs w:val="28"/>
            </w:rPr>
          </w:pPr>
          <w:r w:rsidRPr="00E10115">
            <w:rPr>
              <w:rFonts w:ascii="Times New Roman" w:hAnsi="Times New Roman" w:cs="Times New Roman"/>
              <w:b/>
              <w:color w:val="auto"/>
              <w:kern w:val="2"/>
              <w:sz w:val="28"/>
              <w:szCs w:val="28"/>
            </w:rPr>
            <w:t>ОГЛАВЛЕНИЕ</w:t>
          </w:r>
        </w:p>
        <w:p w:rsidR="003B47E8" w:rsidRPr="003B47E8" w:rsidRDefault="004012C7" w:rsidP="003B47E8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47E8">
            <w:rPr>
              <w:rFonts w:ascii="Times New Roman" w:hAnsi="Times New Roman" w:cs="Times New Roman"/>
              <w:kern w:val="2"/>
              <w:sz w:val="28"/>
              <w:szCs w:val="28"/>
            </w:rPr>
            <w:fldChar w:fldCharType="begin"/>
          </w:r>
          <w:r w:rsidRPr="003B47E8">
            <w:rPr>
              <w:rFonts w:ascii="Times New Roman" w:hAnsi="Times New Roman" w:cs="Times New Roman"/>
              <w:kern w:val="2"/>
              <w:sz w:val="28"/>
              <w:szCs w:val="28"/>
            </w:rPr>
            <w:instrText xml:space="preserve"> TOC \o "1-3" \h \z \u </w:instrText>
          </w:r>
          <w:r w:rsidRPr="003B47E8">
            <w:rPr>
              <w:rFonts w:ascii="Times New Roman" w:hAnsi="Times New Roman" w:cs="Times New Roman"/>
              <w:kern w:val="2"/>
              <w:sz w:val="28"/>
              <w:szCs w:val="28"/>
            </w:rPr>
            <w:fldChar w:fldCharType="separate"/>
          </w:r>
          <w:hyperlink w:anchor="_Toc129366982" w:history="1">
            <w:r w:rsidR="003B47E8" w:rsidRPr="003B4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82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83" w:history="1">
            <w:r w:rsidR="003B47E8" w:rsidRPr="003B4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83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84" w:history="1">
            <w:r w:rsidR="003B47E8" w:rsidRPr="003B4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84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85" w:history="1">
            <w:r w:rsidR="003B47E8" w:rsidRPr="003B47E8">
              <w:rPr>
                <w:rStyle w:val="a6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bidi="hi-IN"/>
              </w:rPr>
              <w:t>Задания различного типа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85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86" w:history="1">
            <w:r w:rsidR="003B47E8" w:rsidRPr="003B47E8">
              <w:rPr>
                <w:rStyle w:val="a6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bidi="hi-IN"/>
              </w:rPr>
              <w:t>I. Формирование понятийного аппарата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86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87" w:history="1">
            <w:r w:rsidR="003B47E8" w:rsidRPr="003B47E8">
              <w:rPr>
                <w:rStyle w:val="a6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bidi="hi-IN"/>
              </w:rPr>
              <w:t>II. Развитие логического и креативного мышления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87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88" w:history="1">
            <w:r w:rsidR="003B47E8" w:rsidRPr="003B47E8">
              <w:rPr>
                <w:rStyle w:val="a6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bidi="hi-IN"/>
              </w:rPr>
              <w:t>III. Математическая грамотность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88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89" w:history="1">
            <w:r w:rsidR="003B47E8" w:rsidRPr="003B47E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bidi="hi-IN"/>
              </w:rPr>
              <w:t>IV. Установление соответствия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89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90" w:history="1">
            <w:r w:rsidR="003B47E8" w:rsidRPr="003B47E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bidi="hi-IN"/>
              </w:rPr>
              <w:t>V. Решение задач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90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91" w:history="1">
            <w:r w:rsidR="003B47E8" w:rsidRPr="003B47E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 w:bidi="hi-IN"/>
              </w:rPr>
              <w:t>VI. Работа с рисунками и графиками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91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92" w:history="1">
            <w:r w:rsidR="003B47E8" w:rsidRPr="003B47E8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 w:bidi="hi-IN"/>
              </w:rPr>
              <w:t>VII. Читательская грамотность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92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93" w:history="1">
            <w:r w:rsidR="003B47E8" w:rsidRPr="003B47E8">
              <w:rPr>
                <w:rStyle w:val="a6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bidi="hi-IN"/>
              </w:rPr>
              <w:t>Лабораторные работы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93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94" w:history="1">
            <w:r w:rsidR="003B47E8" w:rsidRPr="003B47E8">
              <w:rPr>
                <w:rStyle w:val="a6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bidi="hi-IN"/>
              </w:rPr>
              <w:t>«Измерение</w:t>
            </w:r>
            <w:r w:rsidR="003B47E8">
              <w:rPr>
                <w:rStyle w:val="a6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bidi="hi-IN"/>
              </w:rPr>
              <w:t xml:space="preserve"> массы тела на рычажных весах» 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94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95" w:history="1">
            <w:r w:rsidR="003B47E8" w:rsidRPr="003B47E8">
              <w:rPr>
                <w:rStyle w:val="a6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bidi="hi-IN"/>
              </w:rPr>
              <w:t>«Наблюдение изображений в линзе»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95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96" w:history="1">
            <w:r w:rsidR="003B47E8" w:rsidRPr="003B4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Контрольная работа по теме «Тела. Вещества. Их свойства» (5класс)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96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97" w:history="1">
            <w:r w:rsidR="003B47E8" w:rsidRPr="003B4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97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7E8" w:rsidRPr="003B47E8" w:rsidRDefault="005777CA" w:rsidP="003B47E8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366998" w:history="1">
            <w:r w:rsidR="003B47E8" w:rsidRPr="003B4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66998 \h </w:instrTex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B47E8" w:rsidRPr="003B4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2C7" w:rsidRPr="006A02F9" w:rsidRDefault="004012C7" w:rsidP="003B47E8">
          <w:pPr>
            <w:spacing w:after="0" w:line="360" w:lineRule="auto"/>
            <w:rPr>
              <w:rFonts w:ascii="Times New Roman" w:hAnsi="Times New Roman" w:cs="Times New Roman"/>
            </w:rPr>
          </w:pPr>
          <w:r w:rsidRPr="003B47E8">
            <w:rPr>
              <w:rFonts w:ascii="Times New Roman" w:hAnsi="Times New Roman" w:cs="Times New Roman"/>
              <w:bCs/>
              <w:kern w:val="2"/>
              <w:sz w:val="28"/>
              <w:szCs w:val="28"/>
            </w:rPr>
            <w:fldChar w:fldCharType="end"/>
          </w:r>
        </w:p>
      </w:sdtContent>
    </w:sdt>
    <w:p w:rsidR="004012C7" w:rsidRPr="006A02F9" w:rsidRDefault="004012C7" w:rsidP="00977F8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12C7" w:rsidRPr="006A02F9" w:rsidRDefault="004012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02F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777CA" w:rsidRPr="000A7D8B" w:rsidRDefault="005777CA" w:rsidP="005777CA">
      <w:pPr>
        <w:ind w:right="-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записка</w:t>
      </w:r>
    </w:p>
    <w:p w:rsidR="005777CA" w:rsidRPr="006A02F9" w:rsidRDefault="005777C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9366983"/>
      <w:r w:rsidRPr="006A02F9"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учителей физики, работ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02F9">
        <w:rPr>
          <w:rFonts w:ascii="Times New Roman" w:hAnsi="Times New Roman" w:cs="Times New Roman"/>
          <w:sz w:val="28"/>
          <w:szCs w:val="28"/>
        </w:rPr>
        <w:t xml:space="preserve"> в 5-6 классах, где </w:t>
      </w:r>
      <w:r>
        <w:rPr>
          <w:rFonts w:ascii="Times New Roman" w:hAnsi="Times New Roman" w:cs="Times New Roman"/>
          <w:sz w:val="28"/>
          <w:szCs w:val="28"/>
        </w:rPr>
        <w:t>предмет «Введение в</w:t>
      </w:r>
      <w:r w:rsidRPr="006A02F9">
        <w:rPr>
          <w:rFonts w:ascii="Times New Roman" w:hAnsi="Times New Roman" w:cs="Times New Roman"/>
          <w:sz w:val="28"/>
          <w:szCs w:val="28"/>
        </w:rPr>
        <w:t xml:space="preserve"> физик</w:t>
      </w:r>
      <w:r>
        <w:rPr>
          <w:rFonts w:ascii="Times New Roman" w:hAnsi="Times New Roman" w:cs="Times New Roman"/>
          <w:sz w:val="28"/>
          <w:szCs w:val="28"/>
        </w:rPr>
        <w:t>у»</w:t>
      </w:r>
      <w:r w:rsidRPr="006A02F9">
        <w:rPr>
          <w:rFonts w:ascii="Times New Roman" w:hAnsi="Times New Roman" w:cs="Times New Roman"/>
          <w:sz w:val="28"/>
          <w:szCs w:val="28"/>
        </w:rPr>
        <w:t xml:space="preserve"> проводится как</w:t>
      </w:r>
      <w:r w:rsidRPr="006A02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A02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варительный вводный курс, систематически изложенный в сжатой и элементарной форме</w:t>
      </w:r>
      <w:r w:rsidRPr="006A02F9">
        <w:rPr>
          <w:rFonts w:ascii="Times New Roman" w:hAnsi="Times New Roman" w:cs="Times New Roman"/>
          <w:sz w:val="28"/>
          <w:szCs w:val="28"/>
        </w:rPr>
        <w:t>, который с помощью выполнения физического опыта, проблемного обучения и игровых методик,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6A02F9">
        <w:rPr>
          <w:rFonts w:ascii="Times New Roman" w:hAnsi="Times New Roman" w:cs="Times New Roman"/>
          <w:sz w:val="28"/>
          <w:szCs w:val="28"/>
        </w:rPr>
        <w:t xml:space="preserve"> углубить знания об окружающем мире, а также подг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A02F9">
        <w:rPr>
          <w:rFonts w:ascii="Times New Roman" w:hAnsi="Times New Roman" w:cs="Times New Roman"/>
          <w:sz w:val="28"/>
          <w:szCs w:val="28"/>
        </w:rPr>
        <w:t xml:space="preserve"> школьников к изучению физ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A02F9">
        <w:rPr>
          <w:rFonts w:ascii="Times New Roman" w:hAnsi="Times New Roman" w:cs="Times New Roman"/>
          <w:sz w:val="28"/>
          <w:szCs w:val="28"/>
        </w:rPr>
        <w:t>в 7 классе. Целью предмета является дать первоначальные знания об основных физических явлениях, измерительных приборах, известных ученых и изобретениях, научить наблюдать, проводить измерения и делать выводы в ходе выполнения краткосрочных практических работ. Весомая задача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F9">
        <w:rPr>
          <w:rFonts w:ascii="Times New Roman" w:hAnsi="Times New Roman" w:cs="Times New Roman"/>
          <w:sz w:val="28"/>
          <w:szCs w:val="28"/>
        </w:rPr>
        <w:t>- мотивировать обучающихся к изучению физики, используя разнообразие совреме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2F9">
        <w:rPr>
          <w:rFonts w:ascii="Times New Roman" w:hAnsi="Times New Roman" w:cs="Times New Roman"/>
          <w:sz w:val="28"/>
          <w:szCs w:val="28"/>
        </w:rPr>
        <w:t xml:space="preserve"> формирование естественнонаучной грамотности и интереса к науке. Особое место отдано проведению интегрированных уроков совместно с математикой, химией, историей, географией и биологией. Ведь всё это способствует формированию у учащихся единой научной картины мира.</w:t>
      </w:r>
    </w:p>
    <w:p w:rsidR="005777CA" w:rsidRDefault="005777C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ник дидактического матери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</w:t>
      </w: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>, лаборатор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тро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одимых по предмету и </w:t>
      </w:r>
      <w:r w:rsidRPr="006A02F9">
        <w:rPr>
          <w:rFonts w:ascii="Times New Roman" w:hAnsi="Times New Roman" w:cs="Times New Roman"/>
          <w:sz w:val="28"/>
          <w:szCs w:val="28"/>
        </w:rPr>
        <w:t>составленных на основе личн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их разработок автор применил такие </w:t>
      </w: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сть, наглядность, доступность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>, выстраивание всех заданий по аналогии моделей ВПР и ГИ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2F9">
        <w:rPr>
          <w:rFonts w:ascii="Times New Roman" w:hAnsi="Times New Roman" w:cs="Times New Roman"/>
          <w:sz w:val="28"/>
          <w:szCs w:val="28"/>
        </w:rPr>
        <w:t>Также представлены задания по формированию функциональной грамотности обучающихся (математической, естественнонаучной, читательской) и формирование креативного, критического мышления, навыков коммуникации и командной работы.</w:t>
      </w:r>
    </w:p>
    <w:p w:rsidR="005777CA" w:rsidRPr="005777CA" w:rsidRDefault="005777CA" w:rsidP="005777CA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й материал поможет педагогу организовать свою деятельность при изучении данной дисциплины как цельную, логичную систему, в которой все элементы взаимосвязаны. В результате развивается интерес к науке, понимание и желание углубиться в дальнейшее изуче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bookmarkStart w:id="1" w:name="_Toc129366985"/>
      <w:bookmarkEnd w:id="0"/>
      <w:r w:rsidRPr="006A02F9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5777CA" w:rsidRPr="006A02F9" w:rsidRDefault="005777C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и</w:t>
      </w:r>
      <w:r w:rsidRPr="006A02F9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2F9">
        <w:rPr>
          <w:rFonts w:ascii="Times New Roman" w:hAnsi="Times New Roman" w:cs="Times New Roman"/>
          <w:sz w:val="28"/>
          <w:szCs w:val="28"/>
        </w:rPr>
        <w:t xml:space="preserve"> физики с детьми младшего школьного возраста актуальна, она отвечает требованиям Федерального Государственного Образовательного Стандарта (ФГОС), а именно реализации Программы на уровне начального общего образования по изучению элементов физики. В 2019 году создана Концепция преподавания физики в образовательных организациях Российской Федерации, где отмечается, что задачи физического образования в структуре общего образования состоят не только в выявлении и подготовке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. Не менее важным является формирование естественнонаучной грамотности и интереса к науке у основной массы обучающихся, которые в дальнейшем будут заняты в самых разнообразных сферах деятельности.</w:t>
      </w:r>
    </w:p>
    <w:p w:rsidR="005777CA" w:rsidRPr="006A02F9" w:rsidRDefault="005777C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Поэтому в рамках нашей школы и введен данный предмет для учащихся 5-6 классов. Новизной изучения курса ««Введение в физику» являются интегрированные занятия, расширенные естественнонаучные </w:t>
      </w:r>
      <w:proofErr w:type="spellStart"/>
      <w:r w:rsidRPr="006A02F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A02F9">
        <w:rPr>
          <w:rFonts w:ascii="Times New Roman" w:hAnsi="Times New Roman" w:cs="Times New Roman"/>
          <w:sz w:val="28"/>
          <w:szCs w:val="28"/>
        </w:rPr>
        <w:t xml:space="preserve"> связи. На занятиях учащиеся знакомятся с основами науки, законов, теорий, понятий, что способствует формированию у учащихся научной картины мира. Таким образом происходит интеллектуальное развитие учащихся, а интегрирование различных видов и направлений деятельности, развитие самостоятельности и</w:t>
      </w:r>
      <w:r w:rsidRPr="006A02F9">
        <w:rPr>
          <w:rFonts w:ascii="Times New Roman" w:hAnsi="Times New Roman" w:cs="Times New Roman"/>
        </w:rPr>
        <w:t xml:space="preserve"> </w:t>
      </w:r>
      <w:r w:rsidRPr="006A02F9">
        <w:rPr>
          <w:rFonts w:ascii="Times New Roman" w:hAnsi="Times New Roman" w:cs="Times New Roman"/>
          <w:sz w:val="28"/>
          <w:szCs w:val="28"/>
        </w:rPr>
        <w:t>личной ответственности за принятие решений позволяет формировать личность. Созданные на основе собственных наработок задания по развитию функциональной грамотности</w:t>
      </w:r>
      <w:r w:rsidRPr="006A02F9">
        <w:rPr>
          <w:rFonts w:ascii="Times New Roman" w:hAnsi="Times New Roman" w:cs="Times New Roman"/>
        </w:rPr>
        <w:t xml:space="preserve"> </w:t>
      </w:r>
      <w:r w:rsidRPr="006A02F9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02F9">
        <w:rPr>
          <w:rFonts w:ascii="Times New Roman" w:hAnsi="Times New Roman" w:cs="Times New Roman"/>
          <w:sz w:val="28"/>
          <w:szCs w:val="28"/>
        </w:rPr>
        <w:t>т закрепить естественнонаучные знания. Выстроенная работа на основе реализации системно-</w:t>
      </w:r>
      <w:proofErr w:type="spellStart"/>
      <w:r w:rsidRPr="006A02F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A02F9">
        <w:rPr>
          <w:rFonts w:ascii="Times New Roman" w:hAnsi="Times New Roman" w:cs="Times New Roman"/>
          <w:sz w:val="28"/>
          <w:szCs w:val="28"/>
        </w:rPr>
        <w:t xml:space="preserve"> подхода ориентирована не на процесс, а на результат деятельности и имеет практическую направленность.</w:t>
      </w:r>
    </w:p>
    <w:p w:rsidR="005777CA" w:rsidRPr="006A02F9" w:rsidRDefault="005777C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В мое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2F9">
        <w:rPr>
          <w:rFonts w:ascii="Times New Roman" w:hAnsi="Times New Roman" w:cs="Times New Roman"/>
          <w:sz w:val="28"/>
          <w:szCs w:val="28"/>
        </w:rPr>
        <w:t xml:space="preserve"> представлены различные типы заданий</w:t>
      </w:r>
      <w:r>
        <w:rPr>
          <w:rFonts w:ascii="Times New Roman" w:hAnsi="Times New Roman" w:cs="Times New Roman"/>
          <w:sz w:val="28"/>
          <w:szCs w:val="28"/>
        </w:rPr>
        <w:t>, лабораторные и контрольные работы</w:t>
      </w:r>
      <w:r w:rsidRPr="006A02F9">
        <w:rPr>
          <w:rFonts w:ascii="Times New Roman" w:hAnsi="Times New Roman" w:cs="Times New Roman"/>
          <w:sz w:val="28"/>
          <w:szCs w:val="28"/>
        </w:rPr>
        <w:t>, направленные на:</w:t>
      </w:r>
    </w:p>
    <w:p w:rsidR="005777CA" w:rsidRPr="006A02F9" w:rsidRDefault="005777C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</w:rPr>
        <w:lastRenderedPageBreak/>
        <w:t xml:space="preserve">- </w:t>
      </w:r>
      <w:r w:rsidRPr="006A02F9">
        <w:rPr>
          <w:rFonts w:ascii="Times New Roman" w:hAnsi="Times New Roman" w:cs="Times New Roman"/>
          <w:i/>
          <w:sz w:val="28"/>
          <w:szCs w:val="28"/>
        </w:rPr>
        <w:t>формирование и использование понятийного аппарата курса физики</w:t>
      </w:r>
      <w:r w:rsidRPr="006A02F9">
        <w:rPr>
          <w:rFonts w:ascii="Times New Roman" w:hAnsi="Times New Roman" w:cs="Times New Roman"/>
          <w:sz w:val="28"/>
          <w:szCs w:val="28"/>
        </w:rPr>
        <w:t>. Представленные задания помогут развивать умения различать словесную формулировку и математическое выражение закона, формулы, связывающие данную физическую величину с другими величинами. Распознавать явление по его определению, описанию, характерным признакам и на основе опытов, демонстрирующих данное физическое явление. Описывать свойства тел, физические явления и процессы, используя физические величины, физические законы и принципы (анализ графиков, таблиц и схем);</w:t>
      </w:r>
    </w:p>
    <w:p w:rsidR="005777CA" w:rsidRPr="006A02F9" w:rsidRDefault="005777C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- </w:t>
      </w:r>
      <w:r w:rsidRPr="006A02F9">
        <w:rPr>
          <w:rFonts w:ascii="Times New Roman" w:hAnsi="Times New Roman" w:cs="Times New Roman"/>
          <w:i/>
          <w:sz w:val="28"/>
          <w:szCs w:val="28"/>
        </w:rPr>
        <w:t>развитие методологических умений</w:t>
      </w:r>
      <w:r w:rsidRPr="007B5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70">
        <w:rPr>
          <w:rFonts w:ascii="Times New Roman" w:hAnsi="Times New Roman" w:cs="Times New Roman"/>
          <w:sz w:val="28"/>
          <w:szCs w:val="28"/>
        </w:rPr>
        <w:t>Предложенные мною задания помогут проводить</w:t>
      </w:r>
      <w:r w:rsidRPr="006A02F9">
        <w:rPr>
          <w:rFonts w:ascii="Times New Roman" w:hAnsi="Times New Roman" w:cs="Times New Roman"/>
          <w:sz w:val="28"/>
          <w:szCs w:val="28"/>
        </w:rPr>
        <w:t xml:space="preserve">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;</w:t>
      </w:r>
    </w:p>
    <w:p w:rsidR="005777CA" w:rsidRPr="006A02F9" w:rsidRDefault="005777C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-</w:t>
      </w:r>
      <w:r w:rsidRPr="006A02F9">
        <w:rPr>
          <w:rFonts w:ascii="Times New Roman" w:hAnsi="Times New Roman" w:cs="Times New Roman"/>
          <w:i/>
          <w:sz w:val="28"/>
          <w:szCs w:val="28"/>
        </w:rPr>
        <w:t>понимание принципа действия технических устройств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33FB6">
        <w:rPr>
          <w:rFonts w:ascii="Times New Roman" w:hAnsi="Times New Roman" w:cs="Times New Roman"/>
          <w:sz w:val="28"/>
          <w:szCs w:val="28"/>
        </w:rPr>
        <w:t>Показанный мною материал</w:t>
      </w:r>
      <w:r w:rsidRPr="006A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 </w:t>
      </w:r>
      <w:r w:rsidRPr="006A02F9">
        <w:rPr>
          <w:rFonts w:ascii="Times New Roman" w:hAnsi="Times New Roman" w:cs="Times New Roman"/>
          <w:sz w:val="28"/>
          <w:szCs w:val="28"/>
        </w:rPr>
        <w:t>различать явления и закономерности, лежащие в основе принципа действия машин, приборов и технических устройств;</w:t>
      </w:r>
    </w:p>
    <w:p w:rsidR="005777CA" w:rsidRPr="006A02F9" w:rsidRDefault="005777C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-</w:t>
      </w:r>
      <w:r w:rsidRPr="006A02F9">
        <w:rPr>
          <w:rFonts w:ascii="Times New Roman" w:hAnsi="Times New Roman" w:cs="Times New Roman"/>
          <w:i/>
          <w:sz w:val="28"/>
          <w:szCs w:val="28"/>
        </w:rPr>
        <w:t>работу с текстами физического содержания</w:t>
      </w:r>
      <w:r w:rsidRPr="0029278B">
        <w:rPr>
          <w:rFonts w:ascii="Times New Roman" w:hAnsi="Times New Roman" w:cs="Times New Roman"/>
          <w:sz w:val="28"/>
          <w:szCs w:val="28"/>
        </w:rPr>
        <w:t xml:space="preserve">. Рекомендованная мною наработка позволяет </w:t>
      </w:r>
      <w:r w:rsidRPr="006A02F9">
        <w:rPr>
          <w:rFonts w:ascii="Times New Roman" w:hAnsi="Times New Roman" w:cs="Times New Roman"/>
          <w:sz w:val="28"/>
          <w:szCs w:val="28"/>
        </w:rPr>
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.</w:t>
      </w:r>
    </w:p>
    <w:p w:rsidR="005777CA" w:rsidRPr="006A02F9" w:rsidRDefault="005777C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-</w:t>
      </w:r>
      <w:r w:rsidRPr="006A02F9">
        <w:rPr>
          <w:rFonts w:ascii="Times New Roman" w:hAnsi="Times New Roman" w:cs="Times New Roman"/>
          <w:i/>
          <w:sz w:val="28"/>
          <w:szCs w:val="28"/>
        </w:rPr>
        <w:t>развитие навыков решения зада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9018E9">
        <w:rPr>
          <w:rFonts w:ascii="Times New Roman" w:hAnsi="Times New Roman" w:cs="Times New Roman"/>
          <w:sz w:val="28"/>
          <w:szCs w:val="28"/>
        </w:rPr>
        <w:t>. Поданные задания учат</w:t>
      </w:r>
      <w:r w:rsidRPr="006A02F9">
        <w:rPr>
          <w:rFonts w:ascii="Times New Roman" w:hAnsi="Times New Roman" w:cs="Times New Roman"/>
          <w:sz w:val="28"/>
          <w:szCs w:val="28"/>
        </w:rPr>
        <w:t xml:space="preserve"> объяснять физические процессы и свойства тел, решать расчётные задачи, используя законы и формулы, связывающие физические величины.</w:t>
      </w:r>
    </w:p>
    <w:p w:rsidR="000B63FB" w:rsidRPr="006A02F9" w:rsidRDefault="00057E2A" w:rsidP="005777C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различного типа</w:t>
      </w:r>
      <w:bookmarkEnd w:id="1"/>
    </w:p>
    <w:p w:rsidR="009D7D85" w:rsidRPr="006A02F9" w:rsidRDefault="009D7D85" w:rsidP="005D2530">
      <w:pPr>
        <w:pStyle w:val="Standard"/>
        <w:spacing w:line="36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366986"/>
      <w:r w:rsidRPr="006A0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. </w:t>
      </w:r>
      <w:r w:rsidR="003B47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онятийного аппарата</w:t>
      </w:r>
      <w:bookmarkEnd w:id="2"/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1. Тема «Тела и вещества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Заполните пропуски в таблице. Слова в таблице повторяться не могут.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179"/>
        <w:gridCol w:w="3041"/>
      </w:tblGrid>
      <w:tr w:rsidR="009D7D85" w:rsidRPr="006A02F9" w:rsidTr="009D7D8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tabs>
                <w:tab w:val="left" w:pos="36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о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щество</w:t>
            </w:r>
          </w:p>
        </w:tc>
      </w:tr>
      <w:tr w:rsidR="009D7D85" w:rsidRPr="006A02F9" w:rsidTr="009D7D8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tabs>
                <w:tab w:val="left" w:pos="3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Стакан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tabs>
                <w:tab w:val="left" w:pos="3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9D7D85" w:rsidRPr="006A02F9" w:rsidTr="009D7D8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tabs>
                <w:tab w:val="left" w:pos="3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tabs>
                <w:tab w:val="left" w:pos="3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</w:tr>
      <w:tr w:rsidR="009D7D85" w:rsidRPr="006A02F9" w:rsidTr="009D7D8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tabs>
                <w:tab w:val="left" w:pos="3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D76F5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2. Тема «Измерительные приборы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Заполните пропуски в таблице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179"/>
        <w:gridCol w:w="3041"/>
      </w:tblGrid>
      <w:tr w:rsidR="009D7D85" w:rsidRPr="006A02F9" w:rsidTr="009D7D8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ор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измеряет</w:t>
            </w:r>
          </w:p>
        </w:tc>
      </w:tr>
      <w:tr w:rsidR="009D7D85" w:rsidRPr="006A02F9" w:rsidTr="009D7D8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D7D85" w:rsidRPr="006A02F9" w:rsidTr="009D7D8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Мензурка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F9" w:rsidRPr="006A02F9" w:rsidTr="001D76F5">
        <w:trPr>
          <w:trHeight w:val="2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1C7F30">
            <w:pPr>
              <w:pStyle w:val="TableContents"/>
              <w:ind w:firstLine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6F5" w:rsidRPr="006A02F9" w:rsidRDefault="001D76F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3. Тема «Агрегатные состояния вещества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Впишите в текст пропущенные слова (жидкость, форма, объём). Слова можно изменять по падежам: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1) __________ сохраняют </w:t>
      </w:r>
      <w:r w:rsidR="000C6127" w:rsidRPr="006A02F9">
        <w:rPr>
          <w:rFonts w:ascii="Times New Roman" w:hAnsi="Times New Roman" w:cs="Times New Roman"/>
          <w:sz w:val="28"/>
          <w:szCs w:val="28"/>
        </w:rPr>
        <w:t>2) _</w:t>
      </w:r>
      <w:r w:rsidRPr="006A02F9">
        <w:rPr>
          <w:rFonts w:ascii="Times New Roman" w:hAnsi="Times New Roman" w:cs="Times New Roman"/>
          <w:sz w:val="28"/>
          <w:szCs w:val="28"/>
        </w:rPr>
        <w:t xml:space="preserve">____________, но </w:t>
      </w:r>
      <w:r w:rsidR="000C6127" w:rsidRPr="006A02F9">
        <w:rPr>
          <w:rFonts w:ascii="Times New Roman" w:hAnsi="Times New Roman" w:cs="Times New Roman"/>
          <w:sz w:val="28"/>
          <w:szCs w:val="28"/>
        </w:rPr>
        <w:t>3) _</w:t>
      </w:r>
      <w:r w:rsidRPr="006A02F9">
        <w:rPr>
          <w:rFonts w:ascii="Times New Roman" w:hAnsi="Times New Roman" w:cs="Times New Roman"/>
          <w:sz w:val="28"/>
          <w:szCs w:val="28"/>
        </w:rPr>
        <w:t xml:space="preserve">_________________ не сохраняют, принимая </w:t>
      </w:r>
      <w:r w:rsidR="000C6127" w:rsidRPr="006A02F9">
        <w:rPr>
          <w:rFonts w:ascii="Times New Roman" w:hAnsi="Times New Roman" w:cs="Times New Roman"/>
          <w:sz w:val="28"/>
          <w:szCs w:val="28"/>
        </w:rPr>
        <w:t>3) _</w:t>
      </w:r>
      <w:r w:rsidRPr="006A02F9">
        <w:rPr>
          <w:rFonts w:ascii="Times New Roman" w:hAnsi="Times New Roman" w:cs="Times New Roman"/>
          <w:sz w:val="28"/>
          <w:szCs w:val="28"/>
        </w:rPr>
        <w:t>__________ заполняемого сосуда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4. Тема «Диффузия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Заполни пропуск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Чем выше температура, тем скорость протекания диффузии ______________. Медленнее всего диффузия протекает в _____________ телах, а быстрее всего в ______________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5.  Тема «Всемирное тяготение. Сила тяжести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Заполни пропуск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Силу, с которой Земля притягивает тело, называют ______________. Чем больше сила тяжести, тем больше _______________________ и тем меньше _______________________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6. Тема «Электрические силы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Заполни пропуск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В природе существует _________ вида заряда. «+» обозначает ________________ заряд, а «-» означает _____________________ заряд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Разноименные заряды _________________________________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Одноименные заряды _________________________________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7. Тема «Проводники, диэлектрики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Заполни пропуск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____________________ – вещества, которые хорошо проводят электрический ток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Диэлектрики — вещества, которые ______________________ не проводят электрический ток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8. Тема «Измерители силы тока и напряжения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Вставьте пропущенные слова в таблицу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5"/>
        <w:gridCol w:w="1770"/>
        <w:gridCol w:w="2205"/>
        <w:gridCol w:w="2430"/>
      </w:tblGrid>
      <w:tr w:rsidR="009D7D85" w:rsidRPr="006A02F9" w:rsidTr="009D7D85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величин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ительный прибор</w:t>
            </w:r>
          </w:p>
        </w:tc>
      </w:tr>
      <w:tr w:rsidR="006A02F9" w:rsidRPr="006A02F9" w:rsidTr="009D7D85"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Сила тока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мпер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ольтметр</w:t>
            </w: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9. Тема «Давление в жидкостях и газах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Заполни пропуск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А) Если вещество находится в ______________ состоянии, то оно передает давление по всем направлениям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Б) Если вещество находится в ______________ состоянии, то оно передает давление в одном направлени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10. Тема «Глаз и очки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Заполни пропуск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lastRenderedPageBreak/>
        <w:t>_______________________ - дефект зрения, при котором изображение фокусируется перед сетчаткой глаза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Данный дефект исправляется с помощью очков с ______________________ линзами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_______________________ - дефект зрения, при котором изображение фокусируется за сетчаткой глаза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Данный дефект исправляется с помощью очков с ______________________ линзами</w:t>
      </w:r>
    </w:p>
    <w:p w:rsidR="009D7D85" w:rsidRPr="006A02F9" w:rsidRDefault="009D7D85" w:rsidP="00057E2A">
      <w:pPr>
        <w:pStyle w:val="Standard"/>
        <w:pageBreakBefore/>
        <w:spacing w:line="36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129366987"/>
      <w:r w:rsidRPr="006A02F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I. Развитие логического и креативного мышления</w:t>
      </w:r>
      <w:bookmarkEnd w:id="3"/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1. Обобщающее занятие по теме «Силы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A02F9">
        <w:rPr>
          <w:rFonts w:ascii="Times New Roman" w:hAnsi="Times New Roman" w:cs="Times New Roman"/>
          <w:i/>
          <w:i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01B3A2F3" wp14:editId="637EF3EE">
            <wp:simplePos x="0" y="0"/>
            <wp:positionH relativeFrom="column">
              <wp:posOffset>904875</wp:posOffset>
            </wp:positionH>
            <wp:positionV relativeFrom="paragraph">
              <wp:posOffset>828675</wp:posOffset>
            </wp:positionV>
            <wp:extent cx="4152900" cy="4229100"/>
            <wp:effectExtent l="0" t="0" r="0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2F9">
        <w:rPr>
          <w:rFonts w:ascii="Times New Roman" w:hAnsi="Times New Roman" w:cs="Times New Roman"/>
          <w:iCs/>
          <w:sz w:val="28"/>
          <w:szCs w:val="28"/>
        </w:rPr>
        <w:t>Найдите слова: сила, деформация, тяготение, расширение, сжатие, упругость, трение, ньютон, динамометр, взаимодействие, равновесие, действие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>Ответ: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1860DF63" wp14:editId="57668EF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93279" cy="3171240"/>
            <wp:effectExtent l="0" t="0" r="2371" b="0"/>
            <wp:wrapSquare wrapText="bothSides"/>
            <wp:docPr id="2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279" cy="31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2. Обобщающее занятие по теме «Электрические явления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F9">
        <w:rPr>
          <w:rFonts w:ascii="Times New Roman" w:hAnsi="Times New Roman" w:cs="Times New Roman"/>
          <w:iCs/>
          <w:sz w:val="28"/>
          <w:szCs w:val="28"/>
        </w:rPr>
        <w:t>Решит</w:t>
      </w:r>
      <w:r w:rsidR="00ED22A5">
        <w:rPr>
          <w:rFonts w:ascii="Times New Roman" w:hAnsi="Times New Roman" w:cs="Times New Roman"/>
          <w:iCs/>
          <w:sz w:val="28"/>
          <w:szCs w:val="28"/>
        </w:rPr>
        <w:t>е</w:t>
      </w:r>
      <w:r w:rsidRPr="006A02F9">
        <w:rPr>
          <w:rFonts w:ascii="Times New Roman" w:hAnsi="Times New Roman" w:cs="Times New Roman"/>
          <w:iCs/>
          <w:sz w:val="28"/>
          <w:szCs w:val="28"/>
        </w:rPr>
        <w:t xml:space="preserve"> анаграмму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5059"/>
        <w:gridCol w:w="3041"/>
      </w:tblGrid>
      <w:tr w:rsidR="009D7D85" w:rsidRPr="006A02F9" w:rsidTr="009D7D85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ГРАММ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ФРОВКА</w:t>
            </w:r>
          </w:p>
        </w:tc>
      </w:tr>
      <w:tr w:rsidR="009D7D85" w:rsidRPr="006A02F9" w:rsidTr="009D7D85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САИЛ АКО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ЗДАЯР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ED22A5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ED22A5" w:rsidRPr="006A02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ЖЕПЕНР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ЕЖИИНТПЕЯР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ЛНИАИАКЕТОВ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ОТПРНО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ЛЕЕЭКРЧТОТИВС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ПРЕМА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ЬОТВЛ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85" w:rsidRPr="006A02F9" w:rsidTr="009D7D85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КЕТЛРНОЭ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451951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Ответы: </w:t>
      </w:r>
      <w:r w:rsidRPr="006A02F9">
        <w:rPr>
          <w:rFonts w:ascii="Times New Roman" w:hAnsi="Times New Roman" w:cs="Times New Roman"/>
          <w:sz w:val="28"/>
          <w:szCs w:val="28"/>
        </w:rPr>
        <w:t>1. Сила тока. 2. Заряд. 3. Напряжение. 4. Притяжение. 5. Отталкивание. 6. Протон. 7. Электричество. 8. Ампер. 9. Вольт. 10. Электрон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3. Обобщающее занятие по теме «Световые явления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451951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14885854" wp14:editId="4DB14EE1">
            <wp:simplePos x="0" y="0"/>
            <wp:positionH relativeFrom="column">
              <wp:posOffset>-99060</wp:posOffset>
            </wp:positionH>
            <wp:positionV relativeFrom="paragraph">
              <wp:posOffset>302260</wp:posOffset>
            </wp:positionV>
            <wp:extent cx="5915025" cy="4076700"/>
            <wp:effectExtent l="0" t="0" r="9525" b="0"/>
            <wp:wrapSquare wrapText="bothSides"/>
            <wp:docPr id="3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lum/>
                      <a:alphaModFix/>
                    </a:blip>
                    <a:srcRect t="3443" b="2434"/>
                    <a:stretch/>
                  </pic:blipFill>
                  <pic:spPr bwMode="auto">
                    <a:xfrm>
                      <a:off x="0" y="0"/>
                      <a:ext cx="59150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D85" w:rsidRPr="006A02F9">
        <w:rPr>
          <w:rFonts w:ascii="Times New Roman" w:hAnsi="Times New Roman" w:cs="Times New Roman"/>
          <w:sz w:val="28"/>
          <w:szCs w:val="28"/>
        </w:rPr>
        <w:t>Решите кроссворд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lastRenderedPageBreak/>
        <w:t>1. Дефект зрения, при котором изображение фокусируется за сетчаткой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2. Картина, полученная после прохождения световых лучей через линзу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3. Благодаря этому явлению человек видит окружающие его предметы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4. Точка, в которой собираются лучи в линзах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5. Прибор, который применяется для изучения очень мелких объектов, который даёт увеличение до 2500 раз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6. Бывает плоское, выпуклое или вогнутое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7. Лунное … возникает тогда, когда Луна оказывается в тени Земл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8. Последний цвет радуг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9. То, где фокусируется изображение в глазу человека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0. Зеленая трава отражает ту часть белого света, которой соответствует зелёный …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1. Изменение направление света на границе раздела веществ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2. Прозрачное тело, ограниченное двумя сферическими поверхностям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3. Естественный источник света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>Ответы:</w:t>
      </w:r>
      <w:r w:rsidRPr="006A02F9">
        <w:rPr>
          <w:rFonts w:ascii="Times New Roman" w:hAnsi="Times New Roman" w:cs="Times New Roman"/>
          <w:sz w:val="28"/>
          <w:szCs w:val="28"/>
        </w:rPr>
        <w:t xml:space="preserve"> 1. Дальнозоркость. 2. Изображение. 3. Отражение. 4. Фокус. 5. Микроскоп. 6. Зеркало. 7.Затмение. 8.  Фиолетовый. 9. Сетчатка. 10. Цвет. 11. Преломление. 12. Линза. 13. Солнце.</w:t>
      </w:r>
    </w:p>
    <w:p w:rsidR="009D7D85" w:rsidRPr="006A02F9" w:rsidRDefault="009D7D85" w:rsidP="00057E2A">
      <w:pPr>
        <w:pStyle w:val="Standard"/>
        <w:pageBreakBefore/>
        <w:spacing w:line="36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Toc129366988"/>
      <w:r w:rsidRPr="006A02F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II. Математическая грамотность</w:t>
      </w:r>
      <w:bookmarkEnd w:id="4"/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1.  Тема «Определение размеров физического тела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. Определите цену деления линейки, изображенной на рисунке</w:t>
      </w:r>
      <w:r w:rsidRPr="006A02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262BE8B4" wp14:editId="7D8B087F">
            <wp:simplePos x="0" y="0"/>
            <wp:positionH relativeFrom="margin">
              <wp:posOffset>1664999</wp:posOffset>
            </wp:positionH>
            <wp:positionV relativeFrom="paragraph">
              <wp:posOffset>-43920</wp:posOffset>
            </wp:positionV>
            <wp:extent cx="2642040" cy="388440"/>
            <wp:effectExtent l="0" t="0" r="5910" b="0"/>
            <wp:wrapTopAndBottom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040" cy="3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02F9">
        <w:rPr>
          <w:rFonts w:ascii="Times New Roman" w:hAnsi="Times New Roman" w:cs="Times New Roman"/>
          <w:sz w:val="28"/>
          <w:szCs w:val="28"/>
        </w:rPr>
        <w:t>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2. Определите предел измерения данной линейки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3. Перевести в единицы СИ:</w:t>
      </w:r>
    </w:p>
    <w:p w:rsidR="009D7D85" w:rsidRPr="006A02F9" w:rsidRDefault="009D7D85" w:rsidP="00977F89">
      <w:pPr>
        <w:pStyle w:val="Standard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200 см = …</w:t>
      </w:r>
    </w:p>
    <w:p w:rsidR="009D7D85" w:rsidRPr="006A02F9" w:rsidRDefault="009D7D85" w:rsidP="00977F89">
      <w:pPr>
        <w:pStyle w:val="Standard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3000 </w:t>
      </w:r>
      <w:proofErr w:type="spellStart"/>
      <w:r w:rsidRPr="006A02F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6A02F9">
        <w:rPr>
          <w:rFonts w:ascii="Times New Roman" w:hAnsi="Times New Roman" w:cs="Times New Roman"/>
          <w:sz w:val="28"/>
          <w:szCs w:val="28"/>
        </w:rPr>
        <w:t xml:space="preserve"> = …</w:t>
      </w:r>
    </w:p>
    <w:p w:rsidR="009D7D85" w:rsidRPr="006A02F9" w:rsidRDefault="009D7D85" w:rsidP="00977F89">
      <w:pPr>
        <w:pStyle w:val="Standard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4 км = …</w:t>
      </w:r>
    </w:p>
    <w:p w:rsidR="009D7D85" w:rsidRPr="006A02F9" w:rsidRDefault="009D7D85" w:rsidP="00977F89">
      <w:pPr>
        <w:pStyle w:val="Standard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5000 мм = </w:t>
      </w:r>
      <w:r w:rsidR="008A50A5">
        <w:rPr>
          <w:rFonts w:ascii="Times New Roman" w:hAnsi="Times New Roman" w:cs="Times New Roman"/>
          <w:sz w:val="28"/>
          <w:szCs w:val="28"/>
        </w:rPr>
        <w:t>…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4. Толя узнал, что длина пола в классе 5 м, а ширина 3 м. Найдите площадь пола в классе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2.  Тема «Масса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. Перевести в единицы СИ:</w:t>
      </w:r>
    </w:p>
    <w:p w:rsidR="009D7D85" w:rsidRPr="006A02F9" w:rsidRDefault="009D7D85" w:rsidP="00977F89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5 т = …</w:t>
      </w:r>
    </w:p>
    <w:p w:rsidR="009D7D85" w:rsidRPr="006A02F9" w:rsidRDefault="009D7D85" w:rsidP="00977F89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8 ц = …</w:t>
      </w:r>
    </w:p>
    <w:p w:rsidR="009D7D85" w:rsidRPr="006A02F9" w:rsidRDefault="009D7D85" w:rsidP="00977F89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20000 г = …</w:t>
      </w:r>
    </w:p>
    <w:p w:rsidR="009D7D85" w:rsidRPr="006A02F9" w:rsidRDefault="009D7D85" w:rsidP="00977F89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3000000 мг = …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2. Выразить в граммах: 3 т, 3 ц, 3 кг, 30000 мг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3. Выразить в тоннах: 40 ц, 500 </w:t>
      </w:r>
      <w:r w:rsidR="008A50A5" w:rsidRPr="006A02F9">
        <w:rPr>
          <w:rFonts w:ascii="Times New Roman" w:hAnsi="Times New Roman" w:cs="Times New Roman"/>
          <w:sz w:val="28"/>
          <w:szCs w:val="28"/>
        </w:rPr>
        <w:t>ц, 6000</w:t>
      </w:r>
      <w:r w:rsidRPr="006A02F9">
        <w:rPr>
          <w:rFonts w:ascii="Times New Roman" w:hAnsi="Times New Roman" w:cs="Times New Roman"/>
          <w:sz w:val="28"/>
          <w:szCs w:val="28"/>
        </w:rPr>
        <w:t xml:space="preserve"> кг, 70000кг.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4. Наташа измеряет массу груши на рычажных весах. На одной чаше весов гири массами 50 г, 10 г, 2 г, 1 г, 500 мг. Какова масса груши?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3. Тема </w:t>
      </w:r>
      <w:r w:rsidR="008A50A5" w:rsidRPr="006A02F9">
        <w:rPr>
          <w:rFonts w:ascii="Times New Roman" w:hAnsi="Times New Roman" w:cs="Times New Roman"/>
          <w:i/>
          <w:iCs/>
          <w:sz w:val="28"/>
          <w:szCs w:val="28"/>
        </w:rPr>
        <w:t>«Давление</w:t>
      </w: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. Перевести в единицы СИ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А) 2 кПа = …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Б) 12,2 кПа = …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В) 4,4 МПа = …</w:t>
      </w:r>
    </w:p>
    <w:p w:rsidR="009D7D85" w:rsidRPr="006A02F9" w:rsidRDefault="008A50A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Г) 660</w:t>
      </w:r>
      <w:r w:rsidR="009D7D85" w:rsidRPr="006A02F9">
        <w:rPr>
          <w:rFonts w:ascii="Times New Roman" w:hAnsi="Times New Roman" w:cs="Times New Roman"/>
          <w:sz w:val="28"/>
          <w:szCs w:val="28"/>
        </w:rPr>
        <w:t xml:space="preserve"> мПа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lastRenderedPageBreak/>
        <w:t>2. В каком положении брусок оказывает наименьшее давление на пол?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59D1D870" wp14:editId="62691488">
            <wp:simplePos x="0" y="0"/>
            <wp:positionH relativeFrom="column">
              <wp:posOffset>1777365</wp:posOffset>
            </wp:positionH>
            <wp:positionV relativeFrom="paragraph">
              <wp:posOffset>10795</wp:posOffset>
            </wp:positionV>
            <wp:extent cx="2190750" cy="1076325"/>
            <wp:effectExtent l="0" t="0" r="0" b="9525"/>
            <wp:wrapSquare wrapText="bothSides"/>
            <wp:docPr id="5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451951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7445890F" wp14:editId="2AA7F49E">
            <wp:simplePos x="0" y="0"/>
            <wp:positionH relativeFrom="column">
              <wp:posOffset>1910080</wp:posOffset>
            </wp:positionH>
            <wp:positionV relativeFrom="paragraph">
              <wp:posOffset>584200</wp:posOffset>
            </wp:positionV>
            <wp:extent cx="1704975" cy="1552575"/>
            <wp:effectExtent l="0" t="0" r="9525" b="9525"/>
            <wp:wrapTopAndBottom/>
            <wp:docPr id="6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D85" w:rsidRPr="006A02F9">
        <w:rPr>
          <w:rFonts w:ascii="Times New Roman" w:hAnsi="Times New Roman" w:cs="Times New Roman"/>
          <w:sz w:val="28"/>
          <w:szCs w:val="28"/>
        </w:rPr>
        <w:t>3.  Используя «волшебный треугольник», запишите формулы для расчёта давления, силы и площади.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ab/>
        <w:t>p = _____________________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F = _____________________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S = _____________________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057E2A">
      <w:pPr>
        <w:pStyle w:val="Standard"/>
        <w:pageBreakBefore/>
        <w:spacing w:line="36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5" w:name="_Toc129366989"/>
      <w:r w:rsidRPr="006A02F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IV. Уста</w:t>
      </w:r>
      <w:r w:rsidR="000B63FB">
        <w:rPr>
          <w:rFonts w:ascii="Times New Roman" w:hAnsi="Times New Roman" w:cs="Times New Roman"/>
          <w:b/>
          <w:bCs/>
          <w:i/>
          <w:sz w:val="28"/>
          <w:szCs w:val="28"/>
        </w:rPr>
        <w:t>новление</w:t>
      </w:r>
      <w:r w:rsidRPr="006A02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ответстви</w:t>
      </w:r>
      <w:r w:rsidR="000B63FB">
        <w:rPr>
          <w:rFonts w:ascii="Times New Roman" w:hAnsi="Times New Roman" w:cs="Times New Roman"/>
          <w:b/>
          <w:bCs/>
          <w:i/>
          <w:sz w:val="28"/>
          <w:szCs w:val="28"/>
        </w:rPr>
        <w:t>я</w:t>
      </w:r>
      <w:bookmarkEnd w:id="5"/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1. Тема «Тела и вещества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Установите соответствие. Цифры в ответе не могут повторяться. Ответ запишите в виде таблицы.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о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щество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) Мяч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) дерево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) Графин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2) металл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) Стул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3) резина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) Гвоздь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4) керамика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Д) Свеча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5) воск</w:t>
            </w:r>
          </w:p>
        </w:tc>
      </w:tr>
    </w:tbl>
    <w:p w:rsidR="009D7D85" w:rsidRPr="006A02F9" w:rsidRDefault="009D7D85" w:rsidP="00977F89">
      <w:pPr>
        <w:spacing w:after="0" w:line="360" w:lineRule="auto"/>
        <w:contextualSpacing/>
        <w:rPr>
          <w:rFonts w:ascii="Times New Roman" w:hAnsi="Times New Roman" w:cs="Times New Roman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4"/>
      </w:tblGrid>
      <w:tr w:rsidR="009D7D85" w:rsidRPr="006A02F9" w:rsidTr="009D7D8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D7D85" w:rsidRPr="006A02F9" w:rsidTr="009D7D85"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>2. Тема «Магнитные взаимодействие»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6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Установите соответствие. Цифры в ответе могут повторяться. Ответ запишите в виде таблицы.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8A50A5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юса магнита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 взаимодействия</w:t>
            </w:r>
          </w:p>
        </w:tc>
      </w:tr>
      <w:tr w:rsidR="008A50A5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) Северный и северный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) притягиваются</w:t>
            </w:r>
          </w:p>
        </w:tc>
      </w:tr>
      <w:tr w:rsidR="008A50A5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) Северный и южный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2) отталкиваются</w:t>
            </w:r>
          </w:p>
        </w:tc>
      </w:tr>
      <w:tr w:rsidR="008A50A5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) Южный и южный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0A5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) Южный и северный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0A5" w:rsidRDefault="008A50A5"/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8A50A5" w:rsidRPr="006A02F9" w:rsidTr="009D7D8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A50A5" w:rsidRPr="006A02F9" w:rsidTr="009D7D85"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5D1" w:rsidRPr="006A02F9" w:rsidRDefault="001D75D1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lastRenderedPageBreak/>
        <w:t>3. Тема «Плавание тел»</w:t>
      </w:r>
      <w:r w:rsidR="008A50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Установите соответствие. Цифры в ответе не могут повторяться. Ответ запишите в виде таблицы.</w:t>
      </w:r>
      <w:bookmarkStart w:id="6" w:name="_GoBack"/>
      <w:bookmarkEnd w:id="6"/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шение сил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происходит с телом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A02F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6A02F9">
              <w:rPr>
                <w:rFonts w:ascii="Times New Roman" w:hAnsi="Times New Roman" w:cs="Times New Roman"/>
                <w:sz w:val="28"/>
                <w:szCs w:val="28"/>
              </w:rPr>
              <w:t xml:space="preserve"> &gt; F</w:t>
            </w:r>
            <w:r w:rsidRPr="006A02F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) всплывает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A02F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6A02F9">
              <w:rPr>
                <w:rFonts w:ascii="Times New Roman" w:hAnsi="Times New Roman" w:cs="Times New Roman"/>
                <w:sz w:val="28"/>
                <w:szCs w:val="28"/>
              </w:rPr>
              <w:t xml:space="preserve"> &lt; F</w:t>
            </w:r>
            <w:r w:rsidRPr="006A02F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2) тонет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A02F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6A02F9">
              <w:rPr>
                <w:rFonts w:ascii="Times New Roman" w:hAnsi="Times New Roman" w:cs="Times New Roman"/>
                <w:sz w:val="28"/>
                <w:szCs w:val="28"/>
              </w:rPr>
              <w:t xml:space="preserve"> = F</w:t>
            </w:r>
            <w:r w:rsidRPr="006A02F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3) плавает в толще жидкости</w:t>
            </w:r>
          </w:p>
        </w:tc>
      </w:tr>
    </w:tbl>
    <w:p w:rsidR="009D7D85" w:rsidRPr="006A02F9" w:rsidRDefault="009D7D85" w:rsidP="00977F89">
      <w:pPr>
        <w:spacing w:after="0" w:line="360" w:lineRule="auto"/>
        <w:contextualSpacing/>
        <w:rPr>
          <w:rFonts w:ascii="Times New Roman" w:hAnsi="Times New Roman" w:cs="Times New Roman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9D7D85" w:rsidRPr="006A02F9" w:rsidTr="009D7D85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D7D85" w:rsidRPr="006A02F9" w:rsidTr="009D7D85">
        <w:tc>
          <w:tcPr>
            <w:tcW w:w="30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>4. Тема «Скорость движения» 6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Установите соответствие. Цифры в ответе не могут повторяться. Ответ запишите в виде таблицы.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о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рость передвижения тела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) Человек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) 69 м/с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) Велосипед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2) 1,3 м/с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) Самолёт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3) 230 м/с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) Автобус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4) 20 м/с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Д) Поезд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5) 10 м/с</w:t>
            </w: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4"/>
      </w:tblGrid>
      <w:tr w:rsidR="009D7D85" w:rsidRPr="006A02F9" w:rsidTr="009D7D8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D7D85" w:rsidRPr="006A02F9" w:rsidTr="009D7D85"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D75D1" w:rsidRPr="006A02F9" w:rsidRDefault="001D75D1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D75D1" w:rsidRPr="006A02F9" w:rsidRDefault="001D75D1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D75D1" w:rsidRPr="006A02F9" w:rsidRDefault="001D75D1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. Тема «Звук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Установите соответствие. Цифры в ответе могут повторяться. Ответ запишите в виде таблицы.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вление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чание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) Горение свечи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) звучит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) Вскипевший чайник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2) не звучит</w:t>
            </w: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) Движение рыбы в воде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) Нажатие кнопки на клавиатуре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20" w:rsidRPr="006A02F9" w:rsidTr="00387820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Д) Выстрел из пушки</w:t>
            </w:r>
          </w:p>
        </w:tc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4"/>
      </w:tblGrid>
      <w:tr w:rsidR="009D7D85" w:rsidRPr="006A02F9" w:rsidTr="009D7D8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D7D85" w:rsidRPr="006A02F9" w:rsidTr="009D7D85"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6. Тема «Изменение агрегатного состояния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Установите соответствие. Цифры в ответе не могут повторяться. Ответ запишите в виде таблицы.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000"/>
      </w:tblGrid>
      <w:tr w:rsidR="00387820" w:rsidRPr="006A02F9" w:rsidTr="00387820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057E2A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агрегатного состояния</w:t>
            </w:r>
          </w:p>
        </w:tc>
        <w:tc>
          <w:tcPr>
            <w:tcW w:w="6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057E2A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387820" w:rsidRPr="006A02F9" w:rsidTr="00387820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057E2A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) Конденсация</w:t>
            </w:r>
          </w:p>
        </w:tc>
        <w:tc>
          <w:tcPr>
            <w:tcW w:w="6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057E2A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) переход вещества из твердого состояния в жидкое</w:t>
            </w:r>
          </w:p>
        </w:tc>
      </w:tr>
      <w:tr w:rsidR="00387820" w:rsidRPr="006A02F9" w:rsidTr="00387820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057E2A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) Отвердевание</w:t>
            </w:r>
          </w:p>
        </w:tc>
        <w:tc>
          <w:tcPr>
            <w:tcW w:w="6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057E2A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2) переход вещества из жидкого состояния в газообразное</w:t>
            </w:r>
          </w:p>
        </w:tc>
      </w:tr>
      <w:tr w:rsidR="00387820" w:rsidRPr="006A02F9" w:rsidTr="00387820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057E2A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) Плавление</w:t>
            </w:r>
          </w:p>
        </w:tc>
        <w:tc>
          <w:tcPr>
            <w:tcW w:w="6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057E2A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3) переход вещества из жидкого состояния в твердое</w:t>
            </w:r>
          </w:p>
        </w:tc>
      </w:tr>
      <w:tr w:rsidR="00387820" w:rsidRPr="006A02F9" w:rsidTr="00387820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057E2A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) Испарение</w:t>
            </w:r>
          </w:p>
        </w:tc>
        <w:tc>
          <w:tcPr>
            <w:tcW w:w="6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057E2A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4) переход вещества из газообразного состояния в жидкое</w:t>
            </w: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9D7D85" w:rsidRPr="006A02F9" w:rsidTr="009D7D8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D7D85" w:rsidRPr="006A02F9" w:rsidTr="009D7D85"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7. Тема «Последовательное и параллельное соединение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Установите соответствие. Цифры в ответе могут повторяться. Ответ запишите в виде таблицы.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4"/>
        <w:gridCol w:w="3216"/>
      </w:tblGrid>
      <w:tr w:rsidR="00387820" w:rsidRPr="006A02F9" w:rsidTr="00387820">
        <w:tc>
          <w:tcPr>
            <w:tcW w:w="59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ическая схема</w:t>
            </w:r>
          </w:p>
        </w:tc>
        <w:tc>
          <w:tcPr>
            <w:tcW w:w="32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соединения</w:t>
            </w:r>
          </w:p>
        </w:tc>
      </w:tr>
      <w:tr w:rsidR="00387820" w:rsidRPr="006A02F9" w:rsidTr="00387820">
        <w:tc>
          <w:tcPr>
            <w:tcW w:w="59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08602818" wp14:editId="6BEEDA43">
                  <wp:extent cx="1124640" cy="760680"/>
                  <wp:effectExtent l="0" t="0" r="0" b="1320"/>
                  <wp:docPr id="7" name="Изображение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40" cy="7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1) Последовательное</w:t>
            </w:r>
          </w:p>
        </w:tc>
      </w:tr>
      <w:tr w:rsidR="00387820" w:rsidRPr="006A02F9" w:rsidTr="00387820">
        <w:tc>
          <w:tcPr>
            <w:tcW w:w="59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4538295C" wp14:editId="1697935A">
                  <wp:extent cx="1070640" cy="809640"/>
                  <wp:effectExtent l="0" t="0" r="0" b="9510"/>
                  <wp:docPr id="8" name="Изображение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40" cy="80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2) Параллельное</w:t>
            </w:r>
          </w:p>
        </w:tc>
      </w:tr>
      <w:tr w:rsidR="00387820" w:rsidRPr="006A02F9" w:rsidTr="00387820">
        <w:tc>
          <w:tcPr>
            <w:tcW w:w="59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4FFCB0DF" wp14:editId="2C1A384D">
                  <wp:extent cx="1089000" cy="866880"/>
                  <wp:effectExtent l="0" t="0" r="0" b="9420"/>
                  <wp:docPr id="9" name="Изображение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00" cy="86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20" w:rsidRPr="006A02F9" w:rsidTr="00387820">
        <w:tc>
          <w:tcPr>
            <w:tcW w:w="59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04EE9AEC" wp14:editId="50BA0502">
                  <wp:extent cx="1027439" cy="711360"/>
                  <wp:effectExtent l="0" t="0" r="1261" b="0"/>
                  <wp:docPr id="10" name="Изображение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9" cy="71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9D7D85" w:rsidRPr="006A02F9" w:rsidTr="009D7D85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D7D85" w:rsidRPr="006A02F9" w:rsidTr="009D7D85"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77F89">
            <w:pPr>
              <w:pStyle w:val="TableContents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85" w:rsidRPr="006A02F9" w:rsidRDefault="009D7D85" w:rsidP="00977F89">
      <w:pPr>
        <w:pStyle w:val="Standard"/>
        <w:spacing w:line="360" w:lineRule="auto"/>
        <w:contextualSpacing/>
        <w:rPr>
          <w:rFonts w:ascii="Times New Roman" w:hAnsi="Times New Roman" w:cs="Times New Roman"/>
        </w:rPr>
      </w:pPr>
    </w:p>
    <w:p w:rsidR="009D7D85" w:rsidRPr="006A02F9" w:rsidRDefault="009D7D85" w:rsidP="00977F89">
      <w:pPr>
        <w:pStyle w:val="Standard"/>
        <w:spacing w:line="360" w:lineRule="auto"/>
        <w:contextualSpacing/>
        <w:rPr>
          <w:rFonts w:ascii="Times New Roman" w:hAnsi="Times New Roman" w:cs="Times New Roman"/>
        </w:rPr>
      </w:pPr>
    </w:p>
    <w:p w:rsidR="009D7D85" w:rsidRPr="006A02F9" w:rsidRDefault="009D7D85" w:rsidP="00057E2A">
      <w:pPr>
        <w:pStyle w:val="Standard"/>
        <w:pageBreakBefore/>
        <w:spacing w:line="36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7" w:name="_Toc129366990"/>
      <w:r w:rsidRPr="006A02F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V. Решение задач</w:t>
      </w:r>
      <w:bookmarkEnd w:id="7"/>
      <w:r w:rsidR="001D75D1" w:rsidRPr="006A02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1. Тема «Плотность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. Определите плотность латунного бруска массой 425г, который занимает объём 50 см</w:t>
      </w:r>
      <w:r w:rsidRPr="006A02F9">
        <w:rPr>
          <w:rFonts w:ascii="Times New Roman" w:hAnsi="Times New Roman" w:cs="Times New Roman"/>
          <w:sz w:val="28"/>
          <w:szCs w:val="28"/>
          <w:vertAlign w:val="superscript"/>
        </w:rPr>
        <w:t>3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2. Объём пачки сока 1000 см</w:t>
      </w:r>
      <w:r w:rsidRPr="006A02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A02F9">
        <w:rPr>
          <w:rFonts w:ascii="Times New Roman" w:hAnsi="Times New Roman" w:cs="Times New Roman"/>
          <w:sz w:val="28"/>
          <w:szCs w:val="28"/>
        </w:rPr>
        <w:t>. Масса сока в данной пачке равна 1000г.   Определение плотность сока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3. Рассчитайте объём оловянного цилиндра массой 109,5 г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4. Рассчитайте поместиться ли 35кг бензина в автомобильный бак объёмом 42000 см</w:t>
      </w:r>
      <w:r w:rsidRPr="006A02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A02F9">
        <w:rPr>
          <w:rFonts w:ascii="Times New Roman" w:hAnsi="Times New Roman" w:cs="Times New Roman"/>
          <w:sz w:val="28"/>
          <w:szCs w:val="28"/>
        </w:rPr>
        <w:t>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>2. Тема «Сила тяжести»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5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. Найдите силу тяжести, действующую на арбуз массой 5 кг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2. Масса Никиты 40 кг. Найдите силу тяжести, действующую на мальчика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3. Масса учебника 500г. Рассчитайте силу тяжести, которая действует на учебник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4. Сила тяжести, которая действует на графин с водой равна 30 Н. Определите массу графина с водой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3. Тема «Скорость движения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. Егор опаздывает на урок. От дома до школы 300 м, а это расстояние он пробежал за 80 секунд. Определите скорость, с которой бежал Егор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2. Чтобы получить зачёт по физкультуре, Ярослав должен пробежать 1000 м за 5 мин 20 секунд. Определите с какой скоростью должен бежать мальчик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3. Определите расстояние между Тихорецком и Краснодаром, если известно, что автомобиль, который двигается со скоростью 80 км/ч, проезжает это расстояние за 4 ч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4. За какое время пролетит вертолет расстояние 300 км, если он летит со скоростью 80 м/с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lastRenderedPageBreak/>
        <w:t>4. Тема «Отражение света»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6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. Угол падения солнечных лучей на зеркало равен 30°. Определите, чему равен угол отражения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2. Угол отражения солнечных лучей от зеркала равен 50°. Определите, чему равен угол падения данных лучей на зеркало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3. Угол падения солнечных лучей на Землю равен 45°.  Определите, чему равен угол </w:t>
      </w:r>
      <w:proofErr w:type="gramStart"/>
      <w:r w:rsidRPr="006A02F9">
        <w:rPr>
          <w:rFonts w:ascii="Times New Roman" w:hAnsi="Times New Roman" w:cs="Times New Roman"/>
          <w:sz w:val="28"/>
          <w:szCs w:val="28"/>
        </w:rPr>
        <w:t>между лучом</w:t>
      </w:r>
      <w:proofErr w:type="gramEnd"/>
      <w:r w:rsidRPr="006A02F9">
        <w:rPr>
          <w:rFonts w:ascii="Times New Roman" w:hAnsi="Times New Roman" w:cs="Times New Roman"/>
          <w:sz w:val="28"/>
          <w:szCs w:val="28"/>
        </w:rPr>
        <w:t xml:space="preserve"> падающим и лучом отраженным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4. Угол отражения солнечных лучей от зеркала равен 60°. Определите, чему равен угол </w:t>
      </w:r>
      <w:proofErr w:type="gramStart"/>
      <w:r w:rsidRPr="006A02F9">
        <w:rPr>
          <w:rFonts w:ascii="Times New Roman" w:hAnsi="Times New Roman" w:cs="Times New Roman"/>
          <w:sz w:val="28"/>
          <w:szCs w:val="28"/>
        </w:rPr>
        <w:t>между лучом</w:t>
      </w:r>
      <w:proofErr w:type="gramEnd"/>
      <w:r w:rsidRPr="006A02F9">
        <w:rPr>
          <w:rFonts w:ascii="Times New Roman" w:hAnsi="Times New Roman" w:cs="Times New Roman"/>
          <w:sz w:val="28"/>
          <w:szCs w:val="28"/>
        </w:rPr>
        <w:t xml:space="preserve"> отраженным и поверхностью зеркала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>5. Тема «Работ</w:t>
      </w:r>
      <w:r w:rsidRPr="006A02F9">
        <w:rPr>
          <w:rFonts w:ascii="Times New Roman" w:hAnsi="Times New Roman" w:cs="Times New Roman"/>
          <w:sz w:val="28"/>
          <w:szCs w:val="28"/>
        </w:rPr>
        <w:t xml:space="preserve">а» </w:t>
      </w: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6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1. Олег поднял пятикилограммовую гирю на высоту 1 м. Рассчитайте какую механическую работу совершил Олег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2. </w:t>
      </w: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 тянет санки 10 м с силой 400 Н. Определите механическую работу, совершенную Артёмом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3. </w:t>
      </w: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лодца глубиной 7 м подняли ведро массой 10 кг. Определите какая механическая работа была при этом совершена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4.  Рассчитайте работу, которую совершают 1000 м</w:t>
      </w:r>
      <w:r w:rsidRPr="006A02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, падая с плотины высотой 25 м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580" w:rsidRPr="006A02F9" w:rsidRDefault="00497580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6A0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97580" w:rsidRPr="006A02F9" w:rsidRDefault="009D7D85" w:rsidP="00057E2A">
      <w:pPr>
        <w:pStyle w:val="Standard"/>
        <w:widowControl w:val="0"/>
        <w:suppressAutoHyphens w:val="0"/>
        <w:spacing w:line="360" w:lineRule="auto"/>
        <w:ind w:firstLine="73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8" w:name="_Toc129366991"/>
      <w:r w:rsidRPr="006A02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VI. Работа с рисунками и графиками</w:t>
      </w:r>
      <w:bookmarkEnd w:id="8"/>
      <w:r w:rsidR="00497580" w:rsidRPr="006A02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Тема «Измерительные приборы» (5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цену деления приборов, изображенных на рисунках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6A02F9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B5EFD30" wp14:editId="5623DDA6">
            <wp:extent cx="800100" cy="2400300"/>
            <wp:effectExtent l="0" t="0" r="0" b="0"/>
            <wp:docPr id="11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40" cy="24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</w:t>
      </w:r>
      <w:r w:rsidRPr="006A02F9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8FB0086" wp14:editId="104FD8A5">
            <wp:extent cx="752475" cy="2371725"/>
            <wp:effectExtent l="0" t="0" r="9525" b="9525"/>
            <wp:docPr id="12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608" cy="23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</w:t>
      </w:r>
      <w:r w:rsidRPr="006A02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6236DBC0" wp14:editId="6D993C39">
            <wp:simplePos x="0" y="0"/>
            <wp:positionH relativeFrom="column">
              <wp:posOffset>3204360</wp:posOffset>
            </wp:positionH>
            <wp:positionV relativeFrom="paragraph">
              <wp:posOffset>76680</wp:posOffset>
            </wp:positionV>
            <wp:extent cx="2599200" cy="1227600"/>
            <wp:effectExtent l="0" t="0" r="0" b="0"/>
            <wp:wrapSquare wrapText="bothSides"/>
            <wp:docPr id="13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6A02F9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AA850FE" wp14:editId="1637E489">
            <wp:extent cx="775799" cy="2160000"/>
            <wp:effectExtent l="0" t="0" r="5715" b="0"/>
            <wp:docPr id="14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7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) </w:t>
      </w:r>
      <w:r w:rsidRPr="006A02F9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9472173" wp14:editId="38DB3622">
            <wp:extent cx="710640" cy="2160000"/>
            <wp:effectExtent l="0" t="0" r="0" b="0"/>
            <wp:docPr id="15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6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Тема «Магнитное взаимодействие» (6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зойдет с магнитной стрелкой, если к ней поднести магнит или железный гвоздь.</w:t>
      </w:r>
    </w:p>
    <w:p w:rsidR="009D7D85" w:rsidRPr="006A02F9" w:rsidRDefault="009D7D85" w:rsidP="00497580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CB88BD8" wp14:editId="5ED9C0F9">
            <wp:extent cx="5553710" cy="1971675"/>
            <wp:effectExtent l="0" t="0" r="8890" b="9525"/>
            <wp:docPr id="16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324" cy="19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3. Тема «Сообщающиеся сосуды (5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показан уровень жидкости в одной из трубок. Нарисуйте уровень жидкости в остальных трубках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2CCF2B0" wp14:editId="6B8728CB">
            <wp:extent cx="1214280" cy="1491480"/>
            <wp:effectExtent l="0" t="0" r="4920" b="0"/>
            <wp:docPr id="17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280" cy="1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F9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B34F24D" wp14:editId="794045DE">
            <wp:extent cx="1580040" cy="1358280"/>
            <wp:effectExtent l="0" t="0" r="1110" b="0"/>
            <wp:docPr id="18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0040" cy="13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97580" w:rsidRPr="006A02F9" w:rsidRDefault="00497580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 Тема «Испарение и конденсация» (6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те, какие процессы изображены на рисун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5"/>
        <w:gridCol w:w="4555"/>
      </w:tblGrid>
      <w:tr w:rsidR="00387820" w:rsidRPr="006A02F9" w:rsidTr="00387820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 xml:space="preserve"> 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31C543F2" wp14:editId="77CC5CC6">
                  <wp:extent cx="2085480" cy="1389960"/>
                  <wp:effectExtent l="0" t="0" r="0" b="1270"/>
                  <wp:docPr id="19" name="Изображение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480" cy="138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>_____________________________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 xml:space="preserve"> 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6100B2B" wp14:editId="6089588C">
                  <wp:extent cx="1996560" cy="1330920"/>
                  <wp:effectExtent l="0" t="0" r="3810" b="3175"/>
                  <wp:docPr id="21" name="Изображение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560" cy="133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>_____________________________</w:t>
            </w:r>
          </w:p>
        </w:tc>
      </w:tr>
      <w:tr w:rsidR="006A02F9" w:rsidRPr="006A02F9" w:rsidTr="00387820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 xml:space="preserve"> 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1016CA4E" wp14:editId="555BC4D6">
                  <wp:extent cx="2033280" cy="1271160"/>
                  <wp:effectExtent l="0" t="0" r="5080" b="5715"/>
                  <wp:docPr id="22" name="Изображение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80" cy="12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>____________________________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 xml:space="preserve"> 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3C9B2FEB" wp14:editId="288A0C9C">
                  <wp:extent cx="1694160" cy="1270800"/>
                  <wp:effectExtent l="0" t="0" r="1905" b="5715"/>
                  <wp:docPr id="23" name="Изображение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6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>____________________________</w:t>
            </w:r>
          </w:p>
        </w:tc>
      </w:tr>
      <w:tr w:rsidR="006A02F9" w:rsidRPr="006A02F9" w:rsidTr="00387820">
        <w:tc>
          <w:tcPr>
            <w:tcW w:w="9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65408" behindDoc="1" locked="0" layoutInCell="1" allowOverlap="1" wp14:anchorId="53128607" wp14:editId="08AC8DB8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9525</wp:posOffset>
                  </wp:positionV>
                  <wp:extent cx="3195955" cy="2012950"/>
                  <wp:effectExtent l="0" t="0" r="4445" b="6350"/>
                  <wp:wrapTight wrapText="bothSides">
                    <wp:wrapPolygon edited="0">
                      <wp:start x="0" y="0"/>
                      <wp:lineTo x="0" y="21464"/>
                      <wp:lineTo x="21501" y="21464"/>
                      <wp:lineTo x="21501" y="0"/>
                      <wp:lineTo x="0" y="0"/>
                    </wp:wrapPolygon>
                  </wp:wrapTight>
                  <wp:docPr id="20" name="Изображение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2F9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 xml:space="preserve">   </w:t>
            </w:r>
          </w:p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C570C8" wp14:editId="5784978D">
                      <wp:simplePos x="0" y="0"/>
                      <wp:positionH relativeFrom="column">
                        <wp:posOffset>3079115</wp:posOffset>
                      </wp:positionH>
                      <wp:positionV relativeFrom="paragraph">
                        <wp:posOffset>281940</wp:posOffset>
                      </wp:positionV>
                      <wp:extent cx="362160" cy="702720"/>
                      <wp:effectExtent l="0" t="0" r="18840" b="2130"/>
                      <wp:wrapNone/>
                      <wp:docPr id="24" name="Врез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" cy="70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77CA" w:rsidRDefault="005777CA" w:rsidP="009D7D85">
                                  <w:r>
                                    <w:rPr>
                                      <w:color w:val="FFFFFF"/>
                                      <w:sz w:val="96"/>
                                      <w:szCs w:val="9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C570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 2" o:spid="_x0000_s1026" type="#_x0000_t202" style="position:absolute;left:0;text-align:left;margin-left:242.45pt;margin-top:22.2pt;width:28.5pt;height:55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" filled="f" stroked="f">
                      <v:textbox inset="0,0,0,0">
                        <w:txbxContent>
                          <w:p w:rsidR="005777CA" w:rsidRDefault="005777CA" w:rsidP="009D7D85">
                            <w:r>
                              <w:rPr>
                                <w:color w:val="FFFFFF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>1____________________</w:t>
            </w:r>
          </w:p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</w:p>
          <w:p w:rsidR="009D7D85" w:rsidRPr="006A02F9" w:rsidRDefault="009D7D85" w:rsidP="00977F89">
            <w:pPr>
              <w:pStyle w:val="Standard"/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B6CF79" wp14:editId="444200DD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00025</wp:posOffset>
                      </wp:positionV>
                      <wp:extent cx="276480" cy="702720"/>
                      <wp:effectExtent l="0" t="0" r="9270" b="2130"/>
                      <wp:wrapNone/>
                      <wp:docPr id="25" name="Врез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480" cy="70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77CA" w:rsidRDefault="005777CA" w:rsidP="009D7D85">
                                  <w:r>
                                    <w:rPr>
                                      <w:color w:val="FFFFFF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6CF79" id="Врезка 1" o:spid="_x0000_s1027" type="#_x0000_t202" style="position:absolute;left:0;text-align:left;margin-left:43pt;margin-top:15.75pt;width:21.75pt;height:55.3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" filled="f" stroked="f">
                      <v:textbox inset="0,0,0,0">
                        <w:txbxContent>
                          <w:p w:rsidR="005777CA" w:rsidRDefault="005777CA" w:rsidP="009D7D85">
                            <w:r>
                              <w:rPr>
                                <w:color w:val="FFFFFF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2F9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t>2____________________</w:t>
            </w:r>
          </w:p>
        </w:tc>
      </w:tr>
    </w:tbl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5. Тема «Электрические цепи» (6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пишите название элементов, включенных в электрическую цепь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  </w:t>
      </w:r>
      <w:r w:rsidRPr="006A02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328090F" wp14:editId="21F05812">
            <wp:extent cx="1873080" cy="1675079"/>
            <wp:effectExtent l="0" t="0" r="0" b="1321"/>
            <wp:docPr id="26" name="Рисунок 2" descr="https://kontakt-keramika.ru/800/600/https/referatdb.ru/pars_docs/refs/73/72936/72936_html_m7f0d5c0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 l="9100" t="7715" r="8874" b="20161"/>
                    <a:stretch>
                      <a:fillRect/>
                    </a:stretch>
                  </pic:blipFill>
                  <pic:spPr>
                    <a:xfrm>
                      <a:off x="0" y="0"/>
                      <a:ext cx="1873080" cy="1675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Ответ: ____________________________________________________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2. </w:t>
      </w: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те название элементов, включенных в электрическую цепь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C6F794B" wp14:editId="7B8CE20C">
            <wp:extent cx="1485359" cy="1649880"/>
            <wp:effectExtent l="0" t="0" r="541" b="7470"/>
            <wp:docPr id="27" name="Рисунок 3" descr="https://netboardme.s3.amazonaws.com/published/7284/files/s_4f2072fb56cd9317c78e2bec4fb02da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 l="19882" t="11517" r="24946" b="17533"/>
                    <a:stretch>
                      <a:fillRect/>
                    </a:stretch>
                  </pic:blipFill>
                  <pic:spPr>
                    <a:xfrm>
                      <a:off x="0" y="0"/>
                      <a:ext cx="1485359" cy="1649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2F9">
        <w:rPr>
          <w:rFonts w:ascii="Times New Roman" w:hAnsi="Times New Roman" w:cs="Times New Roman"/>
          <w:sz w:val="28"/>
          <w:szCs w:val="28"/>
        </w:rPr>
        <w:t>Ответ:_</w:t>
      </w:r>
      <w:proofErr w:type="gramEnd"/>
      <w:r w:rsidRPr="006A02F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3.</w:t>
      </w: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шите название элементов, включенных в электрическую цепь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66C8E237" wp14:editId="439B3B8F">
            <wp:simplePos x="0" y="0"/>
            <wp:positionH relativeFrom="column">
              <wp:posOffset>647640</wp:posOffset>
            </wp:positionH>
            <wp:positionV relativeFrom="paragraph">
              <wp:posOffset>0</wp:posOffset>
            </wp:positionV>
            <wp:extent cx="1905120" cy="2076480"/>
            <wp:effectExtent l="0" t="0" r="0" b="0"/>
            <wp:wrapTight wrapText="bothSides">
              <wp:wrapPolygon edited="0">
                <wp:start x="8640" y="0"/>
                <wp:lineTo x="4752" y="198"/>
                <wp:lineTo x="864" y="1982"/>
                <wp:lineTo x="864" y="3171"/>
                <wp:lineTo x="0" y="5747"/>
                <wp:lineTo x="0" y="12683"/>
                <wp:lineTo x="1080" y="12683"/>
                <wp:lineTo x="864" y="15259"/>
                <wp:lineTo x="1944" y="15853"/>
                <wp:lineTo x="6696" y="15853"/>
                <wp:lineTo x="6696" y="19817"/>
                <wp:lineTo x="8640" y="21402"/>
                <wp:lineTo x="9720" y="21402"/>
                <wp:lineTo x="12096" y="21402"/>
                <wp:lineTo x="12960" y="21402"/>
                <wp:lineTo x="15120" y="19618"/>
                <wp:lineTo x="14904" y="15853"/>
                <wp:lineTo x="19008" y="15853"/>
                <wp:lineTo x="20304" y="15061"/>
                <wp:lineTo x="19872" y="12683"/>
                <wp:lineTo x="21384" y="10106"/>
                <wp:lineTo x="21384" y="3963"/>
                <wp:lineTo x="19872" y="3171"/>
                <wp:lineTo x="20304" y="1982"/>
                <wp:lineTo x="19224" y="1585"/>
                <wp:lineTo x="9720" y="0"/>
                <wp:lineTo x="8640" y="0"/>
              </wp:wrapPolygon>
            </wp:wrapTight>
            <wp:docPr id="28" name="Рисунок 7" descr="Amp_she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2076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2F9">
        <w:rPr>
          <w:rFonts w:ascii="Times New Roman" w:hAnsi="Times New Roman" w:cs="Times New Roman"/>
          <w:sz w:val="28"/>
          <w:szCs w:val="28"/>
        </w:rPr>
        <w:t>Ответ:_</w:t>
      </w:r>
      <w:proofErr w:type="gramEnd"/>
      <w:r w:rsidRPr="006A02F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057E2A">
      <w:pPr>
        <w:pStyle w:val="Standard"/>
        <w:pageBreakBefore/>
        <w:spacing w:line="360" w:lineRule="auto"/>
        <w:ind w:firstLine="73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9" w:name="_Toc129366992"/>
      <w:r w:rsidRPr="006A02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VII. Читательская грамотность</w:t>
      </w:r>
      <w:bookmarkEnd w:id="9"/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Тема «Физические явления» (5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физические явления, упомянутые в стихотворении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.И. Тютчев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енняя гроза</w:t>
      </w:r>
    </w:p>
    <w:p w:rsidR="009D7D85" w:rsidRPr="006A02F9" w:rsidRDefault="009D7D85" w:rsidP="00977F89">
      <w:pPr>
        <w:pStyle w:val="Standard"/>
        <w:tabs>
          <w:tab w:val="left" w:pos="120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юблю грозу в начале мая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Когда весенний, первый гром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Как бы </w:t>
      </w:r>
      <w:proofErr w:type="spellStart"/>
      <w:r w:rsidRPr="006A02F9">
        <w:rPr>
          <w:rFonts w:ascii="Times New Roman" w:hAnsi="Times New Roman" w:cs="Times New Roman"/>
          <w:sz w:val="28"/>
          <w:szCs w:val="28"/>
        </w:rPr>
        <w:t>резвяся</w:t>
      </w:r>
      <w:proofErr w:type="spellEnd"/>
      <w:r w:rsidRPr="006A02F9">
        <w:rPr>
          <w:rFonts w:ascii="Times New Roman" w:hAnsi="Times New Roman" w:cs="Times New Roman"/>
          <w:sz w:val="28"/>
          <w:szCs w:val="28"/>
        </w:rPr>
        <w:t xml:space="preserve"> и играя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Грохочет в небе голубом.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Гремят раскаты молодые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Вот дождик брызнул, пыль летит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Повисли перлы дождевые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И солнце нити золотит.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С горы бежит поток проворный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В лесу не молкнет птичий гам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И гам лесной и шум нагорный —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Все вторит весело громам.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Ты скажешь: ветреная Геба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Кормя </w:t>
      </w:r>
      <w:proofErr w:type="spellStart"/>
      <w:r w:rsidRPr="006A02F9">
        <w:rPr>
          <w:rFonts w:ascii="Times New Roman" w:hAnsi="Times New Roman" w:cs="Times New Roman"/>
          <w:sz w:val="28"/>
          <w:szCs w:val="28"/>
        </w:rPr>
        <w:t>Зевесова</w:t>
      </w:r>
      <w:proofErr w:type="spellEnd"/>
      <w:r w:rsidRPr="006A02F9">
        <w:rPr>
          <w:rFonts w:ascii="Times New Roman" w:hAnsi="Times New Roman" w:cs="Times New Roman"/>
          <w:sz w:val="28"/>
          <w:szCs w:val="28"/>
        </w:rPr>
        <w:t xml:space="preserve"> орла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Громокипящий кубок с неба,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Смеясь, на землю пролила.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Тема «Магнитные явления» (6 класс)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и ответьте на вопросы.</w:t>
      </w:r>
    </w:p>
    <w:p w:rsidR="009D7D85" w:rsidRPr="006A02F9" w:rsidRDefault="009D7D85" w:rsidP="006A02F9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агнит в Средние века</w:t>
      </w:r>
    </w:p>
    <w:p w:rsidR="009D7D85" w:rsidRPr="006A02F9" w:rsidRDefault="009D7D85" w:rsidP="00977F89">
      <w:pPr>
        <w:pStyle w:val="Textbody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Использовать магнит как указатель сторон света догадались в Китае, но никто не проводил теоретических исследований на эту тему.</w:t>
      </w:r>
    </w:p>
    <w:p w:rsidR="009D7D85" w:rsidRPr="006A02F9" w:rsidRDefault="009D7D85" w:rsidP="00977F89">
      <w:pPr>
        <w:pStyle w:val="Textbody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А вот научные труды европейских средневековых учёных не обошли магнит стороной. В 1260 году Марко Поло привёз магнит из Китая в Европу – и понеслось. Пётр </w:t>
      </w:r>
      <w:proofErr w:type="spellStart"/>
      <w:r w:rsidRPr="006A02F9">
        <w:rPr>
          <w:rFonts w:ascii="Times New Roman" w:hAnsi="Times New Roman" w:cs="Times New Roman"/>
          <w:sz w:val="28"/>
          <w:szCs w:val="28"/>
        </w:rPr>
        <w:t>Перегрин</w:t>
      </w:r>
      <w:proofErr w:type="spellEnd"/>
      <w:r w:rsidRPr="006A02F9">
        <w:rPr>
          <w:rFonts w:ascii="Times New Roman" w:hAnsi="Times New Roman" w:cs="Times New Roman"/>
          <w:sz w:val="28"/>
          <w:szCs w:val="28"/>
        </w:rPr>
        <w:t xml:space="preserve"> в 1296 году издал «Книгу о магните», где было </w:t>
      </w:r>
      <w:r w:rsidRPr="006A02F9">
        <w:rPr>
          <w:rFonts w:ascii="Times New Roman" w:hAnsi="Times New Roman" w:cs="Times New Roman"/>
          <w:sz w:val="28"/>
          <w:szCs w:val="28"/>
        </w:rPr>
        <w:lastRenderedPageBreak/>
        <w:t xml:space="preserve">описано такое свойство магнита, как </w:t>
      </w:r>
      <w:r w:rsidRPr="006A02F9">
        <w:rPr>
          <w:rStyle w:val="StrongEmphasis"/>
          <w:rFonts w:ascii="Times New Roman" w:hAnsi="Times New Roman" w:cs="Times New Roman"/>
          <w:sz w:val="28"/>
          <w:szCs w:val="28"/>
        </w:rPr>
        <w:t>полярность</w:t>
      </w:r>
      <w:r w:rsidRPr="006A02F9">
        <w:rPr>
          <w:rFonts w:ascii="Times New Roman" w:hAnsi="Times New Roman" w:cs="Times New Roman"/>
          <w:sz w:val="28"/>
          <w:szCs w:val="28"/>
        </w:rPr>
        <w:t>. Пётр установил, что полюса магнита могут притягиваться и отталкиваться.</w:t>
      </w:r>
    </w:p>
    <w:p w:rsidR="009D7D85" w:rsidRPr="006A02F9" w:rsidRDefault="009D7D85" w:rsidP="00977F89">
      <w:pPr>
        <w:pStyle w:val="Textbody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В 1300 году Иоанн Жира создал </w:t>
      </w:r>
      <w:r w:rsidRPr="006A02F9">
        <w:rPr>
          <w:rStyle w:val="StrongEmphasis"/>
          <w:rFonts w:ascii="Times New Roman" w:hAnsi="Times New Roman" w:cs="Times New Roman"/>
          <w:sz w:val="28"/>
          <w:szCs w:val="28"/>
        </w:rPr>
        <w:t>первый компас</w:t>
      </w:r>
      <w:r w:rsidRPr="006A02F9">
        <w:rPr>
          <w:rFonts w:ascii="Times New Roman" w:hAnsi="Times New Roman" w:cs="Times New Roman"/>
          <w:sz w:val="28"/>
          <w:szCs w:val="28"/>
        </w:rPr>
        <w:t xml:space="preserve">, облегчив жизнь путешественникам и мореплавателям. </w:t>
      </w:r>
      <w:r w:rsidR="000C6127" w:rsidRPr="006A02F9">
        <w:rPr>
          <w:rFonts w:ascii="Times New Roman" w:hAnsi="Times New Roman" w:cs="Times New Roman"/>
          <w:sz w:val="28"/>
          <w:szCs w:val="28"/>
        </w:rPr>
        <w:t>Впрочем,</w:t>
      </w:r>
      <w:r w:rsidRPr="006A02F9">
        <w:rPr>
          <w:rFonts w:ascii="Times New Roman" w:hAnsi="Times New Roman" w:cs="Times New Roman"/>
          <w:sz w:val="28"/>
          <w:szCs w:val="28"/>
        </w:rPr>
        <w:t xml:space="preserve"> за честь считаться изобретателям компаса борется несколько учёных. Например, итальянцы свято уверены, что первым изобрёл компас их соотечественник </w:t>
      </w:r>
      <w:proofErr w:type="spellStart"/>
      <w:r w:rsidRPr="006A02F9">
        <w:rPr>
          <w:rFonts w:ascii="Times New Roman" w:hAnsi="Times New Roman" w:cs="Times New Roman"/>
          <w:sz w:val="28"/>
          <w:szCs w:val="28"/>
        </w:rPr>
        <w:t>Флавио</w:t>
      </w:r>
      <w:proofErr w:type="spellEnd"/>
      <w:r w:rsidRPr="006A0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F9">
        <w:rPr>
          <w:rFonts w:ascii="Times New Roman" w:hAnsi="Times New Roman" w:cs="Times New Roman"/>
          <w:sz w:val="28"/>
          <w:szCs w:val="28"/>
        </w:rPr>
        <w:t>Джойя</w:t>
      </w:r>
      <w:proofErr w:type="spellEnd"/>
      <w:r w:rsidRPr="006A02F9">
        <w:rPr>
          <w:rFonts w:ascii="Times New Roman" w:hAnsi="Times New Roman" w:cs="Times New Roman"/>
          <w:sz w:val="28"/>
          <w:szCs w:val="28"/>
        </w:rPr>
        <w:t>.</w:t>
      </w:r>
    </w:p>
    <w:p w:rsidR="009D7D85" w:rsidRPr="006A02F9" w:rsidRDefault="009D7D85" w:rsidP="00977F89">
      <w:pPr>
        <w:pStyle w:val="Textbody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В 1600 труд «О магните, магнитных телах и о большом магните – Земле. Новая физиология, доказанная множеством аргументов и опытов» </w:t>
      </w:r>
      <w:r w:rsidR="000C6127" w:rsidRPr="006A02F9">
        <w:rPr>
          <w:rFonts w:ascii="Times New Roman" w:hAnsi="Times New Roman" w:cs="Times New Roman"/>
          <w:sz w:val="28"/>
          <w:szCs w:val="28"/>
        </w:rPr>
        <w:t>английского врача Уильяма Гильберта,</w:t>
      </w:r>
      <w:r w:rsidRPr="006A02F9">
        <w:rPr>
          <w:rFonts w:ascii="Times New Roman" w:hAnsi="Times New Roman" w:cs="Times New Roman"/>
          <w:sz w:val="28"/>
          <w:szCs w:val="28"/>
        </w:rPr>
        <w:t xml:space="preserve"> расширил</w:t>
      </w:r>
      <w:r w:rsidR="000C6127">
        <w:rPr>
          <w:rFonts w:ascii="Times New Roman" w:hAnsi="Times New Roman" w:cs="Times New Roman"/>
          <w:sz w:val="28"/>
          <w:szCs w:val="28"/>
        </w:rPr>
        <w:t>а</w:t>
      </w:r>
      <w:r w:rsidRPr="006A02F9">
        <w:rPr>
          <w:rFonts w:ascii="Times New Roman" w:hAnsi="Times New Roman" w:cs="Times New Roman"/>
          <w:sz w:val="28"/>
          <w:szCs w:val="28"/>
        </w:rPr>
        <w:t xml:space="preserve"> границы знаний об этом предмете. Стало известно, что нагревание способно ослабить магнит, а железная арматура может усилить полюса. Так же оказалось, что сама Земля является огромным магнитом.</w:t>
      </w:r>
    </w:p>
    <w:p w:rsidR="009D7D85" w:rsidRPr="006A02F9" w:rsidRDefault="009D7D85" w:rsidP="00977F89">
      <w:pPr>
        <w:pStyle w:val="Textbody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В 1701 астроном </w:t>
      </w:r>
      <w:proofErr w:type="spellStart"/>
      <w:r w:rsidRPr="006A02F9">
        <w:rPr>
          <w:rFonts w:ascii="Times New Roman" w:hAnsi="Times New Roman" w:cs="Times New Roman"/>
          <w:sz w:val="28"/>
          <w:szCs w:val="28"/>
        </w:rPr>
        <w:t>Э.Галлей</w:t>
      </w:r>
      <w:proofErr w:type="spellEnd"/>
      <w:r w:rsidRPr="006A02F9">
        <w:rPr>
          <w:rFonts w:ascii="Times New Roman" w:hAnsi="Times New Roman" w:cs="Times New Roman"/>
          <w:sz w:val="28"/>
          <w:szCs w:val="28"/>
        </w:rPr>
        <w:t xml:space="preserve"> опубликовал свои труды по изучению </w:t>
      </w:r>
      <w:r w:rsidRPr="006A02F9">
        <w:rPr>
          <w:rStyle w:val="StrongEmphasis"/>
          <w:rFonts w:ascii="Times New Roman" w:hAnsi="Times New Roman" w:cs="Times New Roman"/>
          <w:sz w:val="28"/>
          <w:szCs w:val="28"/>
        </w:rPr>
        <w:t>геомагнитных полей</w:t>
      </w:r>
      <w:r w:rsidRPr="006A02F9">
        <w:rPr>
          <w:rFonts w:ascii="Times New Roman" w:hAnsi="Times New Roman" w:cs="Times New Roman"/>
          <w:sz w:val="28"/>
          <w:szCs w:val="28"/>
        </w:rPr>
        <w:t>. Вскоре была доказана связь между полярным сиянием и магнитными бурями.</w:t>
      </w:r>
    </w:p>
    <w:p w:rsidR="009D7D85" w:rsidRPr="006A02F9" w:rsidRDefault="009D7D85" w:rsidP="00977F89">
      <w:pPr>
        <w:pStyle w:val="Textbody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A02F9">
        <w:rPr>
          <w:rFonts w:ascii="Times New Roman" w:hAnsi="Times New Roman" w:cs="Times New Roman"/>
          <w:sz w:val="28"/>
          <w:szCs w:val="28"/>
        </w:rPr>
        <w:t>1. В какой стране впервые стали использовать магнит для указания сторон света?</w:t>
      </w:r>
    </w:p>
    <w:p w:rsidR="009D7D85" w:rsidRPr="006A02F9" w:rsidRDefault="009D7D85" w:rsidP="00977F89">
      <w:pPr>
        <w:pStyle w:val="Textbody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A02F9">
        <w:rPr>
          <w:rFonts w:ascii="Times New Roman" w:hAnsi="Times New Roman" w:cs="Times New Roman"/>
          <w:sz w:val="28"/>
          <w:szCs w:val="28"/>
        </w:rPr>
        <w:t>2. Кто привёз магнит в Европу из Китая?</w:t>
      </w:r>
    </w:p>
    <w:p w:rsidR="009D7D85" w:rsidRPr="006A02F9" w:rsidRDefault="009D7D85" w:rsidP="00977F89">
      <w:pPr>
        <w:pStyle w:val="Textbody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3. Какое свойство магнита было описано в книге П. </w:t>
      </w:r>
      <w:proofErr w:type="spellStart"/>
      <w:r w:rsidRPr="006A02F9">
        <w:rPr>
          <w:rFonts w:ascii="Times New Roman" w:hAnsi="Times New Roman" w:cs="Times New Roman"/>
          <w:sz w:val="28"/>
          <w:szCs w:val="28"/>
        </w:rPr>
        <w:t>Перегина</w:t>
      </w:r>
      <w:proofErr w:type="spellEnd"/>
      <w:r w:rsidRPr="006A02F9">
        <w:rPr>
          <w:rFonts w:ascii="Times New Roman" w:hAnsi="Times New Roman" w:cs="Times New Roman"/>
          <w:sz w:val="28"/>
          <w:szCs w:val="28"/>
        </w:rPr>
        <w:t xml:space="preserve"> «Книга о магните»?</w:t>
      </w:r>
    </w:p>
    <w:p w:rsidR="009D7D85" w:rsidRPr="006A02F9" w:rsidRDefault="009D7D85" w:rsidP="00977F89">
      <w:pPr>
        <w:pStyle w:val="Textbody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A02F9">
        <w:rPr>
          <w:rFonts w:ascii="Times New Roman" w:hAnsi="Times New Roman" w:cs="Times New Roman"/>
          <w:sz w:val="28"/>
          <w:szCs w:val="28"/>
        </w:rPr>
        <w:t>4. Какое событие, описанное в тексте, произошло в 1300 году?</w:t>
      </w:r>
    </w:p>
    <w:p w:rsidR="009D7D85" w:rsidRPr="006A02F9" w:rsidRDefault="009D7D85" w:rsidP="00977F89">
      <w:pPr>
        <w:pStyle w:val="Textbody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A02F9">
        <w:rPr>
          <w:rFonts w:ascii="Times New Roman" w:hAnsi="Times New Roman" w:cs="Times New Roman"/>
          <w:sz w:val="28"/>
          <w:szCs w:val="28"/>
        </w:rPr>
        <w:t>5.  Благодаря какому событию стало известно, что нагревание способно ослабить магнит, а железная арматура может усилить полюса?</w:t>
      </w:r>
    </w:p>
    <w:p w:rsidR="009D7D85" w:rsidRPr="006A02F9" w:rsidRDefault="009D7D85" w:rsidP="00977F89">
      <w:pPr>
        <w:pStyle w:val="Standard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15780" w:rsidRPr="00B15780" w:rsidRDefault="00B15780" w:rsidP="00B15780">
      <w:pPr>
        <w:pStyle w:val="Standard"/>
        <w:pageBreakBefore/>
        <w:spacing w:line="360" w:lineRule="auto"/>
        <w:ind w:firstLine="737"/>
        <w:contextualSpacing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Toc129366993"/>
      <w:r w:rsidRPr="00B1578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ые работы</w:t>
      </w:r>
      <w:bookmarkEnd w:id="10"/>
    </w:p>
    <w:p w:rsidR="00B15780" w:rsidRDefault="005B3960" w:rsidP="00B15780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3733">
        <w:rPr>
          <w:rFonts w:ascii="Times New Roman" w:hAnsi="Times New Roman" w:cs="Times New Roman"/>
          <w:bCs/>
          <w:iCs/>
          <w:sz w:val="28"/>
          <w:szCs w:val="28"/>
        </w:rPr>
        <w:t xml:space="preserve">Важное место в </w:t>
      </w:r>
      <w:r w:rsidR="00813733" w:rsidRPr="00813733">
        <w:rPr>
          <w:rFonts w:ascii="Times New Roman" w:hAnsi="Times New Roman" w:cs="Times New Roman"/>
          <w:bCs/>
          <w:iCs/>
          <w:sz w:val="28"/>
          <w:szCs w:val="28"/>
        </w:rPr>
        <w:t xml:space="preserve">пропедевтическом курсе отводится лабораторным работам, </w:t>
      </w:r>
      <w:r w:rsidR="00813733">
        <w:rPr>
          <w:rFonts w:ascii="Times New Roman" w:hAnsi="Times New Roman" w:cs="Times New Roman"/>
          <w:bCs/>
          <w:iCs/>
          <w:sz w:val="28"/>
          <w:szCs w:val="28"/>
        </w:rPr>
        <w:t xml:space="preserve">на которые выделено порядка </w:t>
      </w:r>
      <w:r w:rsidR="00B15780">
        <w:rPr>
          <w:rFonts w:ascii="Times New Roman" w:hAnsi="Times New Roman" w:cs="Times New Roman"/>
          <w:bCs/>
          <w:iCs/>
          <w:sz w:val="28"/>
          <w:szCs w:val="28"/>
        </w:rPr>
        <w:t>40%</w:t>
      </w:r>
      <w:r w:rsidR="00B42B2C">
        <w:rPr>
          <w:rFonts w:ascii="Times New Roman" w:hAnsi="Times New Roman" w:cs="Times New Roman"/>
          <w:bCs/>
          <w:iCs/>
          <w:sz w:val="28"/>
          <w:szCs w:val="28"/>
        </w:rPr>
        <w:t xml:space="preserve"> учебного времени</w:t>
      </w:r>
      <w:r w:rsidR="00B1578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42B2C">
        <w:rPr>
          <w:rFonts w:ascii="Times New Roman" w:hAnsi="Times New Roman" w:cs="Times New Roman"/>
          <w:bCs/>
          <w:iCs/>
          <w:sz w:val="28"/>
          <w:szCs w:val="28"/>
        </w:rPr>
        <w:t xml:space="preserve"> Однако лабораторные работы проводятся как в классе, под контролем учителя, так и дома с присутствием родителей</w:t>
      </w:r>
      <w:r w:rsidR="000F781A">
        <w:rPr>
          <w:rFonts w:ascii="Times New Roman" w:hAnsi="Times New Roman" w:cs="Times New Roman"/>
          <w:bCs/>
          <w:iCs/>
          <w:sz w:val="28"/>
          <w:szCs w:val="28"/>
        </w:rPr>
        <w:t>, что позволяет привлекать их в учебно-воспитательный процесс</w:t>
      </w:r>
      <w:r w:rsidR="00B42B2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4481E">
        <w:rPr>
          <w:rFonts w:ascii="Times New Roman" w:hAnsi="Times New Roman" w:cs="Times New Roman"/>
          <w:bCs/>
          <w:iCs/>
          <w:sz w:val="28"/>
          <w:szCs w:val="28"/>
        </w:rPr>
        <w:t xml:space="preserve"> К лабораторным работам, проводимым в курсе «Введение в физику» относятся:</w:t>
      </w:r>
    </w:p>
    <w:p w:rsidR="0074481E" w:rsidRDefault="0074481E" w:rsidP="00B15780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2B2C">
        <w:rPr>
          <w:rFonts w:ascii="Times New Roman" w:hAnsi="Times New Roman" w:cs="Times New Roman"/>
          <w:bCs/>
          <w:iCs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ямых </w:t>
      </w:r>
      <w:r w:rsidR="00B42B2C">
        <w:rPr>
          <w:rFonts w:ascii="Times New Roman" w:hAnsi="Times New Roman" w:cs="Times New Roman"/>
          <w:bCs/>
          <w:iCs/>
          <w:sz w:val="28"/>
          <w:szCs w:val="28"/>
        </w:rPr>
        <w:t>измер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изических величин;</w:t>
      </w:r>
    </w:p>
    <w:p w:rsidR="0074481E" w:rsidRPr="004010F7" w:rsidRDefault="0074481E" w:rsidP="00B15780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расчёт по полученным результатам прямых измерений зависимого от их параметра </w:t>
      </w:r>
      <w:r w:rsidR="00B42B2C"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свенного </w:t>
      </w:r>
      <w:r w:rsidR="00B42B2C">
        <w:rPr>
          <w:rFonts w:ascii="Times New Roman" w:hAnsi="Times New Roman" w:cs="Times New Roman"/>
          <w:bCs/>
          <w:iCs/>
          <w:sz w:val="28"/>
          <w:szCs w:val="28"/>
        </w:rPr>
        <w:t>измер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4010F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F781A" w:rsidRDefault="000F781A" w:rsidP="00B15780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блюдение явлений и постановка опытов по обнаружению факторов, влияющих на протекание данных</w:t>
      </w:r>
      <w:r w:rsidRPr="000F781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F781A" w:rsidRDefault="000F781A" w:rsidP="00B15780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010F7">
        <w:rPr>
          <w:rFonts w:ascii="Times New Roman" w:hAnsi="Times New Roman" w:cs="Times New Roman"/>
          <w:bCs/>
          <w:iCs/>
          <w:sz w:val="28"/>
          <w:szCs w:val="28"/>
        </w:rPr>
        <w:t>исследование зависимости одной физической величины от другой с представлением результата в виде графика или таблицы;</w:t>
      </w:r>
    </w:p>
    <w:p w:rsidR="004010F7" w:rsidRDefault="004010F7" w:rsidP="00B15780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C481E">
        <w:rPr>
          <w:rFonts w:ascii="Times New Roman" w:hAnsi="Times New Roman" w:cs="Times New Roman"/>
          <w:bCs/>
          <w:iCs/>
          <w:sz w:val="28"/>
          <w:szCs w:val="28"/>
        </w:rPr>
        <w:t>проверка заданных предположений;</w:t>
      </w:r>
    </w:p>
    <w:p w:rsidR="000C481E" w:rsidRPr="004010F7" w:rsidRDefault="000C481E" w:rsidP="00B15780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знакомство с техническими устройствами и их конструирование.</w:t>
      </w:r>
    </w:p>
    <w:p w:rsidR="00B42B2C" w:rsidRPr="00813733" w:rsidRDefault="00B42B2C" w:rsidP="00B15780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7D85" w:rsidRPr="00E10115" w:rsidRDefault="009D7D85" w:rsidP="00E10115">
      <w:pPr>
        <w:pStyle w:val="Standard"/>
        <w:spacing w:line="360" w:lineRule="auto"/>
        <w:ind w:firstLine="737"/>
        <w:contextualSpacing/>
        <w:jc w:val="center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1" w:name="_Toc129366994"/>
      <w:r w:rsidRPr="006A0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по теме</w:t>
      </w:r>
      <w:r w:rsidR="00745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A0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змерение массы тела на рычажных весах»</w:t>
      </w:r>
      <w:r w:rsidR="00745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59D7" w:rsidRPr="007459D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7459D7">
        <w:rPr>
          <w:rFonts w:ascii="Times New Roman" w:hAnsi="Times New Roman" w:cs="Times New Roman"/>
          <w:i/>
          <w:iCs/>
          <w:sz w:val="28"/>
          <w:szCs w:val="28"/>
        </w:rPr>
        <w:t>5 класс</w:t>
      </w:r>
      <w:r w:rsidR="007459D7" w:rsidRPr="007459D7">
        <w:rPr>
          <w:rFonts w:ascii="Times New Roman" w:hAnsi="Times New Roman" w:cs="Times New Roman"/>
          <w:i/>
          <w:iCs/>
          <w:sz w:val="28"/>
          <w:szCs w:val="28"/>
        </w:rPr>
        <w:t>)</w:t>
      </w:r>
      <w:bookmarkEnd w:id="11"/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A02F9">
        <w:rPr>
          <w:rFonts w:ascii="Times New Roman" w:hAnsi="Times New Roman" w:cs="Times New Roman"/>
          <w:sz w:val="28"/>
          <w:szCs w:val="28"/>
        </w:rPr>
        <w:t xml:space="preserve"> с помощью весов выполнить измерение массы тел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6A02F9">
        <w:rPr>
          <w:rFonts w:ascii="Times New Roman" w:hAnsi="Times New Roman" w:cs="Times New Roman"/>
          <w:sz w:val="28"/>
          <w:szCs w:val="28"/>
        </w:rPr>
        <w:t>учебные рычажные весы, разновесы, тела – школьные принадлежности.</w:t>
      </w:r>
    </w:p>
    <w:p w:rsidR="009D7D85" w:rsidRPr="006A02F9" w:rsidRDefault="00F02B4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B45">
        <w:rPr>
          <w:rFonts w:ascii="Times New Roman" w:hAnsi="Times New Roman" w:cs="Times New Roman"/>
          <w:b/>
          <w:bCs/>
          <w:sz w:val="28"/>
          <w:szCs w:val="28"/>
        </w:rPr>
        <w:t>Правила работы с рычажными весами</w:t>
      </w:r>
      <w:r w:rsidR="009D7D85" w:rsidRPr="00F02B4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D7D85" w:rsidRPr="006A0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7D85" w:rsidRPr="006A02F9" w:rsidRDefault="009D7D85" w:rsidP="00977F89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дисциплинированы, точно выполняйте указания учителя.</w:t>
      </w:r>
    </w:p>
    <w:p w:rsidR="009D7D85" w:rsidRPr="006A02F9" w:rsidRDefault="009D7D85" w:rsidP="00977F89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ступайте к выполнению работы без разрешения учителя.</w:t>
      </w:r>
    </w:p>
    <w:p w:rsidR="009D7D85" w:rsidRPr="006A02F9" w:rsidRDefault="009D7D85" w:rsidP="00977F89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йте приборы, материалы, оборудование на своем рабочем месте таким образом, чтобы исключить их падение или опрокидывание.</w:t>
      </w:r>
    </w:p>
    <w:p w:rsidR="009D7D85" w:rsidRPr="006A02F9" w:rsidRDefault="009D7D85" w:rsidP="00977F89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полнением работы необходимо внимательно изучить ее содержание и ход выполнения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A02F9">
        <w:rPr>
          <w:rFonts w:ascii="Times New Roman" w:hAnsi="Times New Roman" w:cs="Times New Roman"/>
          <w:b/>
          <w:sz w:val="28"/>
        </w:rPr>
        <w:lastRenderedPageBreak/>
        <w:t xml:space="preserve">Правила взвешивания на рычажных весах: </w:t>
      </w:r>
    </w:p>
    <w:p w:rsidR="009D7D85" w:rsidRPr="006A02F9" w:rsidRDefault="009D7D85" w:rsidP="00977F89">
      <w:pPr>
        <w:pStyle w:val="Standard"/>
        <w:numPr>
          <w:ilvl w:val="2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02F9">
        <w:rPr>
          <w:rFonts w:ascii="Times New Roman" w:hAnsi="Times New Roman" w:cs="Times New Roman"/>
          <w:sz w:val="28"/>
        </w:rPr>
        <w:t xml:space="preserve">Взвешивание на рычажных весах осуществляют методом сравнения с мерами массы (гирями).  </w:t>
      </w:r>
    </w:p>
    <w:p w:rsidR="009D7D85" w:rsidRPr="006A02F9" w:rsidRDefault="009D7D85" w:rsidP="00977F89">
      <w:pPr>
        <w:pStyle w:val="Standard"/>
        <w:numPr>
          <w:ilvl w:val="2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02F9">
        <w:rPr>
          <w:rFonts w:ascii="Times New Roman" w:hAnsi="Times New Roman" w:cs="Times New Roman"/>
          <w:sz w:val="28"/>
        </w:rPr>
        <w:t>Перед измерением массы взвешиванием на рычажных весах предварительно необходимо убедиться в том, что нулевое показание прибора воспроизводится при отсутствии грузов на чашках.</w:t>
      </w:r>
    </w:p>
    <w:p w:rsidR="009D7D85" w:rsidRPr="006A02F9" w:rsidRDefault="009D7D85" w:rsidP="00977F89">
      <w:pPr>
        <w:pStyle w:val="Standard"/>
        <w:numPr>
          <w:ilvl w:val="2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A02F9">
        <w:rPr>
          <w:rFonts w:ascii="Times New Roman" w:hAnsi="Times New Roman" w:cs="Times New Roman"/>
          <w:sz w:val="28"/>
        </w:rPr>
        <w:t>В случае несоблюдения этого условия необходимо уравновесить весы с использованием специальных регулировочных устройств, которыми снабжен прибор, либо с использованием разновесов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 w:rsidRPr="006A02F9">
        <w:rPr>
          <w:rFonts w:ascii="Times New Roman" w:hAnsi="Times New Roman" w:cs="Times New Roman"/>
          <w:b/>
          <w:bCs/>
          <w:sz w:val="28"/>
        </w:rPr>
        <w:t>Ход работы: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</w:rPr>
      </w:pPr>
      <w:r w:rsidRPr="006A02F9">
        <w:rPr>
          <w:rFonts w:ascii="Times New Roman" w:hAnsi="Times New Roman" w:cs="Times New Roman"/>
          <w:sz w:val="28"/>
        </w:rPr>
        <w:t>1. Повторите правила взвешивания на рычажных весах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A02F9">
        <w:rPr>
          <w:rFonts w:ascii="Times New Roman" w:hAnsi="Times New Roman" w:cs="Times New Roman"/>
          <w:sz w:val="28"/>
        </w:rPr>
        <w:t>2. Рассмотрите набор гирь, определите количество гирь и разновесов, их массу. Обратите внимание на порядок размещения гирь и пинцета в укладке. Пинцетом следует пользоваться для переноса гирь, которым нужно пользоваться отогнутыми концами вверх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</w:rPr>
      </w:pPr>
      <w:r w:rsidRPr="006A02F9">
        <w:rPr>
          <w:rFonts w:ascii="Times New Roman" w:hAnsi="Times New Roman" w:cs="Times New Roman"/>
          <w:sz w:val="28"/>
        </w:rPr>
        <w:t>3. Уравновесьте чаши весов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</w:rPr>
      </w:pPr>
      <w:r w:rsidRPr="006A02F9">
        <w:rPr>
          <w:rFonts w:ascii="Times New Roman" w:hAnsi="Times New Roman" w:cs="Times New Roman"/>
          <w:sz w:val="28"/>
        </w:rPr>
        <w:t>4.  Разместите на одной из чаш весов тело, массу которого следует измерить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</w:rPr>
      </w:pPr>
      <w:r w:rsidRPr="006A02F9">
        <w:rPr>
          <w:rFonts w:ascii="Times New Roman" w:hAnsi="Times New Roman" w:cs="Times New Roman"/>
          <w:sz w:val="28"/>
        </w:rPr>
        <w:t>5. На вторую чашу весов по очереди кладите разновесы, пока весы не уравновесятся.</w:t>
      </w:r>
    </w:p>
    <w:p w:rsidR="009D7D85" w:rsidRPr="006A02F9" w:rsidRDefault="009D7D85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sz w:val="28"/>
        </w:rPr>
      </w:pPr>
      <w:r w:rsidRPr="006A02F9">
        <w:rPr>
          <w:rFonts w:ascii="Times New Roman" w:hAnsi="Times New Roman" w:cs="Times New Roman"/>
          <w:sz w:val="28"/>
        </w:rPr>
        <w:t>6. Посчитайте суммарную массу гирь на чаше весов. Результат занесите в таблицу.</w:t>
      </w: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2022"/>
        <w:gridCol w:w="1755"/>
        <w:gridCol w:w="1980"/>
        <w:gridCol w:w="2775"/>
      </w:tblGrid>
      <w:tr w:rsidR="009D7D85" w:rsidRPr="006A02F9" w:rsidTr="009D7D8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A02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A02F9">
              <w:rPr>
                <w:rFonts w:ascii="Times New Roman" w:hAnsi="Times New Roman" w:cs="Times New Roman"/>
                <w:sz w:val="28"/>
              </w:rPr>
              <w:t>Тел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A02F9">
              <w:rPr>
                <w:rFonts w:ascii="Times New Roman" w:hAnsi="Times New Roman" w:cs="Times New Roman"/>
                <w:sz w:val="28"/>
              </w:rPr>
              <w:t>Масса тела, 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A02F9">
              <w:rPr>
                <w:rFonts w:ascii="Times New Roman" w:hAnsi="Times New Roman" w:cs="Times New Roman"/>
                <w:sz w:val="28"/>
              </w:rPr>
              <w:t>Масса тела, кг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A02F9">
              <w:rPr>
                <w:rFonts w:ascii="Times New Roman" w:hAnsi="Times New Roman" w:cs="Times New Roman"/>
                <w:sz w:val="28"/>
              </w:rPr>
              <w:t>Используемые гири</w:t>
            </w:r>
          </w:p>
        </w:tc>
      </w:tr>
      <w:tr w:rsidR="009D7D85" w:rsidRPr="006A02F9" w:rsidTr="009D7D85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A02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D85" w:rsidRPr="006A02F9" w:rsidTr="009D7D85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A02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D85" w:rsidRPr="006A02F9" w:rsidTr="009D7D85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A02F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7F30" w:rsidRPr="006A02F9" w:rsidTr="009D7D85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A02F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D85" w:rsidRPr="006A02F9" w:rsidRDefault="009D7D85" w:rsidP="009C49DB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459D7" w:rsidRDefault="007459D7" w:rsidP="00977F89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/>
          <w:bCs/>
          <w:sz w:val="28"/>
        </w:rPr>
      </w:pPr>
    </w:p>
    <w:p w:rsidR="009D7D85" w:rsidRPr="007459D7" w:rsidRDefault="009D7D85" w:rsidP="007459D7">
      <w:pPr>
        <w:pStyle w:val="Standard"/>
        <w:spacing w:line="360" w:lineRule="auto"/>
        <w:ind w:firstLine="737"/>
        <w:contextualSpacing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6A02F9">
        <w:rPr>
          <w:rFonts w:ascii="Times New Roman" w:hAnsi="Times New Roman" w:cs="Times New Roman"/>
          <w:b/>
          <w:bCs/>
          <w:sz w:val="28"/>
        </w:rPr>
        <w:t>ВЫВОД</w:t>
      </w:r>
      <w:r w:rsidRPr="006A02F9">
        <w:rPr>
          <w:rFonts w:ascii="Times New Roman" w:hAnsi="Times New Roman" w:cs="Times New Roman"/>
          <w:sz w:val="28"/>
        </w:rPr>
        <w:t>:_</w:t>
      </w:r>
      <w:proofErr w:type="gramEnd"/>
      <w:r w:rsidRPr="006A02F9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</w:t>
      </w:r>
    </w:p>
    <w:p w:rsidR="009D7D85" w:rsidRPr="006A02F9" w:rsidRDefault="009D7D85" w:rsidP="00E10115">
      <w:pPr>
        <w:pStyle w:val="Standard"/>
        <w:pageBreakBefore/>
        <w:spacing w:line="360" w:lineRule="auto"/>
        <w:ind w:firstLine="737"/>
        <w:contextualSpacing/>
        <w:jc w:val="center"/>
        <w:outlineLvl w:val="2"/>
        <w:rPr>
          <w:rFonts w:ascii="Times New Roman" w:hAnsi="Times New Roman" w:cs="Times New Roman"/>
          <w:b/>
          <w:bCs/>
          <w:i/>
          <w:iCs/>
          <w:sz w:val="28"/>
        </w:rPr>
      </w:pPr>
      <w:bookmarkStart w:id="12" w:name="_Toc129366995"/>
      <w:r w:rsidRPr="006A02F9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Лабораторная работа по теме</w:t>
      </w:r>
      <w:r w:rsidR="00E1011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6A02F9">
        <w:rPr>
          <w:rFonts w:ascii="Times New Roman" w:hAnsi="Times New Roman" w:cs="Times New Roman"/>
          <w:b/>
          <w:bCs/>
          <w:i/>
          <w:iCs/>
          <w:sz w:val="28"/>
        </w:rPr>
        <w:t>«Наблюдение изображений в линзе»</w:t>
      </w:r>
      <w:bookmarkEnd w:id="12"/>
    </w:p>
    <w:p w:rsidR="009D7D85" w:rsidRPr="006A02F9" w:rsidRDefault="009D7D85" w:rsidP="00977F89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6A02F9">
        <w:rPr>
          <w:rFonts w:ascii="Times New Roman" w:hAnsi="Times New Roman" w:cs="Times New Roman"/>
          <w:b/>
          <w:bCs/>
          <w:iCs/>
          <w:sz w:val="28"/>
        </w:rPr>
        <w:t xml:space="preserve">Цель работы: </w:t>
      </w:r>
      <w:r w:rsidRPr="006A02F9">
        <w:rPr>
          <w:rFonts w:ascii="Times New Roman" w:hAnsi="Times New Roman" w:cs="Times New Roman"/>
          <w:bCs/>
          <w:iCs/>
          <w:sz w:val="28"/>
        </w:rPr>
        <w:t>измерить фокусное расстояние линзы, получить действительное и мнимое изображение предмета.</w:t>
      </w:r>
    </w:p>
    <w:p w:rsidR="009D7D85" w:rsidRPr="006A02F9" w:rsidRDefault="009D7D85" w:rsidP="00977F89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6A02F9">
        <w:rPr>
          <w:rFonts w:ascii="Times New Roman" w:hAnsi="Times New Roman" w:cs="Times New Roman"/>
          <w:b/>
          <w:bCs/>
          <w:iCs/>
          <w:sz w:val="28"/>
        </w:rPr>
        <w:t>Оборудование:</w:t>
      </w:r>
      <w:r w:rsidRPr="006A02F9">
        <w:rPr>
          <w:rFonts w:ascii="Times New Roman" w:hAnsi="Times New Roman" w:cs="Times New Roman"/>
          <w:bCs/>
          <w:iCs/>
          <w:sz w:val="28"/>
        </w:rPr>
        <w:t xml:space="preserve"> линза на подставке, экран, осветитель.</w:t>
      </w:r>
    </w:p>
    <w:p w:rsidR="009D7D85" w:rsidRPr="006A02F9" w:rsidRDefault="00C00E50" w:rsidP="00977F89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Правила работы с линзами</w:t>
      </w:r>
      <w:r w:rsidR="009D7D85" w:rsidRPr="006A02F9">
        <w:rPr>
          <w:rFonts w:ascii="Times New Roman" w:hAnsi="Times New Roman" w:cs="Times New Roman"/>
          <w:b/>
          <w:bCs/>
          <w:iCs/>
          <w:sz w:val="28"/>
        </w:rPr>
        <w:t xml:space="preserve">: </w:t>
      </w:r>
    </w:p>
    <w:p w:rsidR="009D7D85" w:rsidRPr="006A02F9" w:rsidRDefault="009D7D85" w:rsidP="00977F89">
      <w:pPr>
        <w:numPr>
          <w:ilvl w:val="0"/>
          <w:numId w:val="3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дисциплинированы, точно выполняйте указания учителя.</w:t>
      </w:r>
    </w:p>
    <w:p w:rsidR="009D7D85" w:rsidRPr="006A02F9" w:rsidRDefault="009D7D85" w:rsidP="00977F89">
      <w:pPr>
        <w:numPr>
          <w:ilvl w:val="0"/>
          <w:numId w:val="3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йте приборы, материалы, оборудование на своем рабочем месте таким образом, чтобы исключить их падение или опрокидывание.</w:t>
      </w:r>
    </w:p>
    <w:p w:rsidR="009D7D85" w:rsidRPr="006A02F9" w:rsidRDefault="009D7D85" w:rsidP="00977F89">
      <w:pPr>
        <w:numPr>
          <w:ilvl w:val="0"/>
          <w:numId w:val="3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стеклом нужно быть очень осторожным и внимательным, чтобы не разбить его и исключить порезы.</w:t>
      </w:r>
    </w:p>
    <w:p w:rsidR="009D7D85" w:rsidRPr="006A02F9" w:rsidRDefault="009D7D85" w:rsidP="00977F89">
      <w:pPr>
        <w:numPr>
          <w:ilvl w:val="0"/>
          <w:numId w:val="3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линзами не следует касаться оптического стекла руками, чтобы не загрязнить его.</w:t>
      </w:r>
    </w:p>
    <w:p w:rsidR="009D7D85" w:rsidRPr="006A02F9" w:rsidRDefault="009D7D85" w:rsidP="00977F89">
      <w:pPr>
        <w:numPr>
          <w:ilvl w:val="0"/>
          <w:numId w:val="3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трещин на стекле и линзах нужно прекратить и сообщить учителю.</w:t>
      </w:r>
    </w:p>
    <w:p w:rsidR="009D7D85" w:rsidRPr="006A02F9" w:rsidRDefault="009D7D85" w:rsidP="00977F89">
      <w:pPr>
        <w:numPr>
          <w:ilvl w:val="0"/>
          <w:numId w:val="3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и стекла нельзя стряхивать руками. Для этого нужно использовать щетку и совок.</w:t>
      </w:r>
    </w:p>
    <w:p w:rsidR="009D7D85" w:rsidRPr="006A02F9" w:rsidRDefault="009D7D85" w:rsidP="00977F89">
      <w:pPr>
        <w:pStyle w:val="a4"/>
        <w:shd w:val="clear" w:color="auto" w:fill="FFFFFF"/>
        <w:tabs>
          <w:tab w:val="left" w:pos="993"/>
        </w:tabs>
        <w:suppressAutoHyphens w:val="0"/>
        <w:autoSpaceDN/>
        <w:spacing w:line="360" w:lineRule="auto"/>
        <w:ind w:left="108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  <w:r w:rsidRPr="006A02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Ход работы:</w:t>
      </w:r>
    </w:p>
    <w:p w:rsidR="009D7D85" w:rsidRPr="006A02F9" w:rsidRDefault="009D7D85" w:rsidP="00977F89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6A02F9">
        <w:rPr>
          <w:rFonts w:ascii="Times New Roman" w:hAnsi="Times New Roman" w:cs="Times New Roman"/>
          <w:bCs/>
          <w:iCs/>
          <w:sz w:val="28"/>
        </w:rPr>
        <w:t>Повторите правила работы с электрическими и оптическими приборами.</w:t>
      </w:r>
    </w:p>
    <w:p w:rsidR="009D7D85" w:rsidRPr="006A02F9" w:rsidRDefault="009D7D85" w:rsidP="00977F89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6A02F9">
        <w:rPr>
          <w:rFonts w:ascii="Times New Roman" w:hAnsi="Times New Roman" w:cs="Times New Roman"/>
          <w:bCs/>
          <w:iCs/>
          <w:sz w:val="28"/>
        </w:rPr>
        <w:t>Ознакомиться с оборудованием, убедитесь в его исправности и отсутствии повреждений.</w:t>
      </w:r>
    </w:p>
    <w:p w:rsidR="009D7D85" w:rsidRPr="006A02F9" w:rsidRDefault="009D7D85" w:rsidP="00977F89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6A02F9">
        <w:rPr>
          <w:rFonts w:ascii="Times New Roman" w:hAnsi="Times New Roman" w:cs="Times New Roman"/>
          <w:bCs/>
          <w:iCs/>
          <w:sz w:val="28"/>
        </w:rPr>
        <w:t>Поставьте осветитель как можно дальше от линзы.</w:t>
      </w:r>
    </w:p>
    <w:p w:rsidR="009D7D85" w:rsidRPr="006A02F9" w:rsidRDefault="009D7D85" w:rsidP="00977F89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6A02F9">
        <w:rPr>
          <w:rFonts w:ascii="Times New Roman" w:hAnsi="Times New Roman" w:cs="Times New Roman"/>
          <w:bCs/>
          <w:iCs/>
          <w:sz w:val="28"/>
        </w:rPr>
        <w:t>Передвигая экран, стоящий за линзой, найдите точку, в которой собираются лучи – фокус.</w:t>
      </w:r>
    </w:p>
    <w:p w:rsidR="009D7D85" w:rsidRPr="00722DDC" w:rsidRDefault="009D7D85" w:rsidP="00722DDC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722DDC">
        <w:rPr>
          <w:rFonts w:ascii="Times New Roman" w:hAnsi="Times New Roman" w:cs="Times New Roman"/>
          <w:bCs/>
          <w:iCs/>
          <w:sz w:val="28"/>
        </w:rPr>
        <w:t>Измерьте фокусное расстояние с помощью линейки или сантиметровой ленты.</w:t>
      </w:r>
      <w:r w:rsidR="00722DDC">
        <w:rPr>
          <w:rFonts w:ascii="Times New Roman" w:hAnsi="Times New Roman" w:cs="Times New Roman"/>
          <w:bCs/>
          <w:iCs/>
          <w:sz w:val="28"/>
        </w:rPr>
        <w:t xml:space="preserve"> </w:t>
      </w:r>
      <w:r w:rsidRPr="00722DDC">
        <w:rPr>
          <w:rFonts w:ascii="Times New Roman" w:hAnsi="Times New Roman" w:cs="Times New Roman"/>
          <w:bCs/>
          <w:iCs/>
          <w:sz w:val="28"/>
          <w:lang w:val="en-US"/>
        </w:rPr>
        <w:t xml:space="preserve">F = ______________________ </w:t>
      </w:r>
      <w:r w:rsidRPr="00722DDC">
        <w:rPr>
          <w:rFonts w:ascii="Times New Roman" w:hAnsi="Times New Roman" w:cs="Times New Roman"/>
          <w:bCs/>
          <w:iCs/>
          <w:sz w:val="28"/>
        </w:rPr>
        <w:t>см.</w:t>
      </w:r>
    </w:p>
    <w:p w:rsidR="009D7D85" w:rsidRPr="006A02F9" w:rsidRDefault="009D7D85" w:rsidP="00977F89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6A02F9">
        <w:rPr>
          <w:rFonts w:ascii="Times New Roman" w:hAnsi="Times New Roman" w:cs="Times New Roman"/>
          <w:bCs/>
          <w:iCs/>
          <w:sz w:val="28"/>
        </w:rPr>
        <w:t xml:space="preserve">Установите ширму с фигурным отверстием на расстоянии </w:t>
      </w:r>
      <w:r w:rsidRPr="006A02F9">
        <w:rPr>
          <w:rFonts w:ascii="Times New Roman" w:hAnsi="Times New Roman" w:cs="Times New Roman"/>
          <w:bCs/>
          <w:iCs/>
          <w:sz w:val="28"/>
          <w:lang w:val="en-US"/>
        </w:rPr>
        <w:t>l</w:t>
      </w:r>
      <w:r w:rsidRPr="006A02F9">
        <w:rPr>
          <w:rFonts w:ascii="Times New Roman" w:hAnsi="Times New Roman" w:cs="Times New Roman"/>
          <w:bCs/>
          <w:iCs/>
          <w:sz w:val="28"/>
        </w:rPr>
        <w:t xml:space="preserve">, большем, чем </w:t>
      </w:r>
      <w:r w:rsidR="00E46AD5">
        <w:rPr>
          <w:rFonts w:ascii="Times New Roman" w:hAnsi="Times New Roman" w:cs="Times New Roman"/>
          <w:bCs/>
          <w:iCs/>
          <w:sz w:val="28"/>
          <w:lang w:val="en-US"/>
        </w:rPr>
        <w:t>F</w:t>
      </w:r>
      <w:r w:rsidRPr="006A02F9">
        <w:rPr>
          <w:rFonts w:ascii="Times New Roman" w:hAnsi="Times New Roman" w:cs="Times New Roman"/>
          <w:bCs/>
          <w:iCs/>
          <w:sz w:val="28"/>
        </w:rPr>
        <w:t>.</w:t>
      </w:r>
    </w:p>
    <w:p w:rsidR="009D7D85" w:rsidRDefault="009D7D85" w:rsidP="00977F89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6A02F9">
        <w:rPr>
          <w:rFonts w:ascii="Times New Roman" w:hAnsi="Times New Roman" w:cs="Times New Roman"/>
          <w:bCs/>
          <w:iCs/>
          <w:sz w:val="28"/>
        </w:rPr>
        <w:lastRenderedPageBreak/>
        <w:t>Передвигая за линзой экран, получите на нем четкое изображение отверстия в ширме. Такое изображение называют действительным.</w:t>
      </w:r>
    </w:p>
    <w:p w:rsidR="00001304" w:rsidRDefault="00001304" w:rsidP="00977F89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Измерьте расстояние </w:t>
      </w:r>
      <w:r>
        <w:rPr>
          <w:rFonts w:ascii="Times New Roman" w:hAnsi="Times New Roman" w:cs="Times New Roman"/>
          <w:bCs/>
          <w:iCs/>
          <w:sz w:val="28"/>
          <w:lang w:val="en-US"/>
        </w:rPr>
        <w:t>k</w:t>
      </w:r>
      <w:r>
        <w:rPr>
          <w:rFonts w:ascii="Times New Roman" w:hAnsi="Times New Roman" w:cs="Times New Roman"/>
          <w:bCs/>
          <w:iCs/>
          <w:sz w:val="28"/>
        </w:rPr>
        <w:t xml:space="preserve"> от экрана до линзы</w:t>
      </w:r>
      <w:r w:rsidRPr="00001304">
        <w:rPr>
          <w:rFonts w:ascii="Times New Roman" w:hAnsi="Times New Roman" w:cs="Times New Roman"/>
          <w:bCs/>
          <w:iCs/>
          <w:sz w:val="28"/>
        </w:rPr>
        <w:t>/</w:t>
      </w:r>
    </w:p>
    <w:p w:rsidR="00F713EA" w:rsidRDefault="00F713EA" w:rsidP="00977F89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оделайте данный опыт 3 раза, увеличивая при этом расстояние от </w:t>
      </w:r>
      <w:r w:rsidR="00001304">
        <w:rPr>
          <w:rFonts w:ascii="Times New Roman" w:hAnsi="Times New Roman" w:cs="Times New Roman"/>
          <w:bCs/>
          <w:iCs/>
          <w:sz w:val="28"/>
        </w:rPr>
        <w:t>ширмы</w:t>
      </w:r>
      <w:r>
        <w:rPr>
          <w:rFonts w:ascii="Times New Roman" w:hAnsi="Times New Roman" w:cs="Times New Roman"/>
          <w:bCs/>
          <w:iCs/>
          <w:sz w:val="28"/>
        </w:rPr>
        <w:t xml:space="preserve"> до линзы</w:t>
      </w:r>
    </w:p>
    <w:p w:rsidR="009D7D85" w:rsidRPr="006A02F9" w:rsidRDefault="009D7D85" w:rsidP="00977F89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6A02F9">
        <w:rPr>
          <w:rFonts w:ascii="Times New Roman" w:hAnsi="Times New Roman" w:cs="Times New Roman"/>
          <w:bCs/>
          <w:iCs/>
          <w:sz w:val="28"/>
        </w:rPr>
        <w:t>Опишите полученное на экране изображение (увеличенное/уменьшенное, прямое/перевернутое)</w:t>
      </w:r>
    </w:p>
    <w:p w:rsidR="009D7D85" w:rsidRPr="006A02F9" w:rsidRDefault="009D7D85" w:rsidP="00977F89">
      <w:pPr>
        <w:pStyle w:val="Standard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6A02F9">
        <w:rPr>
          <w:rFonts w:ascii="Times New Roman" w:hAnsi="Times New Roman" w:cs="Times New Roman"/>
          <w:bCs/>
          <w:iCs/>
          <w:sz w:val="28"/>
        </w:rPr>
        <w:t>Результаты запишите в виде табли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593"/>
        <w:gridCol w:w="2552"/>
        <w:gridCol w:w="3019"/>
      </w:tblGrid>
      <w:tr w:rsidR="00E46AD5" w:rsidRPr="006A02F9" w:rsidTr="00001304">
        <w:tc>
          <w:tcPr>
            <w:tcW w:w="946" w:type="dxa"/>
            <w:vAlign w:val="center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A02F9">
              <w:rPr>
                <w:rFonts w:ascii="Times New Roman" w:hAnsi="Times New Roman" w:cs="Times New Roman"/>
                <w:bCs/>
                <w:iCs/>
                <w:sz w:val="28"/>
              </w:rPr>
              <w:t>№ опыта</w:t>
            </w:r>
          </w:p>
        </w:tc>
        <w:tc>
          <w:tcPr>
            <w:tcW w:w="2593" w:type="dxa"/>
            <w:vAlign w:val="center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A02F9">
              <w:rPr>
                <w:rFonts w:ascii="Times New Roman" w:hAnsi="Times New Roman" w:cs="Times New Roman"/>
                <w:bCs/>
                <w:iCs/>
                <w:sz w:val="28"/>
              </w:rPr>
              <w:t xml:space="preserve">Расстояние от экрана до линзы, </w:t>
            </w:r>
            <w:r w:rsidRPr="006A02F9">
              <w:rPr>
                <w:rFonts w:ascii="Times New Roman" w:hAnsi="Times New Roman" w:cs="Times New Roman"/>
                <w:bCs/>
                <w:i/>
                <w:iCs/>
                <w:sz w:val="28"/>
                <w:lang w:val="en-US"/>
              </w:rPr>
              <w:t>l</w:t>
            </w:r>
          </w:p>
        </w:tc>
        <w:tc>
          <w:tcPr>
            <w:tcW w:w="2552" w:type="dxa"/>
            <w:vAlign w:val="center"/>
          </w:tcPr>
          <w:p w:rsidR="009D7D85" w:rsidRPr="00001304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A02F9">
              <w:rPr>
                <w:rFonts w:ascii="Times New Roman" w:hAnsi="Times New Roman" w:cs="Times New Roman"/>
                <w:bCs/>
                <w:iCs/>
                <w:sz w:val="28"/>
              </w:rPr>
              <w:t>Расстояние от линзы до экрана</w:t>
            </w:r>
            <w:r w:rsidR="00001304">
              <w:rPr>
                <w:rFonts w:ascii="Times New Roman" w:hAnsi="Times New Roman" w:cs="Times New Roman"/>
                <w:bCs/>
                <w:iCs/>
                <w:sz w:val="28"/>
              </w:rPr>
              <w:t xml:space="preserve">, </w:t>
            </w:r>
            <w:r w:rsidR="00001304"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  <w:t>k</w:t>
            </w:r>
          </w:p>
        </w:tc>
        <w:tc>
          <w:tcPr>
            <w:tcW w:w="3019" w:type="dxa"/>
            <w:vAlign w:val="center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A02F9">
              <w:rPr>
                <w:rFonts w:ascii="Times New Roman" w:hAnsi="Times New Roman" w:cs="Times New Roman"/>
                <w:bCs/>
                <w:iCs/>
                <w:sz w:val="28"/>
              </w:rPr>
              <w:t>Описание изображения</w:t>
            </w:r>
          </w:p>
        </w:tc>
      </w:tr>
      <w:tr w:rsidR="00E46AD5" w:rsidRPr="006A02F9" w:rsidTr="00001304">
        <w:tc>
          <w:tcPr>
            <w:tcW w:w="946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A02F9">
              <w:rPr>
                <w:rFonts w:ascii="Times New Roman" w:hAnsi="Times New Roman" w:cs="Times New Roman"/>
                <w:bCs/>
                <w:iCs/>
                <w:sz w:val="28"/>
              </w:rPr>
              <w:t>1</w:t>
            </w:r>
          </w:p>
        </w:tc>
        <w:tc>
          <w:tcPr>
            <w:tcW w:w="2593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2552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3019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E46AD5" w:rsidRPr="006A02F9" w:rsidTr="00001304">
        <w:tc>
          <w:tcPr>
            <w:tcW w:w="946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A02F9">
              <w:rPr>
                <w:rFonts w:ascii="Times New Roman" w:hAnsi="Times New Roman" w:cs="Times New Roman"/>
                <w:bCs/>
                <w:iCs/>
                <w:sz w:val="28"/>
              </w:rPr>
              <w:t>2</w:t>
            </w:r>
          </w:p>
        </w:tc>
        <w:tc>
          <w:tcPr>
            <w:tcW w:w="2593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2552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3019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E46AD5" w:rsidRPr="006A02F9" w:rsidTr="00001304">
        <w:tc>
          <w:tcPr>
            <w:tcW w:w="946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A02F9">
              <w:rPr>
                <w:rFonts w:ascii="Times New Roman" w:hAnsi="Times New Roman" w:cs="Times New Roman"/>
                <w:bCs/>
                <w:iCs/>
                <w:sz w:val="28"/>
              </w:rPr>
              <w:t>3</w:t>
            </w:r>
          </w:p>
        </w:tc>
        <w:tc>
          <w:tcPr>
            <w:tcW w:w="2593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2552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3019" w:type="dxa"/>
          </w:tcPr>
          <w:p w:rsidR="009D7D85" w:rsidRPr="006A02F9" w:rsidRDefault="009D7D85" w:rsidP="00387820">
            <w:pPr>
              <w:pStyle w:val="Standar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</w:tbl>
    <w:p w:rsidR="00236304" w:rsidRDefault="00236304" w:rsidP="00236304">
      <w:pPr>
        <w:pStyle w:val="Standard"/>
        <w:tabs>
          <w:tab w:val="left" w:pos="993"/>
        </w:tabs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</w:p>
    <w:p w:rsidR="00236304" w:rsidRDefault="00236304" w:rsidP="00572A9F">
      <w:pPr>
        <w:pStyle w:val="Standard"/>
        <w:numPr>
          <w:ilvl w:val="1"/>
          <w:numId w:val="2"/>
        </w:numPr>
        <w:tabs>
          <w:tab w:val="left" w:pos="1134"/>
        </w:tabs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оставьте ширму на расстояние, меньше чем </w:t>
      </w:r>
      <w:r>
        <w:rPr>
          <w:rFonts w:ascii="Times New Roman" w:hAnsi="Times New Roman" w:cs="Times New Roman"/>
          <w:bCs/>
          <w:iCs/>
          <w:sz w:val="28"/>
          <w:lang w:val="en-US"/>
        </w:rPr>
        <w:t>F</w:t>
      </w:r>
      <w:r>
        <w:rPr>
          <w:rFonts w:ascii="Times New Roman" w:hAnsi="Times New Roman" w:cs="Times New Roman"/>
          <w:bCs/>
          <w:iCs/>
          <w:sz w:val="28"/>
        </w:rPr>
        <w:t xml:space="preserve">, от линзы и, передвигая экран, пробуйте получить чёткое изображение отверстия. Что Вы </w:t>
      </w:r>
      <w:r w:rsidR="000C6127">
        <w:rPr>
          <w:rFonts w:ascii="Times New Roman" w:hAnsi="Times New Roman" w:cs="Times New Roman"/>
          <w:bCs/>
          <w:iCs/>
          <w:sz w:val="28"/>
        </w:rPr>
        <w:t>наблюдаете? _</w:t>
      </w:r>
      <w:r>
        <w:rPr>
          <w:rFonts w:ascii="Times New Roman" w:hAnsi="Times New Roman" w:cs="Times New Roman"/>
          <w:bCs/>
          <w:iCs/>
          <w:sz w:val="28"/>
        </w:rPr>
        <w:t>_____________________________________________________________________________________________________________________</w:t>
      </w:r>
      <w:r w:rsidR="00001304">
        <w:rPr>
          <w:rFonts w:ascii="Times New Roman" w:hAnsi="Times New Roman" w:cs="Times New Roman"/>
          <w:bCs/>
          <w:iCs/>
          <w:sz w:val="28"/>
          <w:lang w:val="en-US"/>
        </w:rPr>
        <w:t>____</w:t>
      </w:r>
    </w:p>
    <w:p w:rsidR="00236304" w:rsidRDefault="00001304" w:rsidP="00572A9F">
      <w:pPr>
        <w:pStyle w:val="Standard"/>
        <w:numPr>
          <w:ilvl w:val="1"/>
          <w:numId w:val="2"/>
        </w:numPr>
        <w:tabs>
          <w:tab w:val="left" w:pos="1134"/>
        </w:tabs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572A9F">
        <w:rPr>
          <w:rFonts w:ascii="Times New Roman" w:hAnsi="Times New Roman" w:cs="Times New Roman"/>
          <w:bCs/>
          <w:iCs/>
          <w:sz w:val="28"/>
        </w:rPr>
        <w:t xml:space="preserve"> </w:t>
      </w:r>
      <w:r w:rsidR="00572A9F">
        <w:rPr>
          <w:rFonts w:ascii="Times New Roman" w:hAnsi="Times New Roman" w:cs="Times New Roman"/>
          <w:bCs/>
          <w:iCs/>
          <w:sz w:val="28"/>
        </w:rPr>
        <w:t>Уберите экран и посмотрите сквозь линзу на отверстие в ширме. Данное изображение называется мнимым.</w:t>
      </w:r>
    </w:p>
    <w:p w:rsidR="00B01DA9" w:rsidRPr="006A02F9" w:rsidRDefault="00B01DA9" w:rsidP="00572A9F">
      <w:pPr>
        <w:pStyle w:val="Standard"/>
        <w:numPr>
          <w:ilvl w:val="1"/>
          <w:numId w:val="2"/>
        </w:numPr>
        <w:tabs>
          <w:tab w:val="left" w:pos="1134"/>
        </w:tabs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Сделайте вывод о том, как зависит изображение предмета в линзе от различного расстояния между предметом и линзой </w:t>
      </w:r>
    </w:p>
    <w:p w:rsidR="009D7D85" w:rsidRPr="006A02F9" w:rsidRDefault="009D7D85" w:rsidP="00977F89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proofErr w:type="gramStart"/>
      <w:r w:rsidRPr="006A02F9">
        <w:rPr>
          <w:rFonts w:ascii="Times New Roman" w:hAnsi="Times New Roman" w:cs="Times New Roman"/>
          <w:b/>
          <w:bCs/>
          <w:iCs/>
          <w:sz w:val="28"/>
        </w:rPr>
        <w:t>ВЫВОД:</w:t>
      </w:r>
      <w:r w:rsidRPr="006A02F9">
        <w:rPr>
          <w:rFonts w:ascii="Times New Roman" w:hAnsi="Times New Roman" w:cs="Times New Roman"/>
          <w:bCs/>
          <w:iCs/>
          <w:sz w:val="28"/>
        </w:rPr>
        <w:t>_</w:t>
      </w:r>
      <w:proofErr w:type="gramEnd"/>
      <w:r w:rsidRPr="006A02F9">
        <w:rPr>
          <w:rFonts w:ascii="Times New Roman" w:hAnsi="Times New Roman" w:cs="Times New Roman"/>
          <w:bCs/>
          <w:i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A9F">
        <w:rPr>
          <w:rFonts w:ascii="Times New Roman" w:hAnsi="Times New Roman" w:cs="Times New Roman"/>
          <w:bCs/>
          <w:iCs/>
          <w:sz w:val="28"/>
        </w:rPr>
        <w:t>_____</w:t>
      </w:r>
    </w:p>
    <w:p w:rsidR="008B445E" w:rsidRPr="006A02F9" w:rsidRDefault="008B445E" w:rsidP="00977F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B45" w:rsidRDefault="00F02B45">
      <w:pPr>
        <w:rPr>
          <w:rFonts w:ascii="Times New Roman" w:hAnsi="Times New Roman" w:cs="Times New Roman"/>
          <w:b/>
          <w:sz w:val="28"/>
          <w:szCs w:val="28"/>
        </w:rPr>
      </w:pPr>
    </w:p>
    <w:p w:rsidR="00F02B45" w:rsidRDefault="00F02B45">
      <w:pPr>
        <w:rPr>
          <w:rFonts w:ascii="Times New Roman" w:hAnsi="Times New Roman" w:cs="Times New Roman"/>
          <w:b/>
          <w:sz w:val="28"/>
          <w:szCs w:val="28"/>
        </w:rPr>
      </w:pPr>
    </w:p>
    <w:p w:rsidR="00F02B45" w:rsidRDefault="00F02B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7243" w:rsidRPr="00BD14AD" w:rsidRDefault="00446D15" w:rsidP="00BD14A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3" w:name="_Toc129366996"/>
      <w:r w:rsidRPr="00BD14AD">
        <w:rPr>
          <w:rFonts w:ascii="Times New Roman" w:hAnsi="Times New Roman" w:cs="Times New Roman"/>
          <w:i/>
          <w:sz w:val="28"/>
          <w:szCs w:val="28"/>
        </w:rPr>
        <w:lastRenderedPageBreak/>
        <w:t>Контрольная работа по теме «</w:t>
      </w:r>
      <w:r w:rsidR="002D116B" w:rsidRPr="00BD14AD">
        <w:rPr>
          <w:rFonts w:ascii="Times New Roman" w:hAnsi="Times New Roman" w:cs="Times New Roman"/>
          <w:i/>
          <w:sz w:val="28"/>
          <w:szCs w:val="28"/>
        </w:rPr>
        <w:t xml:space="preserve">Тела. Вещества. Их свойства» </w:t>
      </w:r>
      <w:r w:rsidR="002D116B" w:rsidRPr="00BD14AD">
        <w:rPr>
          <w:rFonts w:ascii="Times New Roman" w:hAnsi="Times New Roman" w:cs="Times New Roman"/>
          <w:b w:val="0"/>
          <w:i/>
          <w:sz w:val="28"/>
          <w:szCs w:val="28"/>
        </w:rPr>
        <w:t>(5класс)</w:t>
      </w:r>
      <w:bookmarkEnd w:id="13"/>
    </w:p>
    <w:p w:rsidR="00C97243" w:rsidRPr="00C97243" w:rsidRDefault="00C97243" w:rsidP="00446D15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97243">
        <w:rPr>
          <w:rFonts w:ascii="Times New Roman" w:hAnsi="Times New Roman" w:cs="Times New Roman"/>
          <w:sz w:val="28"/>
          <w:szCs w:val="28"/>
        </w:rPr>
        <w:t>Переведите в СИ:</w:t>
      </w:r>
    </w:p>
    <w:p w:rsidR="00C97243" w:rsidRPr="00C97243" w:rsidRDefault="00C97243" w:rsidP="00446D15">
      <w:pPr>
        <w:pStyle w:val="a4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43">
        <w:rPr>
          <w:rFonts w:ascii="Times New Roman" w:hAnsi="Times New Roman" w:cs="Times New Roman"/>
          <w:sz w:val="28"/>
          <w:szCs w:val="28"/>
        </w:rPr>
        <w:t xml:space="preserve">а) 7000 </w:t>
      </w:r>
      <w:proofErr w:type="gramStart"/>
      <w:r w:rsidRPr="00C97243">
        <w:rPr>
          <w:rFonts w:ascii="Times New Roman" w:hAnsi="Times New Roman" w:cs="Times New Roman"/>
          <w:sz w:val="28"/>
          <w:szCs w:val="28"/>
        </w:rPr>
        <w:t>г  =</w:t>
      </w:r>
      <w:proofErr w:type="gramEnd"/>
      <w:r w:rsidRPr="00C97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243" w:rsidRPr="00C97243" w:rsidRDefault="00C97243" w:rsidP="00446D15">
      <w:pPr>
        <w:pStyle w:val="a4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43">
        <w:rPr>
          <w:rFonts w:ascii="Times New Roman" w:hAnsi="Times New Roman" w:cs="Times New Roman"/>
          <w:sz w:val="28"/>
          <w:szCs w:val="28"/>
        </w:rPr>
        <w:t xml:space="preserve">б) 700 см = </w:t>
      </w:r>
    </w:p>
    <w:p w:rsidR="00C97243" w:rsidRPr="00C97243" w:rsidRDefault="00C97243" w:rsidP="00446D15">
      <w:pPr>
        <w:pStyle w:val="a4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43">
        <w:rPr>
          <w:rFonts w:ascii="Times New Roman" w:hAnsi="Times New Roman" w:cs="Times New Roman"/>
          <w:sz w:val="28"/>
          <w:szCs w:val="28"/>
        </w:rPr>
        <w:t>в) 7 т =</w:t>
      </w:r>
    </w:p>
    <w:p w:rsidR="00C97243" w:rsidRDefault="00446D15" w:rsidP="00446D15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724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1552" behindDoc="0" locked="0" layoutInCell="1" allowOverlap="1" wp14:anchorId="479145E6" wp14:editId="2B335D26">
            <wp:simplePos x="0" y="0"/>
            <wp:positionH relativeFrom="column">
              <wp:posOffset>1263015</wp:posOffset>
            </wp:positionH>
            <wp:positionV relativeFrom="paragraph">
              <wp:posOffset>230505</wp:posOffset>
            </wp:positionV>
            <wp:extent cx="3054350" cy="455295"/>
            <wp:effectExtent l="0" t="0" r="0" b="19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43" w:rsidRPr="00C97243">
        <w:rPr>
          <w:rFonts w:ascii="Times New Roman" w:hAnsi="Times New Roman" w:cs="Times New Roman"/>
          <w:sz w:val="28"/>
          <w:szCs w:val="28"/>
        </w:rPr>
        <w:t>Определите цену деления прибора:</w:t>
      </w:r>
    </w:p>
    <w:p w:rsidR="00446D15" w:rsidRDefault="00446D15" w:rsidP="00C97243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D15" w:rsidRPr="00C97243" w:rsidRDefault="00446D15" w:rsidP="00C97243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243" w:rsidRPr="00446D15" w:rsidRDefault="00155664" w:rsidP="00446D15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243"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6C89576A" wp14:editId="6BEB6AD3">
            <wp:simplePos x="0" y="0"/>
            <wp:positionH relativeFrom="margin">
              <wp:posOffset>1263015</wp:posOffset>
            </wp:positionH>
            <wp:positionV relativeFrom="paragraph">
              <wp:posOffset>255270</wp:posOffset>
            </wp:positionV>
            <wp:extent cx="3028950" cy="1933575"/>
            <wp:effectExtent l="0" t="0" r="0" b="9525"/>
            <wp:wrapTopAndBottom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15">
        <w:rPr>
          <w:rFonts w:ascii="Times New Roman" w:hAnsi="Times New Roman" w:cs="Times New Roman"/>
          <w:sz w:val="28"/>
          <w:szCs w:val="28"/>
        </w:rPr>
        <w:t>Рассмотрите рисунок и ответьте на вопросы:</w:t>
      </w:r>
      <w:r w:rsidR="00C97243" w:rsidRPr="00446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64" w:rsidRDefault="00155664" w:rsidP="00C97243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243" w:rsidRPr="00C97243" w:rsidRDefault="00446D15" w:rsidP="00155664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55664">
        <w:rPr>
          <w:rFonts w:ascii="Times New Roman" w:hAnsi="Times New Roman" w:cs="Times New Roman"/>
          <w:sz w:val="28"/>
          <w:szCs w:val="28"/>
        </w:rPr>
        <w:t xml:space="preserve"> </w:t>
      </w:r>
      <w:r w:rsidR="00C97243" w:rsidRPr="00C97243">
        <w:rPr>
          <w:rFonts w:ascii="Times New Roman" w:hAnsi="Times New Roman" w:cs="Times New Roman"/>
          <w:sz w:val="28"/>
          <w:szCs w:val="28"/>
        </w:rPr>
        <w:t>Минимальная температура = ______</w:t>
      </w:r>
      <w:r w:rsidR="005B3960">
        <w:rPr>
          <w:rFonts w:ascii="Times New Roman" w:hAnsi="Times New Roman" w:cs="Times New Roman"/>
          <w:sz w:val="28"/>
          <w:szCs w:val="28"/>
        </w:rPr>
        <w:t>____________</w:t>
      </w:r>
    </w:p>
    <w:p w:rsidR="00C97243" w:rsidRPr="00C97243" w:rsidRDefault="00446D15" w:rsidP="00155664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B3960">
        <w:rPr>
          <w:rFonts w:ascii="Times New Roman" w:hAnsi="Times New Roman" w:cs="Times New Roman"/>
          <w:sz w:val="28"/>
          <w:szCs w:val="28"/>
        </w:rPr>
        <w:t>Самый тёплый день недели</w:t>
      </w:r>
      <w:r w:rsidR="00C97243" w:rsidRPr="00C97243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97243" w:rsidRPr="00C97243" w:rsidRDefault="00446D15" w:rsidP="00155664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97243">
        <w:rPr>
          <w:rFonts w:ascii="Times New Roman" w:hAnsi="Times New Roman" w:cs="Times New Roman"/>
          <w:sz w:val="28"/>
          <w:szCs w:val="28"/>
        </w:rPr>
        <w:t>Недельная амплитуда_____________</w:t>
      </w:r>
      <w:r w:rsidR="005B3960">
        <w:rPr>
          <w:rFonts w:ascii="Times New Roman" w:hAnsi="Times New Roman" w:cs="Times New Roman"/>
          <w:sz w:val="28"/>
          <w:szCs w:val="28"/>
        </w:rPr>
        <w:t>____________</w:t>
      </w:r>
    </w:p>
    <w:p w:rsidR="00C97243" w:rsidRPr="00C97243" w:rsidRDefault="00155664" w:rsidP="00155664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бор для измерения температуры__________</w:t>
      </w:r>
      <w:r w:rsidR="005B3960">
        <w:rPr>
          <w:rFonts w:ascii="Times New Roman" w:hAnsi="Times New Roman" w:cs="Times New Roman"/>
          <w:sz w:val="28"/>
          <w:szCs w:val="28"/>
        </w:rPr>
        <w:t>___</w:t>
      </w:r>
    </w:p>
    <w:p w:rsidR="00C97243" w:rsidRPr="00C97243" w:rsidRDefault="00C97243" w:rsidP="00C97243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243" w:rsidRPr="006A02F9" w:rsidRDefault="00155664" w:rsidP="00C97243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64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243" w:rsidRPr="006A02F9">
        <w:rPr>
          <w:rFonts w:ascii="Times New Roman" w:hAnsi="Times New Roman" w:cs="Times New Roman"/>
          <w:iCs/>
          <w:sz w:val="28"/>
          <w:szCs w:val="28"/>
        </w:rPr>
        <w:t>Впишите в текст пропущенные слова (жидкость, форма, объём). Слова можно изменять по падежам:</w:t>
      </w:r>
    </w:p>
    <w:p w:rsidR="00C97243" w:rsidRPr="006A02F9" w:rsidRDefault="00C97243" w:rsidP="00C97243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1) __________ сохраняют </w:t>
      </w:r>
      <w:proofErr w:type="gramStart"/>
      <w:r w:rsidRPr="006A02F9">
        <w:rPr>
          <w:rFonts w:ascii="Times New Roman" w:hAnsi="Times New Roman" w:cs="Times New Roman"/>
          <w:sz w:val="28"/>
          <w:szCs w:val="28"/>
        </w:rPr>
        <w:t>2)_</w:t>
      </w:r>
      <w:proofErr w:type="gramEnd"/>
      <w:r w:rsidRPr="006A02F9">
        <w:rPr>
          <w:rFonts w:ascii="Times New Roman" w:hAnsi="Times New Roman" w:cs="Times New Roman"/>
          <w:sz w:val="28"/>
          <w:szCs w:val="28"/>
        </w:rPr>
        <w:t>____________, но 3)__________________ не сохраняют, принимая 3)___________ заполняемого сосуда.</w:t>
      </w:r>
    </w:p>
    <w:p w:rsidR="00C97243" w:rsidRPr="006A02F9" w:rsidRDefault="00C97243" w:rsidP="00C97243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2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97243" w:rsidRPr="006A02F9" w:rsidRDefault="00155664" w:rsidP="00155664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C97243" w:rsidRPr="006A02F9">
        <w:rPr>
          <w:rFonts w:ascii="Times New Roman" w:hAnsi="Times New Roman" w:cs="Times New Roman"/>
          <w:iCs/>
          <w:sz w:val="28"/>
          <w:szCs w:val="28"/>
        </w:rPr>
        <w:t>Заполни пропуски.</w:t>
      </w:r>
    </w:p>
    <w:p w:rsidR="00C97243" w:rsidRPr="006A02F9" w:rsidRDefault="00C97243" w:rsidP="00C97243">
      <w:pPr>
        <w:pStyle w:val="Standar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>Чем выше температура, тем скорость протекания диффузии ______________. Медленнее всего диффузия протекает в _____________ телах, а быстрее всего в ______________.</w:t>
      </w:r>
    </w:p>
    <w:p w:rsidR="00C97243" w:rsidRPr="00C97243" w:rsidRDefault="00155664" w:rsidP="00155664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97243" w:rsidRPr="00C97243">
        <w:rPr>
          <w:rFonts w:ascii="Times New Roman" w:hAnsi="Times New Roman" w:cs="Times New Roman"/>
          <w:sz w:val="28"/>
          <w:szCs w:val="28"/>
        </w:rPr>
        <w:t>. Измеряется масса тела. На одной чашке весов – гири массами 20 г, 10 г, 2 г, 1 г. Масса данного тела =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97243" w:rsidRPr="00C97243" w:rsidRDefault="00C97243" w:rsidP="00C97243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243" w:rsidRPr="00C97243" w:rsidRDefault="002D116B" w:rsidP="00155664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243" w:rsidRPr="00C97243">
        <w:rPr>
          <w:rFonts w:ascii="Times New Roman" w:hAnsi="Times New Roman" w:cs="Times New Roman"/>
          <w:sz w:val="28"/>
          <w:szCs w:val="28"/>
        </w:rPr>
        <w:t>. Установите соответствие. Ответы впишит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97243" w:rsidRPr="00C97243" w:rsidTr="006A4194">
        <w:tc>
          <w:tcPr>
            <w:tcW w:w="4672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величина</w:t>
            </w:r>
          </w:p>
        </w:tc>
        <w:tc>
          <w:tcPr>
            <w:tcW w:w="4673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 в СИ</w:t>
            </w:r>
          </w:p>
        </w:tc>
      </w:tr>
      <w:tr w:rsidR="00C97243" w:rsidRPr="00C97243" w:rsidTr="006A4194">
        <w:tc>
          <w:tcPr>
            <w:tcW w:w="4672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sz w:val="28"/>
                <w:szCs w:val="28"/>
              </w:rPr>
              <w:t>А) Время</w:t>
            </w:r>
          </w:p>
        </w:tc>
        <w:tc>
          <w:tcPr>
            <w:tcW w:w="4673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sz w:val="28"/>
                <w:szCs w:val="28"/>
              </w:rPr>
              <w:t>1) кг/м</w:t>
            </w:r>
            <w:r w:rsidRPr="00C972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97243" w:rsidRPr="00C97243" w:rsidTr="006A4194">
        <w:tc>
          <w:tcPr>
            <w:tcW w:w="4672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sz w:val="28"/>
                <w:szCs w:val="28"/>
              </w:rPr>
              <w:t>Б) Плотность</w:t>
            </w:r>
          </w:p>
        </w:tc>
        <w:tc>
          <w:tcPr>
            <w:tcW w:w="4673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sz w:val="28"/>
                <w:szCs w:val="28"/>
              </w:rPr>
              <w:t>2) м</w:t>
            </w:r>
          </w:p>
        </w:tc>
      </w:tr>
      <w:tr w:rsidR="00C97243" w:rsidRPr="00C97243" w:rsidTr="006A4194">
        <w:tc>
          <w:tcPr>
            <w:tcW w:w="4672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sz w:val="28"/>
                <w:szCs w:val="28"/>
              </w:rPr>
              <w:t>В) Длина</w:t>
            </w:r>
          </w:p>
        </w:tc>
        <w:tc>
          <w:tcPr>
            <w:tcW w:w="4673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sz w:val="28"/>
                <w:szCs w:val="28"/>
              </w:rPr>
              <w:t>3) с</w:t>
            </w:r>
          </w:p>
        </w:tc>
      </w:tr>
    </w:tbl>
    <w:p w:rsidR="00C97243" w:rsidRPr="00C97243" w:rsidRDefault="00C97243" w:rsidP="005B3960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97243" w:rsidRPr="00C97243" w:rsidTr="006A4194">
        <w:tc>
          <w:tcPr>
            <w:tcW w:w="3115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5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5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97243" w:rsidRPr="00C97243" w:rsidTr="006A4194">
        <w:tc>
          <w:tcPr>
            <w:tcW w:w="3115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97243" w:rsidRPr="00C97243" w:rsidRDefault="00C9724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243" w:rsidRPr="00C97243" w:rsidRDefault="00C97243" w:rsidP="00C97243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243" w:rsidRDefault="002D116B" w:rsidP="005B3960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7243" w:rsidRPr="00C97243">
        <w:rPr>
          <w:rFonts w:ascii="Times New Roman" w:hAnsi="Times New Roman" w:cs="Times New Roman"/>
          <w:sz w:val="28"/>
          <w:szCs w:val="28"/>
        </w:rPr>
        <w:t>. Неизвестное вещество, имея массу 2 т, занимает объем 2 м</w:t>
      </w:r>
      <w:r w:rsidR="00C97243" w:rsidRPr="00C972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97243" w:rsidRPr="00C97243">
        <w:rPr>
          <w:rFonts w:ascii="Times New Roman" w:hAnsi="Times New Roman" w:cs="Times New Roman"/>
          <w:sz w:val="28"/>
          <w:szCs w:val="28"/>
        </w:rPr>
        <w:t xml:space="preserve">. </w:t>
      </w:r>
      <w:r w:rsidR="005B3960">
        <w:rPr>
          <w:rFonts w:ascii="Times New Roman" w:hAnsi="Times New Roman" w:cs="Times New Roman"/>
          <w:sz w:val="28"/>
          <w:szCs w:val="28"/>
        </w:rPr>
        <w:t>Найдите плотность данного вещ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1380"/>
        <w:gridCol w:w="5129"/>
      </w:tblGrid>
      <w:tr w:rsidR="00387820" w:rsidTr="006A419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387820" w:rsidRDefault="001609D3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nnabelle" w:hAnsi="Annabelle" w:cs="Times New Roman"/>
                <w:sz w:val="52"/>
                <w:szCs w:val="28"/>
              </w:rPr>
            </w:pPr>
            <w:r w:rsidRPr="00C516FF">
              <w:rPr>
                <w:rFonts w:ascii="Annabelle" w:hAnsi="Annabelle" w:cs="Times New Roman"/>
                <w:sz w:val="52"/>
                <w:szCs w:val="28"/>
              </w:rPr>
              <w:t>Дано:</w:t>
            </w:r>
          </w:p>
          <w:p w:rsidR="00C516FF" w:rsidRDefault="00C516FF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nnabelle" w:hAnsi="Annabelle" w:cs="Times New Roman"/>
                <w:sz w:val="52"/>
                <w:szCs w:val="28"/>
              </w:rPr>
            </w:pPr>
          </w:p>
          <w:p w:rsidR="00C516FF" w:rsidRDefault="00C516FF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nnabelle" w:hAnsi="Annabelle" w:cs="Times New Roman"/>
                <w:sz w:val="52"/>
                <w:szCs w:val="28"/>
              </w:rPr>
            </w:pPr>
          </w:p>
          <w:p w:rsidR="00C516FF" w:rsidRDefault="00C516FF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nnabelle" w:hAnsi="Annabelle" w:cs="Times New Roman"/>
                <w:sz w:val="52"/>
                <w:szCs w:val="28"/>
              </w:rPr>
            </w:pPr>
          </w:p>
          <w:p w:rsidR="00C516FF" w:rsidRPr="00C516FF" w:rsidRDefault="00C516FF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nnabelle" w:hAnsi="Annabelle" w:cs="Times New Roman"/>
                <w:sz w:val="52"/>
                <w:szCs w:val="28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387820" w:rsidRPr="00C516FF" w:rsidRDefault="001609D3" w:rsidP="001609D3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nnabelle" w:hAnsi="Annabelle" w:cs="Times New Roman"/>
                <w:sz w:val="52"/>
                <w:szCs w:val="28"/>
              </w:rPr>
            </w:pPr>
            <w:r w:rsidRPr="00C516FF">
              <w:rPr>
                <w:rFonts w:ascii="Annabelle" w:hAnsi="Annabelle" w:cs="Times New Roman"/>
                <w:sz w:val="52"/>
                <w:szCs w:val="28"/>
              </w:rPr>
              <w:t>С</w:t>
            </w:r>
            <w:r w:rsidR="006A4194">
              <w:rPr>
                <w:rFonts w:ascii="Annabelle" w:hAnsi="Annabelle" w:cs="Times New Roman"/>
                <w:sz w:val="52"/>
                <w:szCs w:val="28"/>
              </w:rPr>
              <w:t xml:space="preserve"> </w:t>
            </w:r>
            <w:r w:rsidRPr="00C516FF">
              <w:rPr>
                <w:rFonts w:ascii="Annabelle" w:hAnsi="Annabelle" w:cs="Times New Roman"/>
                <w:sz w:val="52"/>
                <w:szCs w:val="28"/>
              </w:rPr>
              <w:t>И</w:t>
            </w:r>
          </w:p>
        </w:tc>
        <w:tc>
          <w:tcPr>
            <w:tcW w:w="5129" w:type="dxa"/>
            <w:tcBorders>
              <w:top w:val="nil"/>
              <w:bottom w:val="nil"/>
              <w:right w:val="nil"/>
            </w:tcBorders>
          </w:tcPr>
          <w:p w:rsidR="00387820" w:rsidRPr="00C516FF" w:rsidRDefault="001609D3" w:rsidP="001609D3">
            <w:pPr>
              <w:pStyle w:val="a4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Annabelle" w:hAnsi="Annabelle" w:cs="Times New Roman"/>
                <w:sz w:val="52"/>
                <w:szCs w:val="28"/>
              </w:rPr>
            </w:pPr>
            <w:r w:rsidRPr="00C516FF">
              <w:rPr>
                <w:rFonts w:ascii="Annabelle" w:hAnsi="Annabelle" w:cs="Times New Roman"/>
                <w:sz w:val="52"/>
                <w:szCs w:val="28"/>
              </w:rPr>
              <w:t>Решение:</w:t>
            </w:r>
          </w:p>
        </w:tc>
      </w:tr>
      <w:tr w:rsidR="001609D3" w:rsidTr="00C516FF"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9D3" w:rsidRDefault="00C516FF" w:rsidP="005B3960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FF">
              <w:rPr>
                <w:rFonts w:ascii="Annabelle" w:hAnsi="Annabelle" w:cs="Times New Roman"/>
                <w:sz w:val="52"/>
                <w:szCs w:val="28"/>
              </w:rPr>
              <w:t>Ответ:</w:t>
            </w:r>
          </w:p>
        </w:tc>
      </w:tr>
    </w:tbl>
    <w:p w:rsidR="00387820" w:rsidRPr="00C97243" w:rsidRDefault="00387820" w:rsidP="005B3960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4AD" w:rsidRDefault="00BD14AD">
      <w:pPr>
        <w:rPr>
          <w:rFonts w:ascii="Times New Roman" w:hAnsi="Times New Roman" w:cs="Times New Roman"/>
          <w:b/>
          <w:sz w:val="28"/>
          <w:szCs w:val="28"/>
        </w:rPr>
      </w:pPr>
    </w:p>
    <w:p w:rsidR="008621B3" w:rsidRPr="006A02F9" w:rsidRDefault="006A02F9" w:rsidP="006A02F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9366997"/>
      <w:r w:rsidRPr="006A0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</w:p>
    <w:p w:rsidR="008621B3" w:rsidRPr="006A02F9" w:rsidRDefault="008621B3" w:rsidP="00401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F9">
        <w:rPr>
          <w:rFonts w:ascii="Times New Roman" w:hAnsi="Times New Roman" w:cs="Times New Roman"/>
          <w:sz w:val="28"/>
          <w:szCs w:val="28"/>
        </w:rPr>
        <w:t xml:space="preserve">Сегодня, в 21 </w:t>
      </w:r>
      <w:r w:rsidR="00E53872" w:rsidRPr="006A02F9">
        <w:rPr>
          <w:rFonts w:ascii="Times New Roman" w:hAnsi="Times New Roman" w:cs="Times New Roman"/>
          <w:sz w:val="28"/>
          <w:szCs w:val="28"/>
        </w:rPr>
        <w:t>веке,</w:t>
      </w:r>
      <w:r w:rsidR="00D13914" w:rsidRPr="006A02F9">
        <w:rPr>
          <w:rFonts w:ascii="Times New Roman" w:hAnsi="Times New Roman" w:cs="Times New Roman"/>
          <w:sz w:val="28"/>
          <w:szCs w:val="28"/>
        </w:rPr>
        <w:t xml:space="preserve"> для бурного развития страны, когда необходим качественный прорыв в технологиях</w:t>
      </w:r>
      <w:r w:rsidR="002B3795">
        <w:rPr>
          <w:rFonts w:ascii="Times New Roman" w:hAnsi="Times New Roman" w:cs="Times New Roman"/>
          <w:sz w:val="28"/>
          <w:szCs w:val="28"/>
        </w:rPr>
        <w:t xml:space="preserve"> и</w:t>
      </w:r>
      <w:r w:rsidR="00D13914" w:rsidRPr="006A02F9">
        <w:rPr>
          <w:rFonts w:ascii="Times New Roman" w:hAnsi="Times New Roman" w:cs="Times New Roman"/>
          <w:sz w:val="28"/>
          <w:szCs w:val="28"/>
        </w:rPr>
        <w:t xml:space="preserve"> технике особо ощущается потребность в грамотных и высоко</w:t>
      </w:r>
      <w:r w:rsidR="00E53872" w:rsidRPr="006A02F9">
        <w:rPr>
          <w:rFonts w:ascii="Times New Roman" w:hAnsi="Times New Roman" w:cs="Times New Roman"/>
          <w:sz w:val="28"/>
          <w:szCs w:val="28"/>
        </w:rPr>
        <w:t xml:space="preserve">квалифицированных технических </w:t>
      </w:r>
      <w:r w:rsidR="00322022" w:rsidRPr="006A02F9">
        <w:rPr>
          <w:rFonts w:ascii="Times New Roman" w:hAnsi="Times New Roman" w:cs="Times New Roman"/>
          <w:sz w:val="28"/>
          <w:szCs w:val="28"/>
        </w:rPr>
        <w:t>специалистах</w:t>
      </w:r>
      <w:r w:rsidR="00B04E14" w:rsidRPr="006A02F9">
        <w:rPr>
          <w:rFonts w:ascii="Times New Roman" w:hAnsi="Times New Roman" w:cs="Times New Roman"/>
          <w:sz w:val="28"/>
          <w:szCs w:val="28"/>
        </w:rPr>
        <w:t>. Поэтому</w:t>
      </w:r>
      <w:r w:rsidR="00322022" w:rsidRPr="006A02F9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E53872" w:rsidRPr="006A02F9">
        <w:rPr>
          <w:rFonts w:ascii="Times New Roman" w:hAnsi="Times New Roman" w:cs="Times New Roman"/>
          <w:sz w:val="28"/>
          <w:szCs w:val="28"/>
        </w:rPr>
        <w:t xml:space="preserve"> школа должна формировать </w:t>
      </w:r>
      <w:r w:rsidR="00322022" w:rsidRPr="006A02F9">
        <w:rPr>
          <w:rFonts w:ascii="Times New Roman" w:hAnsi="Times New Roman" w:cs="Times New Roman"/>
          <w:sz w:val="28"/>
          <w:szCs w:val="28"/>
        </w:rPr>
        <w:t xml:space="preserve">культуру </w:t>
      </w:r>
      <w:r w:rsidR="00B04E14" w:rsidRPr="006A02F9">
        <w:rPr>
          <w:rFonts w:ascii="Times New Roman" w:hAnsi="Times New Roman" w:cs="Times New Roman"/>
          <w:sz w:val="28"/>
          <w:szCs w:val="28"/>
        </w:rPr>
        <w:t>стратегического и технического мышления. Но при этом</w:t>
      </w:r>
      <w:r w:rsidR="001528B0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B04E14" w:rsidRPr="006A02F9">
        <w:rPr>
          <w:rFonts w:ascii="Times New Roman" w:hAnsi="Times New Roman" w:cs="Times New Roman"/>
          <w:sz w:val="28"/>
          <w:szCs w:val="28"/>
        </w:rPr>
        <w:t xml:space="preserve"> показывать красоту и единство природы, </w:t>
      </w:r>
      <w:r w:rsidR="0046010B" w:rsidRPr="006A02F9">
        <w:rPr>
          <w:rFonts w:ascii="Times New Roman" w:hAnsi="Times New Roman" w:cs="Times New Roman"/>
          <w:sz w:val="28"/>
          <w:szCs w:val="28"/>
        </w:rPr>
        <w:t>целостность материального мира</w:t>
      </w:r>
      <w:r w:rsidR="002B3795">
        <w:rPr>
          <w:rFonts w:ascii="Times New Roman" w:hAnsi="Times New Roman" w:cs="Times New Roman"/>
          <w:sz w:val="28"/>
          <w:szCs w:val="28"/>
        </w:rPr>
        <w:t>,</w:t>
      </w:r>
      <w:r w:rsidR="0046010B" w:rsidRPr="006A02F9">
        <w:rPr>
          <w:rFonts w:ascii="Times New Roman" w:hAnsi="Times New Roman" w:cs="Times New Roman"/>
          <w:sz w:val="28"/>
          <w:szCs w:val="28"/>
        </w:rPr>
        <w:t xml:space="preserve"> как главное условие жизни на Земле и существование </w:t>
      </w:r>
      <w:r w:rsidR="0035533A" w:rsidRPr="006A02F9">
        <w:rPr>
          <w:rFonts w:ascii="Times New Roman" w:hAnsi="Times New Roman" w:cs="Times New Roman"/>
          <w:sz w:val="28"/>
          <w:szCs w:val="28"/>
        </w:rPr>
        <w:t>человечества</w:t>
      </w:r>
      <w:r w:rsidR="0046010B" w:rsidRPr="006A02F9">
        <w:rPr>
          <w:rFonts w:ascii="Times New Roman" w:hAnsi="Times New Roman" w:cs="Times New Roman"/>
          <w:sz w:val="28"/>
          <w:szCs w:val="28"/>
        </w:rPr>
        <w:t>.</w:t>
      </w:r>
      <w:r w:rsidR="00B04E14" w:rsidRPr="006A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0B" w:rsidRPr="006A02F9" w:rsidRDefault="0046010B" w:rsidP="00401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E2A" w:rsidRPr="00057E2A" w:rsidRDefault="00057E2A">
      <w:pPr>
        <w:rPr>
          <w:rFonts w:ascii="Times New Roman" w:hAnsi="Times New Roman" w:cs="Times New Roman"/>
          <w:sz w:val="28"/>
          <w:szCs w:val="28"/>
        </w:rPr>
      </w:pPr>
      <w:r w:rsidRPr="00057E2A">
        <w:rPr>
          <w:rFonts w:ascii="Times New Roman" w:hAnsi="Times New Roman" w:cs="Times New Roman"/>
          <w:sz w:val="28"/>
          <w:szCs w:val="28"/>
        </w:rPr>
        <w:br w:type="page"/>
      </w:r>
    </w:p>
    <w:p w:rsidR="00FE0490" w:rsidRDefault="00057E2A" w:rsidP="00057E2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9366998"/>
      <w:r w:rsidRPr="00057E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:rsidR="001475FA" w:rsidRPr="001475FA" w:rsidRDefault="001475FA" w:rsidP="008F104C">
      <w:pPr>
        <w:pStyle w:val="a4"/>
        <w:numPr>
          <w:ilvl w:val="2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FA">
        <w:rPr>
          <w:rFonts w:ascii="Times New Roman" w:hAnsi="Times New Roman" w:cs="Times New Roman"/>
          <w:sz w:val="28"/>
          <w:szCs w:val="28"/>
        </w:rPr>
        <w:t xml:space="preserve">Гуревич, А.Е. </w:t>
      </w:r>
      <w:r w:rsidR="008F104C">
        <w:rPr>
          <w:rFonts w:ascii="Times New Roman" w:hAnsi="Times New Roman" w:cs="Times New Roman"/>
          <w:sz w:val="28"/>
          <w:szCs w:val="28"/>
        </w:rPr>
        <w:t xml:space="preserve">Введение в естественно-научные предметы. Естествознание. Физика. Химия. 5-6 </w:t>
      </w:r>
      <w:proofErr w:type="spellStart"/>
      <w:r w:rsidR="008F104C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="008F104C">
        <w:rPr>
          <w:rFonts w:ascii="Times New Roman" w:hAnsi="Times New Roman" w:cs="Times New Roman"/>
          <w:sz w:val="28"/>
          <w:szCs w:val="28"/>
        </w:rPr>
        <w:t>.:учебник</w:t>
      </w:r>
      <w:proofErr w:type="gramEnd"/>
      <w:r w:rsidR="008F104C">
        <w:rPr>
          <w:rFonts w:ascii="Times New Roman" w:hAnsi="Times New Roman" w:cs="Times New Roman"/>
          <w:sz w:val="28"/>
          <w:szCs w:val="28"/>
        </w:rPr>
        <w:t xml:space="preserve"> </w:t>
      </w:r>
      <w:r w:rsidRPr="001475FA">
        <w:rPr>
          <w:rFonts w:ascii="Times New Roman" w:hAnsi="Times New Roman" w:cs="Times New Roman"/>
          <w:sz w:val="28"/>
          <w:szCs w:val="28"/>
        </w:rPr>
        <w:t xml:space="preserve">/ А.Е. Гуревич, </w:t>
      </w:r>
      <w:r w:rsidR="008F104C">
        <w:rPr>
          <w:rFonts w:ascii="Times New Roman" w:hAnsi="Times New Roman" w:cs="Times New Roman"/>
          <w:sz w:val="28"/>
          <w:szCs w:val="28"/>
        </w:rPr>
        <w:t xml:space="preserve">Д.А. Исаев, </w:t>
      </w:r>
      <w:r w:rsidRPr="001475FA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1475FA">
        <w:rPr>
          <w:rFonts w:ascii="Times New Roman" w:hAnsi="Times New Roman" w:cs="Times New Roman"/>
          <w:sz w:val="28"/>
          <w:szCs w:val="28"/>
        </w:rPr>
        <w:t>Понтак</w:t>
      </w:r>
      <w:proofErr w:type="spellEnd"/>
      <w:r w:rsidRPr="001475FA">
        <w:rPr>
          <w:rFonts w:ascii="Times New Roman" w:hAnsi="Times New Roman" w:cs="Times New Roman"/>
          <w:sz w:val="28"/>
          <w:szCs w:val="28"/>
        </w:rPr>
        <w:t>. – М.: Дрофа, 20</w:t>
      </w:r>
      <w:r w:rsidR="008F104C">
        <w:rPr>
          <w:rFonts w:ascii="Times New Roman" w:hAnsi="Times New Roman" w:cs="Times New Roman"/>
          <w:sz w:val="28"/>
          <w:szCs w:val="28"/>
        </w:rPr>
        <w:t>18</w:t>
      </w:r>
      <w:r w:rsidRPr="001475FA">
        <w:rPr>
          <w:rFonts w:ascii="Times New Roman" w:hAnsi="Times New Roman" w:cs="Times New Roman"/>
          <w:sz w:val="28"/>
          <w:szCs w:val="28"/>
        </w:rPr>
        <w:t>. – 1</w:t>
      </w:r>
      <w:r w:rsidR="008F104C">
        <w:rPr>
          <w:rFonts w:ascii="Times New Roman" w:hAnsi="Times New Roman" w:cs="Times New Roman"/>
          <w:sz w:val="28"/>
          <w:szCs w:val="28"/>
        </w:rPr>
        <w:t>91</w:t>
      </w:r>
      <w:r w:rsidRPr="001475FA">
        <w:rPr>
          <w:rFonts w:ascii="Times New Roman" w:hAnsi="Times New Roman" w:cs="Times New Roman"/>
          <w:sz w:val="28"/>
          <w:szCs w:val="28"/>
        </w:rPr>
        <w:t xml:space="preserve"> с. – </w:t>
      </w:r>
      <w:r w:rsidRPr="001475F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475FA">
        <w:rPr>
          <w:rFonts w:ascii="Times New Roman" w:hAnsi="Times New Roman" w:cs="Times New Roman"/>
          <w:sz w:val="28"/>
          <w:szCs w:val="28"/>
        </w:rPr>
        <w:t xml:space="preserve"> 978-5-358-</w:t>
      </w:r>
      <w:r w:rsidR="008F104C">
        <w:rPr>
          <w:rFonts w:ascii="Times New Roman" w:hAnsi="Times New Roman" w:cs="Times New Roman"/>
          <w:sz w:val="28"/>
          <w:szCs w:val="28"/>
        </w:rPr>
        <w:t>19479-3.</w:t>
      </w:r>
    </w:p>
    <w:p w:rsidR="005746A4" w:rsidRPr="001475FA" w:rsidRDefault="005746A4" w:rsidP="005746A4">
      <w:pPr>
        <w:pStyle w:val="a4"/>
        <w:numPr>
          <w:ilvl w:val="2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FA">
        <w:rPr>
          <w:rFonts w:ascii="Times New Roman" w:hAnsi="Times New Roman" w:cs="Times New Roman"/>
          <w:sz w:val="28"/>
          <w:szCs w:val="28"/>
        </w:rPr>
        <w:t xml:space="preserve">Гуревич, А.Е. </w:t>
      </w:r>
      <w:r>
        <w:rPr>
          <w:rFonts w:ascii="Times New Roman" w:hAnsi="Times New Roman" w:cs="Times New Roman"/>
          <w:sz w:val="28"/>
          <w:szCs w:val="28"/>
        </w:rPr>
        <w:t xml:space="preserve">Введение в естественно-научные предметы. Естествознание. Физика. Химия.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475FA">
        <w:rPr>
          <w:rFonts w:ascii="Times New Roman" w:hAnsi="Times New Roman" w:cs="Times New Roman"/>
          <w:sz w:val="28"/>
          <w:szCs w:val="28"/>
        </w:rPr>
        <w:t xml:space="preserve">: рабочая </w:t>
      </w:r>
      <w:r>
        <w:rPr>
          <w:rFonts w:ascii="Times New Roman" w:hAnsi="Times New Roman" w:cs="Times New Roman"/>
          <w:sz w:val="28"/>
          <w:szCs w:val="28"/>
        </w:rPr>
        <w:t xml:space="preserve">тетрадь </w:t>
      </w:r>
      <w:r w:rsidRPr="001475FA">
        <w:rPr>
          <w:rFonts w:ascii="Times New Roman" w:hAnsi="Times New Roman" w:cs="Times New Roman"/>
          <w:sz w:val="28"/>
          <w:szCs w:val="28"/>
        </w:rPr>
        <w:t xml:space="preserve">// А.Е. Гуревич, М.В. Краснов, Л.А. </w:t>
      </w:r>
      <w:proofErr w:type="spellStart"/>
      <w:r w:rsidRPr="001475FA">
        <w:rPr>
          <w:rFonts w:ascii="Times New Roman" w:hAnsi="Times New Roman" w:cs="Times New Roman"/>
          <w:sz w:val="28"/>
          <w:szCs w:val="28"/>
        </w:rPr>
        <w:t>Нотов</w:t>
      </w:r>
      <w:proofErr w:type="spellEnd"/>
      <w:r w:rsidRPr="001475FA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1475FA">
        <w:rPr>
          <w:rFonts w:ascii="Times New Roman" w:hAnsi="Times New Roman" w:cs="Times New Roman"/>
          <w:sz w:val="28"/>
          <w:szCs w:val="28"/>
        </w:rPr>
        <w:t>Понтак</w:t>
      </w:r>
      <w:proofErr w:type="spellEnd"/>
      <w:r w:rsidRPr="001475FA">
        <w:rPr>
          <w:rFonts w:ascii="Times New Roman" w:hAnsi="Times New Roman" w:cs="Times New Roman"/>
          <w:sz w:val="28"/>
          <w:szCs w:val="28"/>
        </w:rPr>
        <w:t>. – М.: Дрофа, 201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1475FA">
        <w:rPr>
          <w:rFonts w:ascii="Times New Roman" w:hAnsi="Times New Roman" w:cs="Times New Roman"/>
          <w:sz w:val="28"/>
          <w:szCs w:val="28"/>
        </w:rPr>
        <w:t xml:space="preserve">. – 110 с. – </w:t>
      </w:r>
      <w:r w:rsidRPr="005746A4">
        <w:rPr>
          <w:rFonts w:ascii="Times New Roman" w:hAnsi="Times New Roman" w:cs="Times New Roman"/>
          <w:sz w:val="28"/>
          <w:szCs w:val="28"/>
        </w:rPr>
        <w:t>ISBN</w:t>
      </w:r>
      <w:r w:rsidRPr="001475FA">
        <w:rPr>
          <w:rFonts w:ascii="Times New Roman" w:hAnsi="Times New Roman" w:cs="Times New Roman"/>
          <w:sz w:val="28"/>
          <w:szCs w:val="28"/>
        </w:rPr>
        <w:t xml:space="preserve"> </w:t>
      </w:r>
      <w:r w:rsidRPr="005746A4">
        <w:rPr>
          <w:rFonts w:ascii="Times New Roman" w:hAnsi="Times New Roman" w:cs="Times New Roman"/>
          <w:sz w:val="28"/>
          <w:szCs w:val="28"/>
        </w:rPr>
        <w:t>978-5-358-22241-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194" w:rsidRPr="001475FA" w:rsidRDefault="006A4194" w:rsidP="008F104C">
      <w:pPr>
        <w:pStyle w:val="a4"/>
        <w:numPr>
          <w:ilvl w:val="2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FA">
        <w:rPr>
          <w:rFonts w:ascii="Times New Roman" w:hAnsi="Times New Roman" w:cs="Times New Roman"/>
          <w:sz w:val="28"/>
          <w:szCs w:val="28"/>
        </w:rPr>
        <w:t xml:space="preserve">Гуревич, А.Е. </w:t>
      </w:r>
      <w:r w:rsidR="00F13842">
        <w:rPr>
          <w:rFonts w:ascii="Times New Roman" w:hAnsi="Times New Roman" w:cs="Times New Roman"/>
          <w:sz w:val="28"/>
          <w:szCs w:val="28"/>
        </w:rPr>
        <w:t xml:space="preserve">Введение в естественно-научные предметы. Естествознание. Физика. Химия. </w:t>
      </w:r>
      <w:r w:rsidR="005746A4">
        <w:rPr>
          <w:rFonts w:ascii="Times New Roman" w:hAnsi="Times New Roman" w:cs="Times New Roman"/>
          <w:sz w:val="28"/>
          <w:szCs w:val="28"/>
        </w:rPr>
        <w:t>6</w:t>
      </w:r>
      <w:r w:rsidR="00F13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8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13842">
        <w:rPr>
          <w:rFonts w:ascii="Times New Roman" w:hAnsi="Times New Roman" w:cs="Times New Roman"/>
          <w:sz w:val="28"/>
          <w:szCs w:val="28"/>
        </w:rPr>
        <w:t>.</w:t>
      </w:r>
      <w:r w:rsidRPr="001475FA">
        <w:rPr>
          <w:rFonts w:ascii="Times New Roman" w:hAnsi="Times New Roman" w:cs="Times New Roman"/>
          <w:sz w:val="28"/>
          <w:szCs w:val="28"/>
        </w:rPr>
        <w:t xml:space="preserve">: рабочая тетрадь // А.Е. Гуревич, М.В. Краснов, Л.А. </w:t>
      </w:r>
      <w:proofErr w:type="spellStart"/>
      <w:r w:rsidRPr="001475FA">
        <w:rPr>
          <w:rFonts w:ascii="Times New Roman" w:hAnsi="Times New Roman" w:cs="Times New Roman"/>
          <w:sz w:val="28"/>
          <w:szCs w:val="28"/>
        </w:rPr>
        <w:t>Нотов</w:t>
      </w:r>
      <w:proofErr w:type="spellEnd"/>
      <w:r w:rsidRPr="001475FA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1475FA">
        <w:rPr>
          <w:rFonts w:ascii="Times New Roman" w:hAnsi="Times New Roman" w:cs="Times New Roman"/>
          <w:sz w:val="28"/>
          <w:szCs w:val="28"/>
        </w:rPr>
        <w:t>Понтак</w:t>
      </w:r>
      <w:proofErr w:type="spellEnd"/>
      <w:r w:rsidRPr="001475FA">
        <w:rPr>
          <w:rFonts w:ascii="Times New Roman" w:hAnsi="Times New Roman" w:cs="Times New Roman"/>
          <w:sz w:val="28"/>
          <w:szCs w:val="28"/>
        </w:rPr>
        <w:t xml:space="preserve">. </w:t>
      </w:r>
      <w:r w:rsidR="001475FA" w:rsidRPr="001475FA">
        <w:rPr>
          <w:rFonts w:ascii="Times New Roman" w:hAnsi="Times New Roman" w:cs="Times New Roman"/>
          <w:sz w:val="28"/>
          <w:szCs w:val="28"/>
        </w:rPr>
        <w:t>–</w:t>
      </w:r>
      <w:r w:rsidRPr="001475FA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1475FA">
        <w:rPr>
          <w:rFonts w:ascii="Times New Roman" w:hAnsi="Times New Roman" w:cs="Times New Roman"/>
          <w:sz w:val="28"/>
          <w:szCs w:val="28"/>
        </w:rPr>
        <w:t>М.: Дрофа, 201</w:t>
      </w:r>
      <w:r w:rsidR="005746A4">
        <w:rPr>
          <w:rFonts w:ascii="Times New Roman" w:hAnsi="Times New Roman" w:cs="Times New Roman"/>
          <w:sz w:val="28"/>
          <w:szCs w:val="28"/>
        </w:rPr>
        <w:t>5</w:t>
      </w:r>
      <w:r w:rsidR="001475FA" w:rsidRPr="001475FA">
        <w:rPr>
          <w:rFonts w:ascii="Times New Roman" w:hAnsi="Times New Roman" w:cs="Times New Roman"/>
          <w:sz w:val="28"/>
          <w:szCs w:val="28"/>
        </w:rPr>
        <w:t xml:space="preserve">. – 110 с. – </w:t>
      </w:r>
      <w:r w:rsidR="001475FA" w:rsidRPr="001475F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475FA" w:rsidRPr="001475FA">
        <w:rPr>
          <w:rFonts w:ascii="Times New Roman" w:hAnsi="Times New Roman" w:cs="Times New Roman"/>
          <w:sz w:val="28"/>
          <w:szCs w:val="28"/>
        </w:rPr>
        <w:t xml:space="preserve"> 978-</w:t>
      </w:r>
      <w:r w:rsidR="005746A4">
        <w:rPr>
          <w:rFonts w:ascii="Times New Roman" w:hAnsi="Times New Roman" w:cs="Times New Roman"/>
          <w:sz w:val="28"/>
          <w:szCs w:val="28"/>
        </w:rPr>
        <w:t>0-009-52984-0.</w:t>
      </w:r>
    </w:p>
    <w:p w:rsidR="006A4194" w:rsidRPr="001475FA" w:rsidRDefault="00712B76" w:rsidP="00712B76">
      <w:pPr>
        <w:pStyle w:val="a4"/>
        <w:numPr>
          <w:ilvl w:val="2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76">
        <w:rPr>
          <w:rFonts w:ascii="Times New Roman" w:hAnsi="Times New Roman" w:cs="Times New Roman"/>
          <w:sz w:val="28"/>
          <w:szCs w:val="28"/>
        </w:rPr>
        <w:t>Методические рекомендации для образовательных организаций Краснодарского края о преподавании физики в 2022-2023 учебном году</w:t>
      </w:r>
      <w:r w:rsidRPr="00E53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2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B76">
        <w:rPr>
          <w:rFonts w:ascii="Times New Roman" w:hAnsi="Times New Roman" w:cs="Times New Roman"/>
          <w:sz w:val="28"/>
          <w:szCs w:val="28"/>
        </w:rPr>
        <w:t>https://iro23.ru/wp-content/uploads/2022/08/6.-Метод.-реком.по-физике-2022-2023-г..</w:t>
      </w:r>
      <w:proofErr w:type="gramEnd"/>
      <w:r w:rsidRPr="00712B76">
        <w:rPr>
          <w:rFonts w:ascii="Times New Roman" w:hAnsi="Times New Roman" w:cs="Times New Roman"/>
          <w:sz w:val="28"/>
          <w:szCs w:val="28"/>
        </w:rPr>
        <w:t>pdf (</w:t>
      </w:r>
      <w:r>
        <w:rPr>
          <w:rFonts w:ascii="Times New Roman" w:hAnsi="Times New Roman" w:cs="Times New Roman"/>
          <w:sz w:val="28"/>
          <w:szCs w:val="28"/>
        </w:rPr>
        <w:t>Дата обращения 31.01.2023)</w:t>
      </w:r>
    </w:p>
    <w:sectPr w:rsidR="006A4194" w:rsidRPr="001475FA" w:rsidSect="00F02B45">
      <w:footerReference w:type="default" r:id="rId37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08" w:rsidRDefault="00AE6908" w:rsidP="00F02B45">
      <w:pPr>
        <w:spacing w:after="0" w:line="240" w:lineRule="auto"/>
      </w:pPr>
      <w:r>
        <w:separator/>
      </w:r>
    </w:p>
  </w:endnote>
  <w:endnote w:type="continuationSeparator" w:id="0">
    <w:p w:rsidR="00AE6908" w:rsidRDefault="00AE6908" w:rsidP="00F0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nabelle">
    <w:altName w:val="Mistral"/>
    <w:charset w:val="CC"/>
    <w:family w:val="script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019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77CA" w:rsidRPr="00F02B45" w:rsidRDefault="005777CA" w:rsidP="00F02B4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2B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2B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2B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407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F02B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08" w:rsidRDefault="00AE6908" w:rsidP="00F02B45">
      <w:pPr>
        <w:spacing w:after="0" w:line="240" w:lineRule="auto"/>
      </w:pPr>
      <w:r>
        <w:separator/>
      </w:r>
    </w:p>
  </w:footnote>
  <w:footnote w:type="continuationSeparator" w:id="0">
    <w:p w:rsidR="00AE6908" w:rsidRDefault="00AE6908" w:rsidP="00F0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40AD"/>
    <w:multiLevelType w:val="multilevel"/>
    <w:tmpl w:val="C7209E7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74688"/>
    <w:multiLevelType w:val="hybridMultilevel"/>
    <w:tmpl w:val="60201C3A"/>
    <w:lvl w:ilvl="0" w:tplc="980C85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A467B"/>
    <w:multiLevelType w:val="multilevel"/>
    <w:tmpl w:val="3C90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164A0"/>
    <w:multiLevelType w:val="hybridMultilevel"/>
    <w:tmpl w:val="7D48D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48E5"/>
    <w:multiLevelType w:val="multilevel"/>
    <w:tmpl w:val="6582AE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6C286D"/>
    <w:multiLevelType w:val="multilevel"/>
    <w:tmpl w:val="5380E0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5F771CB3"/>
    <w:multiLevelType w:val="multilevel"/>
    <w:tmpl w:val="6582AE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2E66E55"/>
    <w:multiLevelType w:val="multilevel"/>
    <w:tmpl w:val="FDAC7A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8A"/>
    <w:rsid w:val="00001304"/>
    <w:rsid w:val="00057E2A"/>
    <w:rsid w:val="00067548"/>
    <w:rsid w:val="000B63FB"/>
    <w:rsid w:val="000C481E"/>
    <w:rsid w:val="000C6127"/>
    <w:rsid w:val="000C6715"/>
    <w:rsid w:val="000F781A"/>
    <w:rsid w:val="00135C73"/>
    <w:rsid w:val="001475FA"/>
    <w:rsid w:val="001528B0"/>
    <w:rsid w:val="00155664"/>
    <w:rsid w:val="001609D3"/>
    <w:rsid w:val="00165125"/>
    <w:rsid w:val="00184724"/>
    <w:rsid w:val="001946A2"/>
    <w:rsid w:val="001C7F30"/>
    <w:rsid w:val="001D75D1"/>
    <w:rsid w:val="001D76F5"/>
    <w:rsid w:val="001F14B9"/>
    <w:rsid w:val="00236304"/>
    <w:rsid w:val="0023688F"/>
    <w:rsid w:val="00250FCE"/>
    <w:rsid w:val="002621D0"/>
    <w:rsid w:val="0027119E"/>
    <w:rsid w:val="002742BE"/>
    <w:rsid w:val="00284235"/>
    <w:rsid w:val="00284816"/>
    <w:rsid w:val="0029278B"/>
    <w:rsid w:val="00296105"/>
    <w:rsid w:val="002B1AE6"/>
    <w:rsid w:val="002B3795"/>
    <w:rsid w:val="002C4A60"/>
    <w:rsid w:val="002D116B"/>
    <w:rsid w:val="002D7523"/>
    <w:rsid w:val="002E4CBD"/>
    <w:rsid w:val="002F2AD1"/>
    <w:rsid w:val="00322022"/>
    <w:rsid w:val="003243D9"/>
    <w:rsid w:val="00340D8B"/>
    <w:rsid w:val="00343810"/>
    <w:rsid w:val="00345C33"/>
    <w:rsid w:val="00352267"/>
    <w:rsid w:val="0035533A"/>
    <w:rsid w:val="00387820"/>
    <w:rsid w:val="00392407"/>
    <w:rsid w:val="003B0F0C"/>
    <w:rsid w:val="003B47E8"/>
    <w:rsid w:val="003B7986"/>
    <w:rsid w:val="003F2CE2"/>
    <w:rsid w:val="003F7874"/>
    <w:rsid w:val="004010F7"/>
    <w:rsid w:val="004012C7"/>
    <w:rsid w:val="004154E7"/>
    <w:rsid w:val="00431738"/>
    <w:rsid w:val="00446D15"/>
    <w:rsid w:val="00451951"/>
    <w:rsid w:val="00451CC3"/>
    <w:rsid w:val="00452C99"/>
    <w:rsid w:val="00457C39"/>
    <w:rsid w:val="0046010B"/>
    <w:rsid w:val="0048191B"/>
    <w:rsid w:val="004843E5"/>
    <w:rsid w:val="00484BEE"/>
    <w:rsid w:val="004939E1"/>
    <w:rsid w:val="00494F2F"/>
    <w:rsid w:val="0049756E"/>
    <w:rsid w:val="00497580"/>
    <w:rsid w:val="004A6546"/>
    <w:rsid w:val="004C29C8"/>
    <w:rsid w:val="004C5200"/>
    <w:rsid w:val="004E1280"/>
    <w:rsid w:val="004E1CB8"/>
    <w:rsid w:val="004F77B0"/>
    <w:rsid w:val="005218F0"/>
    <w:rsid w:val="00521F77"/>
    <w:rsid w:val="0053589C"/>
    <w:rsid w:val="00552270"/>
    <w:rsid w:val="00572A9F"/>
    <w:rsid w:val="00573038"/>
    <w:rsid w:val="005746A4"/>
    <w:rsid w:val="005777CA"/>
    <w:rsid w:val="0059615B"/>
    <w:rsid w:val="005A5C00"/>
    <w:rsid w:val="005B3115"/>
    <w:rsid w:val="005B3960"/>
    <w:rsid w:val="005C784A"/>
    <w:rsid w:val="005D2530"/>
    <w:rsid w:val="005F79DB"/>
    <w:rsid w:val="006027B5"/>
    <w:rsid w:val="00611627"/>
    <w:rsid w:val="00630753"/>
    <w:rsid w:val="00643332"/>
    <w:rsid w:val="00647A25"/>
    <w:rsid w:val="00653DE1"/>
    <w:rsid w:val="006552E3"/>
    <w:rsid w:val="006626F1"/>
    <w:rsid w:val="006726E9"/>
    <w:rsid w:val="00690715"/>
    <w:rsid w:val="006A02F9"/>
    <w:rsid w:val="006A4194"/>
    <w:rsid w:val="006C2F19"/>
    <w:rsid w:val="006C51F3"/>
    <w:rsid w:val="00712B76"/>
    <w:rsid w:val="00722DDC"/>
    <w:rsid w:val="0073124B"/>
    <w:rsid w:val="00734278"/>
    <w:rsid w:val="007342D8"/>
    <w:rsid w:val="0074481E"/>
    <w:rsid w:val="007459D7"/>
    <w:rsid w:val="00752B3B"/>
    <w:rsid w:val="0078096C"/>
    <w:rsid w:val="00794329"/>
    <w:rsid w:val="00794D3F"/>
    <w:rsid w:val="007B5270"/>
    <w:rsid w:val="007D19F3"/>
    <w:rsid w:val="007D5D4B"/>
    <w:rsid w:val="007E5311"/>
    <w:rsid w:val="007E6D72"/>
    <w:rsid w:val="00813733"/>
    <w:rsid w:val="00845865"/>
    <w:rsid w:val="00854036"/>
    <w:rsid w:val="008620A7"/>
    <w:rsid w:val="008621B3"/>
    <w:rsid w:val="00864819"/>
    <w:rsid w:val="00885308"/>
    <w:rsid w:val="00887603"/>
    <w:rsid w:val="0089668C"/>
    <w:rsid w:val="008A50A5"/>
    <w:rsid w:val="008A515E"/>
    <w:rsid w:val="008B445E"/>
    <w:rsid w:val="008B70FC"/>
    <w:rsid w:val="008D5A9C"/>
    <w:rsid w:val="008F104C"/>
    <w:rsid w:val="008F6BFB"/>
    <w:rsid w:val="009018E9"/>
    <w:rsid w:val="00977F89"/>
    <w:rsid w:val="00986BA9"/>
    <w:rsid w:val="009C49DB"/>
    <w:rsid w:val="009D7D85"/>
    <w:rsid w:val="009E55B5"/>
    <w:rsid w:val="009F047D"/>
    <w:rsid w:val="009F0869"/>
    <w:rsid w:val="009F21A8"/>
    <w:rsid w:val="00A27000"/>
    <w:rsid w:val="00A4638B"/>
    <w:rsid w:val="00A71F78"/>
    <w:rsid w:val="00AC3F4A"/>
    <w:rsid w:val="00AE6908"/>
    <w:rsid w:val="00AF516C"/>
    <w:rsid w:val="00AF6A6D"/>
    <w:rsid w:val="00B01DA9"/>
    <w:rsid w:val="00B04E14"/>
    <w:rsid w:val="00B1311C"/>
    <w:rsid w:val="00B15780"/>
    <w:rsid w:val="00B266E5"/>
    <w:rsid w:val="00B33E3D"/>
    <w:rsid w:val="00B37199"/>
    <w:rsid w:val="00B42B2C"/>
    <w:rsid w:val="00B648E4"/>
    <w:rsid w:val="00B95ABB"/>
    <w:rsid w:val="00BD14AD"/>
    <w:rsid w:val="00BE4E0E"/>
    <w:rsid w:val="00BF6F9D"/>
    <w:rsid w:val="00C00E50"/>
    <w:rsid w:val="00C12F85"/>
    <w:rsid w:val="00C13DBA"/>
    <w:rsid w:val="00C162AE"/>
    <w:rsid w:val="00C17CCC"/>
    <w:rsid w:val="00C516FF"/>
    <w:rsid w:val="00C54C05"/>
    <w:rsid w:val="00C6500B"/>
    <w:rsid w:val="00C6608D"/>
    <w:rsid w:val="00C6727F"/>
    <w:rsid w:val="00C92716"/>
    <w:rsid w:val="00C96C2F"/>
    <w:rsid w:val="00C97243"/>
    <w:rsid w:val="00CA3908"/>
    <w:rsid w:val="00CB2915"/>
    <w:rsid w:val="00CB2E26"/>
    <w:rsid w:val="00CD7204"/>
    <w:rsid w:val="00D13914"/>
    <w:rsid w:val="00D62B26"/>
    <w:rsid w:val="00D84B05"/>
    <w:rsid w:val="00DB3003"/>
    <w:rsid w:val="00E10115"/>
    <w:rsid w:val="00E33FB6"/>
    <w:rsid w:val="00E37B8A"/>
    <w:rsid w:val="00E46AD5"/>
    <w:rsid w:val="00E537A0"/>
    <w:rsid w:val="00E53872"/>
    <w:rsid w:val="00E66634"/>
    <w:rsid w:val="00E66995"/>
    <w:rsid w:val="00EA5048"/>
    <w:rsid w:val="00ED22A5"/>
    <w:rsid w:val="00ED5312"/>
    <w:rsid w:val="00F02B45"/>
    <w:rsid w:val="00F0333C"/>
    <w:rsid w:val="00F13842"/>
    <w:rsid w:val="00F3068E"/>
    <w:rsid w:val="00F43B53"/>
    <w:rsid w:val="00F459F5"/>
    <w:rsid w:val="00F713EA"/>
    <w:rsid w:val="00F71606"/>
    <w:rsid w:val="00F773FF"/>
    <w:rsid w:val="00FA1560"/>
    <w:rsid w:val="00FC7932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841F"/>
  <w15:chartTrackingRefBased/>
  <w15:docId w15:val="{E04D98D4-9E09-46AD-A475-5E04CC11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Textbody"/>
    <w:link w:val="20"/>
    <w:rsid w:val="009D7D85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Droid Sans Fallback" w:hAnsi="Liberation Serif" w:cs="Droid Sans Devanagari"/>
      <w:b/>
      <w:bCs/>
      <w:kern w:val="3"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D85"/>
    <w:rPr>
      <w:rFonts w:ascii="Liberation Serif" w:eastAsia="Droid Sans Fallback" w:hAnsi="Liberation Serif" w:cs="Droid Sans Devanagar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9D7D85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D85"/>
    <w:pPr>
      <w:spacing w:after="140" w:line="276" w:lineRule="auto"/>
    </w:pPr>
  </w:style>
  <w:style w:type="paragraph" w:customStyle="1" w:styleId="TableContents">
    <w:name w:val="Table Contents"/>
    <w:basedOn w:val="Standard"/>
    <w:rsid w:val="009D7D85"/>
    <w:pPr>
      <w:widowControl w:val="0"/>
      <w:suppressLineNumbers/>
    </w:pPr>
  </w:style>
  <w:style w:type="character" w:customStyle="1" w:styleId="StrongEmphasis">
    <w:name w:val="Strong Emphasis"/>
    <w:rsid w:val="009D7D85"/>
    <w:rPr>
      <w:b/>
      <w:bCs/>
    </w:rPr>
  </w:style>
  <w:style w:type="table" w:styleId="a3">
    <w:name w:val="Table Grid"/>
    <w:basedOn w:val="a1"/>
    <w:uiPriority w:val="39"/>
    <w:rsid w:val="009D7D85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D8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01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12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12C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012C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A02F9"/>
    <w:pPr>
      <w:spacing w:after="100"/>
    </w:pPr>
  </w:style>
  <w:style w:type="paragraph" w:styleId="a7">
    <w:name w:val="header"/>
    <w:basedOn w:val="a"/>
    <w:link w:val="a8"/>
    <w:uiPriority w:val="99"/>
    <w:unhideWhenUsed/>
    <w:rsid w:val="00F0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2B45"/>
  </w:style>
  <w:style w:type="paragraph" w:styleId="a9">
    <w:name w:val="footer"/>
    <w:basedOn w:val="a"/>
    <w:link w:val="aa"/>
    <w:uiPriority w:val="99"/>
    <w:unhideWhenUsed/>
    <w:rsid w:val="00F0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2B45"/>
  </w:style>
  <w:style w:type="paragraph" w:styleId="ab">
    <w:name w:val="Normal (Web)"/>
    <w:basedOn w:val="a"/>
    <w:uiPriority w:val="99"/>
    <w:unhideWhenUsed/>
    <w:rsid w:val="00BD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D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14AD"/>
  </w:style>
  <w:style w:type="paragraph" w:styleId="3">
    <w:name w:val="toc 3"/>
    <w:basedOn w:val="a"/>
    <w:next w:val="a"/>
    <w:autoRedefine/>
    <w:uiPriority w:val="39"/>
    <w:unhideWhenUsed/>
    <w:rsid w:val="00E10115"/>
    <w:pPr>
      <w:tabs>
        <w:tab w:val="right" w:leader="dot" w:pos="9344"/>
      </w:tabs>
      <w:spacing w:after="0" w:line="360" w:lineRule="auto"/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Изменение температуры воздуха за недел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воздуха</c:v>
                </c:pt>
              </c:strCache>
            </c:strRef>
          </c:tx>
          <c:spPr>
            <a:ln w="28575" cap="sq">
              <a:solidFill>
                <a:schemeClr val="tx1"/>
              </a:solidFill>
              <a:bevel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 cap="sq">
                <a:solidFill>
                  <a:schemeClr val="tx1"/>
                </a:solidFill>
                <a:bevel/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7B-4156-BFDE-9AE702132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279328"/>
        <c:axId val="198274408"/>
      </c:lineChart>
      <c:catAx>
        <c:axId val="19827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274408"/>
        <c:crosses val="autoZero"/>
        <c:auto val="0"/>
        <c:lblAlgn val="ctr"/>
        <c:lblOffset val="100"/>
        <c:noMultiLvlLbl val="0"/>
      </c:catAx>
      <c:valAx>
        <c:axId val="198274408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Температура воздуха, 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27932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1099-6241-4AF7-9497-67A1F461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2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111</cp:lastModifiedBy>
  <cp:revision>19</cp:revision>
  <dcterms:created xsi:type="dcterms:W3CDTF">2023-03-09T20:51:00Z</dcterms:created>
  <dcterms:modified xsi:type="dcterms:W3CDTF">2023-03-29T08:23:00Z</dcterms:modified>
</cp:coreProperties>
</file>